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9A62" w14:textId="77777777" w:rsidR="007F76EE" w:rsidRPr="0052395C" w:rsidRDefault="007F76EE" w:rsidP="00392103">
      <w:pPr>
        <w:pStyle w:val="Heading1"/>
        <w:spacing w:before="0" w:after="0"/>
      </w:pPr>
    </w:p>
    <w:p w14:paraId="37395F00" w14:textId="112FAB5F" w:rsidR="007F76EE" w:rsidRPr="0052395C" w:rsidRDefault="00392103" w:rsidP="00392103">
      <w:pPr>
        <w:jc w:val="center"/>
        <w:rPr>
          <w:b/>
          <w:bCs/>
          <w:color w:val="0000CC"/>
          <w:sz w:val="56"/>
          <w:szCs w:val="56"/>
        </w:rPr>
      </w:pPr>
      <w:r>
        <w:rPr>
          <w:b/>
          <w:bCs/>
          <w:noProof/>
          <w:color w:val="0000CC"/>
          <w:sz w:val="56"/>
          <w:szCs w:val="56"/>
        </w:rPr>
        <w:drawing>
          <wp:inline distT="0" distB="0" distL="0" distR="0" wp14:anchorId="6CCE0CF6" wp14:editId="14D1F8EB">
            <wp:extent cx="1371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te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E082" w14:textId="77777777" w:rsidR="007F76EE" w:rsidRPr="0052395C" w:rsidRDefault="007F76EE" w:rsidP="00392103">
      <w:pPr>
        <w:jc w:val="center"/>
        <w:rPr>
          <w:b/>
          <w:bCs/>
          <w:color w:val="0000CC"/>
          <w:sz w:val="56"/>
          <w:szCs w:val="56"/>
        </w:rPr>
      </w:pPr>
    </w:p>
    <w:p w14:paraId="15CB5BDC" w14:textId="52A6C902" w:rsidR="001456D5" w:rsidRPr="0052395C" w:rsidRDefault="00AE1FAF" w:rsidP="00392103">
      <w:pPr>
        <w:jc w:val="center"/>
        <w:rPr>
          <w:b/>
          <w:bCs/>
          <w:color w:val="0000CC"/>
          <w:sz w:val="56"/>
          <w:szCs w:val="56"/>
        </w:rPr>
      </w:pPr>
      <w:r>
        <w:rPr>
          <w:rFonts w:hint="cs"/>
          <w:b/>
          <w:bCs/>
          <w:color w:val="0000CC"/>
          <w:sz w:val="56"/>
          <w:szCs w:val="56"/>
          <w:cs/>
        </w:rPr>
        <w:t>แผนการจัดการเรียนรู้</w:t>
      </w:r>
    </w:p>
    <w:p w14:paraId="51A3580F" w14:textId="77777777" w:rsidR="007F76EE" w:rsidRPr="0052395C" w:rsidRDefault="007F76EE" w:rsidP="00392103">
      <w:pPr>
        <w:jc w:val="center"/>
        <w:rPr>
          <w:b/>
          <w:bCs/>
          <w:color w:val="0000CC"/>
          <w:sz w:val="56"/>
          <w:szCs w:val="56"/>
        </w:rPr>
      </w:pPr>
    </w:p>
    <w:p w14:paraId="3D990FB6" w14:textId="7EADB8F5" w:rsidR="0005424A" w:rsidRPr="0052395C" w:rsidRDefault="00151A4D" w:rsidP="00392103">
      <w:pPr>
        <w:jc w:val="center"/>
        <w:rPr>
          <w:rFonts w:hint="cs"/>
          <w:color w:val="0000CC"/>
          <w:sz w:val="40"/>
          <w:szCs w:val="40"/>
        </w:rPr>
      </w:pPr>
      <w:r w:rsidRPr="00151A4D">
        <w:rPr>
          <w:color w:val="0000CC"/>
          <w:sz w:val="40"/>
          <w:szCs w:val="40"/>
          <w:cs/>
        </w:rPr>
        <w:t>หลักสูตรประกาศนียบัตรวิชาชีพ</w:t>
      </w:r>
    </w:p>
    <w:p w14:paraId="43296AA2" w14:textId="55562C4A" w:rsidR="00FA192C" w:rsidRPr="0052395C" w:rsidRDefault="00FA192C" w:rsidP="00392103">
      <w:pPr>
        <w:jc w:val="center"/>
        <w:rPr>
          <w:rFonts w:hint="cs"/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สาขาวิชา</w:t>
      </w:r>
      <w:r w:rsidR="00151A4D" w:rsidRPr="00151A4D">
        <w:rPr>
          <w:color w:val="0000CC"/>
          <w:sz w:val="40"/>
          <w:szCs w:val="40"/>
          <w:cs/>
        </w:rPr>
        <w:t>เทคโนโลยีสารสนเทศ</w:t>
      </w:r>
    </w:p>
    <w:p w14:paraId="0C3B4178" w14:textId="793F454A" w:rsidR="007F76EE" w:rsidRPr="0052395C" w:rsidRDefault="007F76EE" w:rsidP="00392103">
      <w:pPr>
        <w:jc w:val="center"/>
        <w:rPr>
          <w:rFonts w:hint="cs"/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กลุ่มอาชีพ</w:t>
      </w:r>
      <w:r w:rsidR="00151A4D" w:rsidRPr="00151A4D">
        <w:rPr>
          <w:color w:val="0000CC"/>
          <w:sz w:val="40"/>
          <w:szCs w:val="40"/>
          <w:cs/>
        </w:rPr>
        <w:t>ซอฟต์แวร์และการประยุกต์</w:t>
      </w:r>
    </w:p>
    <w:p w14:paraId="018D2E34" w14:textId="63FFE44C" w:rsidR="00FA192C" w:rsidRPr="0052395C" w:rsidRDefault="00FA192C" w:rsidP="00392103">
      <w:pPr>
        <w:jc w:val="center"/>
        <w:rPr>
          <w:color w:val="0000CC"/>
          <w:sz w:val="40"/>
          <w:szCs w:val="40"/>
          <w:cs/>
        </w:rPr>
      </w:pPr>
      <w:r w:rsidRPr="0052395C">
        <w:rPr>
          <w:color w:val="0000CC"/>
          <w:sz w:val="40"/>
          <w:szCs w:val="40"/>
          <w:cs/>
        </w:rPr>
        <w:t>ประเภทวิชา</w:t>
      </w:r>
      <w:r w:rsidR="00151A4D" w:rsidRPr="00151A4D">
        <w:rPr>
          <w:color w:val="0000CC"/>
          <w:sz w:val="40"/>
          <w:szCs w:val="40"/>
          <w:cs/>
        </w:rPr>
        <w:t>อุตสาหกรรมดิจิทัลและเทคโนโลยีสารสนเทศ</w:t>
      </w:r>
    </w:p>
    <w:p w14:paraId="3FF7EFB5" w14:textId="77777777" w:rsidR="00124C07" w:rsidRPr="0052395C" w:rsidRDefault="00124C07" w:rsidP="00392103">
      <w:pPr>
        <w:jc w:val="center"/>
        <w:rPr>
          <w:b/>
          <w:bCs/>
          <w:color w:val="FF0000"/>
          <w:sz w:val="36"/>
          <w:szCs w:val="36"/>
        </w:rPr>
      </w:pPr>
    </w:p>
    <w:p w14:paraId="3867666D" w14:textId="77777777" w:rsidR="00686B16" w:rsidRPr="0052395C" w:rsidRDefault="00686B16" w:rsidP="00392103">
      <w:pPr>
        <w:jc w:val="center"/>
        <w:rPr>
          <w:color w:val="0000CC"/>
          <w:sz w:val="40"/>
          <w:szCs w:val="40"/>
        </w:rPr>
      </w:pPr>
    </w:p>
    <w:p w14:paraId="01855681" w14:textId="77777777" w:rsidR="00686B16" w:rsidRPr="0052395C" w:rsidRDefault="00686B16" w:rsidP="00392103">
      <w:pPr>
        <w:jc w:val="center"/>
        <w:rPr>
          <w:color w:val="0000CC"/>
          <w:sz w:val="40"/>
          <w:szCs w:val="40"/>
        </w:rPr>
      </w:pPr>
    </w:p>
    <w:p w14:paraId="027A5086" w14:textId="77777777" w:rsidR="00686B16" w:rsidRPr="0052395C" w:rsidRDefault="00686B16" w:rsidP="00392103">
      <w:pPr>
        <w:jc w:val="center"/>
        <w:rPr>
          <w:color w:val="0000CC"/>
          <w:sz w:val="40"/>
          <w:szCs w:val="40"/>
        </w:rPr>
      </w:pPr>
    </w:p>
    <w:p w14:paraId="129B0003" w14:textId="7A235157" w:rsidR="00686B16" w:rsidRPr="0052395C" w:rsidRDefault="00686B16" w:rsidP="00392103">
      <w:pPr>
        <w:jc w:val="center"/>
        <w:rPr>
          <w:b/>
          <w:bCs/>
          <w:color w:val="0000CC"/>
          <w:sz w:val="40"/>
          <w:szCs w:val="40"/>
        </w:rPr>
      </w:pPr>
      <w:r w:rsidRPr="0052395C">
        <w:rPr>
          <w:color w:val="0000CC"/>
          <w:sz w:val="40"/>
          <w:szCs w:val="40"/>
          <w:cs/>
        </w:rPr>
        <w:t>รหัสวิชา</w:t>
      </w:r>
      <w:r w:rsidR="00151A4D">
        <w:rPr>
          <w:rFonts w:hint="cs"/>
          <w:color w:val="0000CC"/>
          <w:sz w:val="40"/>
          <w:szCs w:val="40"/>
          <w:cs/>
        </w:rPr>
        <w:t xml:space="preserve"> </w:t>
      </w:r>
      <w:r w:rsidR="00151A4D" w:rsidRPr="00151A4D">
        <w:rPr>
          <w:color w:val="0000CC"/>
          <w:sz w:val="40"/>
          <w:szCs w:val="40"/>
          <w:cs/>
        </w:rPr>
        <w:t xml:space="preserve">21901-2007 </w:t>
      </w:r>
      <w:r w:rsidRPr="0052395C">
        <w:rPr>
          <w:b/>
          <w:bCs/>
          <w:color w:val="0000CC"/>
          <w:sz w:val="40"/>
          <w:szCs w:val="40"/>
          <w:cs/>
        </w:rPr>
        <w:t>วิชา</w:t>
      </w:r>
      <w:r w:rsidR="00151A4D">
        <w:rPr>
          <w:rFonts w:hint="cs"/>
          <w:color w:val="0000CC"/>
          <w:sz w:val="40"/>
          <w:szCs w:val="40"/>
          <w:cs/>
        </w:rPr>
        <w:t xml:space="preserve"> </w:t>
      </w:r>
      <w:r w:rsidR="00151A4D" w:rsidRPr="00151A4D">
        <w:rPr>
          <w:color w:val="0000CC"/>
          <w:sz w:val="40"/>
          <w:szCs w:val="40"/>
          <w:cs/>
        </w:rPr>
        <w:t>เทคโนโลยีระบบสมองกลฝังตัวและไอโอที</w:t>
      </w:r>
    </w:p>
    <w:p w14:paraId="13144A3E" w14:textId="77777777" w:rsidR="00FA192C" w:rsidRPr="0052395C" w:rsidRDefault="00FA192C" w:rsidP="00392103">
      <w:pPr>
        <w:jc w:val="center"/>
        <w:rPr>
          <w:b/>
          <w:bCs/>
          <w:color w:val="FF0000"/>
          <w:sz w:val="36"/>
          <w:szCs w:val="36"/>
        </w:rPr>
      </w:pPr>
    </w:p>
    <w:p w14:paraId="32D0D85B" w14:textId="77777777" w:rsidR="00FA192C" w:rsidRPr="0052395C" w:rsidRDefault="00FA192C" w:rsidP="00392103">
      <w:pPr>
        <w:jc w:val="center"/>
        <w:rPr>
          <w:b/>
          <w:bCs/>
          <w:color w:val="FF0000"/>
          <w:sz w:val="36"/>
          <w:szCs w:val="36"/>
        </w:rPr>
      </w:pPr>
    </w:p>
    <w:p w14:paraId="4A3DD414" w14:textId="77777777" w:rsidR="00FA192C" w:rsidRPr="0052395C" w:rsidRDefault="00FA192C" w:rsidP="00392103">
      <w:pPr>
        <w:jc w:val="center"/>
        <w:rPr>
          <w:b/>
          <w:bCs/>
          <w:color w:val="FF0000"/>
          <w:sz w:val="36"/>
          <w:szCs w:val="36"/>
        </w:rPr>
      </w:pPr>
    </w:p>
    <w:p w14:paraId="657BEA13" w14:textId="77777777" w:rsidR="00FF1ED6" w:rsidRPr="0052395C" w:rsidRDefault="00FF1ED6" w:rsidP="00392103">
      <w:pPr>
        <w:jc w:val="center"/>
        <w:rPr>
          <w:b/>
          <w:bCs/>
          <w:color w:val="FF0000"/>
          <w:sz w:val="36"/>
          <w:szCs w:val="36"/>
        </w:rPr>
      </w:pPr>
    </w:p>
    <w:p w14:paraId="18C15C78" w14:textId="77777777" w:rsidR="00392103" w:rsidRDefault="00392103" w:rsidP="00392103">
      <w:pPr>
        <w:jc w:val="center"/>
        <w:rPr>
          <w:b/>
          <w:bCs/>
          <w:sz w:val="36"/>
          <w:szCs w:val="36"/>
        </w:rPr>
      </w:pPr>
    </w:p>
    <w:p w14:paraId="15270C50" w14:textId="23F212A0" w:rsidR="00686B16" w:rsidRPr="002B6F77" w:rsidRDefault="002B6F77" w:rsidP="00392103">
      <w:pPr>
        <w:jc w:val="center"/>
        <w:rPr>
          <w:b/>
          <w:bCs/>
          <w:sz w:val="36"/>
          <w:szCs w:val="36"/>
          <w:cs/>
        </w:rPr>
      </w:pPr>
      <w:r w:rsidRPr="002B6F77">
        <w:rPr>
          <w:rFonts w:hint="cs"/>
          <w:b/>
          <w:bCs/>
          <w:sz w:val="36"/>
          <w:szCs w:val="36"/>
          <w:cs/>
        </w:rPr>
        <w:t>วิทยาลัย</w:t>
      </w:r>
      <w:r w:rsidR="00392103">
        <w:rPr>
          <w:rFonts w:hint="cs"/>
          <w:b/>
          <w:bCs/>
          <w:sz w:val="36"/>
          <w:szCs w:val="36"/>
          <w:cs/>
        </w:rPr>
        <w:t>เทคโนโลยีภาคตะวันออก(อี.</w:t>
      </w:r>
      <w:proofErr w:type="spellStart"/>
      <w:r w:rsidR="00392103">
        <w:rPr>
          <w:rFonts w:hint="cs"/>
          <w:b/>
          <w:bCs/>
          <w:sz w:val="36"/>
          <w:szCs w:val="36"/>
          <w:cs/>
        </w:rPr>
        <w:t>เทค</w:t>
      </w:r>
      <w:proofErr w:type="spellEnd"/>
      <w:r w:rsidR="00392103">
        <w:rPr>
          <w:rFonts w:hint="cs"/>
          <w:b/>
          <w:bCs/>
          <w:sz w:val="36"/>
          <w:szCs w:val="36"/>
          <w:cs/>
        </w:rPr>
        <w:t>)</w:t>
      </w:r>
    </w:p>
    <w:p w14:paraId="25B3BB36" w14:textId="77777777" w:rsidR="00124C07" w:rsidRPr="0052395C" w:rsidRDefault="00124C07" w:rsidP="00392103">
      <w:pPr>
        <w:pBdr>
          <w:bottom w:val="single" w:sz="6" w:space="1" w:color="auto"/>
        </w:pBdr>
        <w:jc w:val="center"/>
        <w:rPr>
          <w:b/>
          <w:bCs/>
          <w:color w:val="0070C0"/>
        </w:rPr>
      </w:pPr>
    </w:p>
    <w:p w14:paraId="7B21D2E4" w14:textId="77777777" w:rsidR="00124C07" w:rsidRPr="0052395C" w:rsidRDefault="00124C07" w:rsidP="00392103">
      <w:pPr>
        <w:rPr>
          <w:color w:val="0070C0"/>
          <w:sz w:val="48"/>
          <w:szCs w:val="48"/>
        </w:rPr>
      </w:pPr>
      <w:r w:rsidRPr="0052395C">
        <w:rPr>
          <w:color w:val="0070C0"/>
          <w:sz w:val="48"/>
          <w:szCs w:val="48"/>
          <w:cs/>
        </w:rPr>
        <w:t>สำนักงานคณะกรรมการการอาชีวศึกษา        กระทรวงศึกษาธิการ</w:t>
      </w:r>
    </w:p>
    <w:p w14:paraId="0396B0C8" w14:textId="77777777" w:rsidR="0082375F" w:rsidRDefault="0082375F" w:rsidP="00392103">
      <w:pPr>
        <w:jc w:val="center"/>
        <w:rPr>
          <w:b/>
          <w:bCs/>
          <w:color w:val="0000CC"/>
          <w:sz w:val="56"/>
          <w:szCs w:val="56"/>
        </w:rPr>
      </w:pPr>
    </w:p>
    <w:p w14:paraId="18C4A7ED" w14:textId="1ABA9945" w:rsidR="00DA2F86" w:rsidRPr="0052395C" w:rsidRDefault="00DA2F86" w:rsidP="00392103">
      <w:pPr>
        <w:jc w:val="center"/>
        <w:rPr>
          <w:b/>
          <w:bCs/>
          <w:color w:val="0000CC"/>
          <w:sz w:val="56"/>
          <w:szCs w:val="56"/>
        </w:rPr>
      </w:pPr>
      <w:r w:rsidRPr="0052395C">
        <w:rPr>
          <w:b/>
          <w:bCs/>
          <w:color w:val="0000CC"/>
          <w:sz w:val="56"/>
          <w:szCs w:val="56"/>
          <w:cs/>
        </w:rPr>
        <w:lastRenderedPageBreak/>
        <w:t>คำนำ</w:t>
      </w:r>
    </w:p>
    <w:p w14:paraId="4B6AF8D4" w14:textId="77777777" w:rsidR="00277CF5" w:rsidRPr="0052395C" w:rsidRDefault="00277CF5" w:rsidP="00392103">
      <w:pPr>
        <w:ind w:firstLine="1134"/>
        <w:jc w:val="thaiDistribute"/>
      </w:pPr>
    </w:p>
    <w:p w14:paraId="53F44B95" w14:textId="77777777" w:rsidR="00DA2F86" w:rsidRPr="0052395C" w:rsidRDefault="00DA2F86" w:rsidP="00392103">
      <w:pPr>
        <w:ind w:firstLine="1134"/>
        <w:jc w:val="thaiDistribute"/>
      </w:pPr>
    </w:p>
    <w:p w14:paraId="20225A13" w14:textId="2DD98E75" w:rsidR="006B34B3" w:rsidRDefault="00151A4D" w:rsidP="00392103">
      <w:pPr>
        <w:ind w:firstLine="1134"/>
        <w:jc w:val="thaiDistribute"/>
      </w:pPr>
      <w:r w:rsidRPr="00151A4D">
        <w:rPr>
          <w:cs/>
        </w:rPr>
        <w:t xml:space="preserve">รายวิชา 21901-2007 เทคโนโลยีระบบสมองกลฝังตัวและไอโอที เป็นรายวิชาที่มุ่งเน้นการพัฒนาทักษะด้านเทคโนโลยีดิจิทัลที่มีความสำคัญต่อการขับเคลื่อนอุตสาหกรรม 4.0 และการพัฒนาประเทศไทยสู่ </w:t>
      </w:r>
      <w:r w:rsidRPr="00151A4D">
        <w:t xml:space="preserve">Thailand </w:t>
      </w:r>
      <w:r w:rsidRPr="00151A4D">
        <w:rPr>
          <w:cs/>
        </w:rPr>
        <w:t>4.0 โดยเฉพาะในกลุ่มอุตสาหกรรมเป้าหมาย (</w:t>
      </w:r>
      <w:r w:rsidRPr="00151A4D">
        <w:t xml:space="preserve">New S-curve) </w:t>
      </w:r>
      <w:r w:rsidRPr="00151A4D">
        <w:rPr>
          <w:cs/>
        </w:rPr>
        <w:t>ที่ต้องการกำลังคนด้านเทคโนโลยีอินเทอร์เน็ตของสรรพสิ่ง (</w:t>
      </w:r>
      <w:r w:rsidRPr="00151A4D">
        <w:t xml:space="preserve">Internet of Things: IoT) </w:t>
      </w:r>
      <w:r w:rsidRPr="00151A4D">
        <w:rPr>
          <w:cs/>
        </w:rPr>
        <w:t>และระบบสมองกลฝังตัว ซึ่งเป็นรากฐานสำคัญของการพัฒนาเมืองอัจฉริยะ โรงงานอัจฉริยะ เกษตรอัจฉริยะ และระบบอัตโนมัติต่าง ๆ</w:t>
      </w:r>
    </w:p>
    <w:p w14:paraId="0450DC6F" w14:textId="29E7CF5D" w:rsidR="00151A4D" w:rsidRPr="0052395C" w:rsidRDefault="00151A4D" w:rsidP="00392103">
      <w:pPr>
        <w:ind w:firstLine="1134"/>
        <w:jc w:val="thaiDistribute"/>
        <w:rPr>
          <w:rFonts w:hint="cs"/>
        </w:rPr>
      </w:pPr>
      <w:r w:rsidRPr="00151A4D">
        <w:rPr>
          <w:cs/>
        </w:rPr>
        <w:t>แผนการจัดการเรียนรู้รายวิชานี้จัดทำขึ้นตามหลักสูตรประกาศนียบัตรวิชาชีพ พุทธศักราช 2567 ซึ่งเป็นไปตามกรอบคุณวุฒิแห่งชาติ (</w:t>
      </w:r>
      <w:r w:rsidRPr="00151A4D">
        <w:t xml:space="preserve">National Qualifications Framework: NQF) </w:t>
      </w:r>
      <w:r w:rsidRPr="00151A4D">
        <w:rPr>
          <w:cs/>
        </w:rPr>
        <w:t>และกรอบคุณวุฒิอ้างอิงอาเซียน (</w:t>
      </w:r>
      <w:r w:rsidRPr="00151A4D">
        <w:t xml:space="preserve">ASEAN Qualifications Reference Framework: AQRF) </w:t>
      </w:r>
      <w:r w:rsidRPr="00151A4D">
        <w:rPr>
          <w:cs/>
        </w:rPr>
        <w:t xml:space="preserve">มาตรฐานการศึกษาของชาติ กรอบคุณวุฒิอาชีวศึกษาแห่งชาติ และเกณฑ์มาตรฐานคุณวุฒิอาชีวศึกษาระดับประกาศนียบัตรวิชาชีพ โดยมุ่งเน้นการเรียนรู้สู่การปฏิบัติเพื่อพัฒนาสมรรถนะของผู้เรียนให้สามารถเขียนโปรแกรมควบคุมอุปกรณ์ </w:t>
      </w:r>
      <w:r w:rsidRPr="00151A4D">
        <w:t xml:space="preserve">IoT </w:t>
      </w:r>
      <w:r w:rsidRPr="00151A4D">
        <w:rPr>
          <w:cs/>
        </w:rPr>
        <w:t xml:space="preserve">จัดเก็บและแสดงผลข้อมูล รวมถึงประยุกต์ใช้ระบบ </w:t>
      </w:r>
      <w:r w:rsidRPr="00151A4D">
        <w:t xml:space="preserve">IoT </w:t>
      </w:r>
      <w:r w:rsidRPr="00151A4D">
        <w:rPr>
          <w:cs/>
        </w:rPr>
        <w:t>ในการสร้างโครงงานได้ตามหลักการ พร้อมทั้งพัฒนาคุณธรรม จริยธรรม จรรยาบรรณวิชาชีพ และกิจนิสัยที่ดีในการทำงานด้วยความละเอียดรอบคอบ รับผิดชอบ สื่อสาร คิดเชิงนวัตกรรม และทำงานเป็นทีม</w:t>
      </w:r>
    </w:p>
    <w:p w14:paraId="7BC8C2D9" w14:textId="77777777" w:rsidR="006B34B3" w:rsidRPr="0052395C" w:rsidRDefault="006B34B3" w:rsidP="00392103">
      <w:pPr>
        <w:ind w:firstLine="1134"/>
        <w:jc w:val="thaiDistribute"/>
      </w:pPr>
    </w:p>
    <w:p w14:paraId="5FE2889A" w14:textId="77777777" w:rsidR="006B34B3" w:rsidRPr="0052395C" w:rsidRDefault="006B34B3" w:rsidP="00392103">
      <w:pPr>
        <w:ind w:firstLine="1134"/>
        <w:jc w:val="thaiDistribute"/>
      </w:pPr>
    </w:p>
    <w:p w14:paraId="4DCFD8FD" w14:textId="77777777" w:rsidR="006B34B3" w:rsidRPr="0052395C" w:rsidRDefault="006B34B3" w:rsidP="00392103">
      <w:pPr>
        <w:ind w:firstLine="1134"/>
        <w:jc w:val="thaiDistribute"/>
      </w:pPr>
    </w:p>
    <w:p w14:paraId="3AE9C741" w14:textId="77777777" w:rsidR="006B34B3" w:rsidRPr="0052395C" w:rsidRDefault="006B34B3" w:rsidP="00392103">
      <w:pPr>
        <w:ind w:firstLine="1134"/>
        <w:jc w:val="thaiDistribute"/>
      </w:pPr>
    </w:p>
    <w:p w14:paraId="1FC7E738" w14:textId="77777777" w:rsidR="006B34B3" w:rsidRPr="0052395C" w:rsidRDefault="006B34B3" w:rsidP="00392103">
      <w:pPr>
        <w:ind w:firstLine="1134"/>
        <w:jc w:val="thaiDistribute"/>
      </w:pPr>
    </w:p>
    <w:p w14:paraId="78AD4234" w14:textId="77777777" w:rsidR="006B34B3" w:rsidRPr="0052395C" w:rsidRDefault="006B34B3" w:rsidP="00392103">
      <w:pPr>
        <w:ind w:firstLine="1134"/>
        <w:jc w:val="thaiDistribute"/>
      </w:pPr>
    </w:p>
    <w:p w14:paraId="6F3B1EC5" w14:textId="77777777" w:rsidR="006B34B3" w:rsidRPr="0052395C" w:rsidRDefault="006B34B3" w:rsidP="00392103">
      <w:pPr>
        <w:ind w:firstLine="1134"/>
        <w:jc w:val="thaiDistribute"/>
      </w:pPr>
    </w:p>
    <w:p w14:paraId="2621D3EF" w14:textId="77777777" w:rsidR="006B34B3" w:rsidRPr="0052395C" w:rsidRDefault="006B34B3" w:rsidP="00392103">
      <w:pPr>
        <w:ind w:firstLine="1134"/>
        <w:jc w:val="thaiDistribute"/>
      </w:pPr>
    </w:p>
    <w:p w14:paraId="076F0616" w14:textId="77777777" w:rsidR="006B34B3" w:rsidRPr="0052395C" w:rsidRDefault="006B34B3" w:rsidP="00392103">
      <w:pPr>
        <w:ind w:firstLine="1134"/>
        <w:jc w:val="thaiDistribute"/>
      </w:pPr>
    </w:p>
    <w:p w14:paraId="16DDEC38" w14:textId="77777777" w:rsidR="006B34B3" w:rsidRPr="0052395C" w:rsidRDefault="006B34B3" w:rsidP="00392103">
      <w:pPr>
        <w:ind w:firstLine="1134"/>
        <w:jc w:val="thaiDistribute"/>
      </w:pPr>
    </w:p>
    <w:p w14:paraId="7252759D" w14:textId="77777777" w:rsidR="006B34B3" w:rsidRPr="0052395C" w:rsidRDefault="006B34B3" w:rsidP="00392103">
      <w:pPr>
        <w:ind w:firstLine="1134"/>
        <w:jc w:val="thaiDistribute"/>
      </w:pPr>
    </w:p>
    <w:p w14:paraId="50AF277A" w14:textId="77777777" w:rsidR="006B34B3" w:rsidRPr="0052395C" w:rsidRDefault="006B34B3" w:rsidP="00392103">
      <w:pPr>
        <w:ind w:firstLine="1134"/>
        <w:jc w:val="thaiDistribute"/>
      </w:pPr>
    </w:p>
    <w:p w14:paraId="576E47AD" w14:textId="77777777" w:rsidR="006B34B3" w:rsidRPr="0052395C" w:rsidRDefault="006B34B3" w:rsidP="00392103">
      <w:pPr>
        <w:ind w:firstLine="1134"/>
        <w:jc w:val="thaiDistribute"/>
      </w:pPr>
    </w:p>
    <w:p w14:paraId="4522E1C5" w14:textId="77777777" w:rsidR="006B34B3" w:rsidRPr="0052395C" w:rsidRDefault="006B34B3" w:rsidP="00392103">
      <w:pPr>
        <w:ind w:firstLine="1134"/>
        <w:jc w:val="thaiDistribute"/>
      </w:pPr>
    </w:p>
    <w:p w14:paraId="2B4B7142" w14:textId="77777777" w:rsidR="006B34B3" w:rsidRPr="0052395C" w:rsidRDefault="006B34B3" w:rsidP="00392103">
      <w:pPr>
        <w:ind w:firstLine="1134"/>
        <w:jc w:val="thaiDistribute"/>
      </w:pPr>
    </w:p>
    <w:p w14:paraId="4D545D14" w14:textId="77777777" w:rsidR="006B34B3" w:rsidRPr="0052395C" w:rsidRDefault="006B34B3" w:rsidP="00392103">
      <w:pPr>
        <w:ind w:firstLine="1134"/>
        <w:jc w:val="thaiDistribute"/>
      </w:pPr>
    </w:p>
    <w:p w14:paraId="2D5912B2" w14:textId="77777777" w:rsidR="006B34B3" w:rsidRPr="0052395C" w:rsidRDefault="006B34B3" w:rsidP="00392103">
      <w:pPr>
        <w:ind w:firstLine="1134"/>
        <w:jc w:val="thaiDistribute"/>
      </w:pPr>
    </w:p>
    <w:p w14:paraId="21AD15A2" w14:textId="77777777" w:rsidR="006B34B3" w:rsidRPr="0052395C" w:rsidRDefault="006B34B3" w:rsidP="00392103">
      <w:pPr>
        <w:ind w:firstLine="1134"/>
        <w:jc w:val="thaiDistribute"/>
      </w:pPr>
    </w:p>
    <w:p w14:paraId="34205C3F" w14:textId="77777777" w:rsidR="00190A15" w:rsidRPr="0052395C" w:rsidRDefault="00190A15" w:rsidP="00392103">
      <w:pPr>
        <w:jc w:val="center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สารบัญ</w:t>
      </w:r>
    </w:p>
    <w:p w14:paraId="587FB8D3" w14:textId="77777777" w:rsidR="00190A15" w:rsidRPr="0052395C" w:rsidRDefault="00190A15" w:rsidP="00392103">
      <w:pPr>
        <w:jc w:val="right"/>
        <w:rPr>
          <w:b/>
          <w:bCs/>
          <w:sz w:val="36"/>
          <w:szCs w:val="36"/>
        </w:rPr>
      </w:pPr>
      <w:r w:rsidRPr="0052395C">
        <w:rPr>
          <w:b/>
          <w:bCs/>
          <w:sz w:val="36"/>
          <w:szCs w:val="36"/>
          <w:cs/>
        </w:rPr>
        <w:t>หน้า</w:t>
      </w:r>
    </w:p>
    <w:p w14:paraId="36E24B9F" w14:textId="77777777" w:rsidR="00190A15" w:rsidRPr="0052395C" w:rsidRDefault="0005424A" w:rsidP="00392103">
      <w:pPr>
        <w:tabs>
          <w:tab w:val="right" w:pos="8505"/>
        </w:tabs>
        <w:rPr>
          <w:cs/>
        </w:rPr>
      </w:pPr>
      <w:r w:rsidRPr="0052395C">
        <w:rPr>
          <w:cs/>
        </w:rPr>
        <w:t>คำนำ</w:t>
      </w:r>
      <w:r w:rsidR="00B651BF" w:rsidRPr="0052395C">
        <w:rPr>
          <w:cs/>
        </w:rPr>
        <w:tab/>
      </w:r>
    </w:p>
    <w:p w14:paraId="227BEBDB" w14:textId="77777777" w:rsidR="0064026E" w:rsidRPr="0052395C" w:rsidRDefault="0064026E" w:rsidP="00392103">
      <w:pPr>
        <w:tabs>
          <w:tab w:val="right" w:pos="9214"/>
        </w:tabs>
        <w:rPr>
          <w:cs/>
        </w:rPr>
      </w:pPr>
      <w:r w:rsidRPr="0052395C">
        <w:rPr>
          <w:cs/>
        </w:rPr>
        <w:t>สารบัญ</w:t>
      </w:r>
      <w:r w:rsidRPr="0052395C">
        <w:tab/>
      </w:r>
    </w:p>
    <w:p w14:paraId="0713E2EA" w14:textId="18F7AC0A" w:rsidR="00190A15" w:rsidRPr="0052395C" w:rsidRDefault="00A10929" w:rsidP="00392103">
      <w:pPr>
        <w:tabs>
          <w:tab w:val="right" w:pos="9214"/>
        </w:tabs>
        <w:rPr>
          <w:cs/>
        </w:rPr>
      </w:pPr>
      <w:r>
        <w:rPr>
          <w:rFonts w:hint="cs"/>
          <w:cs/>
        </w:rPr>
        <w:t>หลักสูตร</w:t>
      </w:r>
      <w:r w:rsidR="00231BBE" w:rsidRPr="0052395C">
        <w:rPr>
          <w:cs/>
        </w:rPr>
        <w:t>รายวิชา</w:t>
      </w:r>
      <w:r w:rsidR="00287020" w:rsidRPr="0052395C">
        <w:rPr>
          <w:cs/>
        </w:rPr>
        <w:tab/>
      </w:r>
      <w:r w:rsidR="00686B16" w:rsidRPr="0052395C">
        <w:t>x</w:t>
      </w:r>
    </w:p>
    <w:p w14:paraId="17D916B5" w14:textId="273CDCD1" w:rsidR="00DE294B" w:rsidRDefault="00DE294B" w:rsidP="00392103">
      <w:pPr>
        <w:tabs>
          <w:tab w:val="right" w:pos="9214"/>
        </w:tabs>
      </w:pPr>
      <w:r w:rsidRPr="0052395C">
        <w:rPr>
          <w:cs/>
        </w:rPr>
        <w:t>มาตรฐานอาชีพ (ถ้ามี)</w:t>
      </w:r>
      <w:r w:rsidRPr="0052395C">
        <w:rPr>
          <w:cs/>
        </w:rPr>
        <w:tab/>
      </w:r>
      <w:r w:rsidRPr="0052395C">
        <w:t>x</w:t>
      </w:r>
    </w:p>
    <w:p w14:paraId="521C9A46" w14:textId="3F2BD07F" w:rsidR="00680EF7" w:rsidRPr="0052395C" w:rsidRDefault="00680EF7" w:rsidP="00392103">
      <w:pPr>
        <w:tabs>
          <w:tab w:val="right" w:pos="9214"/>
        </w:tabs>
      </w:pPr>
      <w:r w:rsidRPr="00680EF7">
        <w:rPr>
          <w:cs/>
        </w:rPr>
        <w:t>ตาราวิเคราะห์หน่วยการเรียนรู้</w:t>
      </w:r>
      <w:r>
        <w:tab/>
        <w:t>x</w:t>
      </w:r>
    </w:p>
    <w:p w14:paraId="116B6CA4" w14:textId="28D53032" w:rsidR="0087733D" w:rsidRDefault="0087733D" w:rsidP="00392103">
      <w:pPr>
        <w:tabs>
          <w:tab w:val="right" w:pos="9214"/>
        </w:tabs>
      </w:pPr>
      <w:r w:rsidRPr="0052395C">
        <w:rPr>
          <w:cs/>
        </w:rPr>
        <w:t>หน่วยการเรียนรู้</w:t>
      </w:r>
      <w:r w:rsidRPr="0052395C">
        <w:rPr>
          <w:cs/>
        </w:rPr>
        <w:tab/>
      </w:r>
      <w:r w:rsidRPr="0052395C">
        <w:t>x</w:t>
      </w:r>
    </w:p>
    <w:p w14:paraId="52DB78B9" w14:textId="3590CF0C" w:rsidR="00680EF7" w:rsidRPr="0052395C" w:rsidRDefault="00680EF7" w:rsidP="00392103">
      <w:pPr>
        <w:tabs>
          <w:tab w:val="right" w:pos="9214"/>
        </w:tabs>
      </w:pPr>
      <w:r w:rsidRPr="00680EF7">
        <w:rPr>
          <w:rFonts w:hint="cs"/>
          <w:cs/>
        </w:rPr>
        <w:t>ตารางวิเคราะห์พฤติกรรมการเรียนรู้</w:t>
      </w:r>
      <w:r>
        <w:tab/>
        <w:t>x</w:t>
      </w:r>
    </w:p>
    <w:p w14:paraId="1547C1CE" w14:textId="27B6D544" w:rsidR="00231BBE" w:rsidRPr="0052395C" w:rsidRDefault="00231BBE" w:rsidP="00392103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1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Pr="0052395C">
        <w:rPr>
          <w:cs/>
        </w:rPr>
        <w:t>งาน.......................</w:t>
      </w:r>
      <w:r w:rsidRPr="0052395C">
        <w:rPr>
          <w:cs/>
        </w:rPr>
        <w:tab/>
      </w:r>
      <w:r w:rsidRPr="0052395C">
        <w:t>x</w:t>
      </w:r>
    </w:p>
    <w:p w14:paraId="208EB4AD" w14:textId="5B4DE9E7" w:rsidR="00231BBE" w:rsidRPr="0052395C" w:rsidRDefault="00231BBE" w:rsidP="00392103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37F98A65" w14:textId="1D19D04C" w:rsidR="00231BBE" w:rsidRPr="0052395C" w:rsidRDefault="00231BBE" w:rsidP="00392103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3C43A6DB" w14:textId="77777777" w:rsidR="00E07E8C" w:rsidRPr="0052395C" w:rsidRDefault="00E07E8C" w:rsidP="00392103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Pr="0052395C">
        <w:rPr>
          <w:cs/>
        </w:rPr>
        <w:tab/>
      </w:r>
      <w:r w:rsidRPr="0052395C">
        <w:t>x</w:t>
      </w:r>
    </w:p>
    <w:p w14:paraId="0A64E46C" w14:textId="77777777" w:rsidR="00E07E8C" w:rsidRPr="0052395C" w:rsidRDefault="00E07E8C" w:rsidP="00392103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Pr="0052395C">
        <w:rPr>
          <w:cs/>
        </w:rPr>
        <w:tab/>
      </w:r>
      <w:r w:rsidRPr="0052395C">
        <w:t>x</w:t>
      </w:r>
    </w:p>
    <w:p w14:paraId="3E9D236D" w14:textId="7F839D9E" w:rsidR="00231BBE" w:rsidRPr="0052395C" w:rsidRDefault="00231BBE" w:rsidP="00392103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63576A66" w14:textId="649AC650" w:rsidR="00231BBE" w:rsidRPr="0052395C" w:rsidRDefault="00231BBE" w:rsidP="00392103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563C7DFA" w14:textId="7E473A50" w:rsidR="00231BBE" w:rsidRPr="0052395C" w:rsidRDefault="00231BBE" w:rsidP="00392103">
      <w:pPr>
        <w:tabs>
          <w:tab w:val="left" w:pos="851"/>
          <w:tab w:val="right" w:pos="9214"/>
        </w:tabs>
      </w:pPr>
      <w:r w:rsidRPr="0052395C">
        <w:rPr>
          <w:cs/>
        </w:rPr>
        <w:t xml:space="preserve">หน่วยที่ </w:t>
      </w:r>
      <w:r w:rsidRPr="0052395C">
        <w:t>2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Pr="0052395C">
        <w:rPr>
          <w:cs/>
        </w:rPr>
        <w:t>.......................</w:t>
      </w:r>
      <w:r w:rsidRPr="0052395C">
        <w:rPr>
          <w:cs/>
        </w:rPr>
        <w:tab/>
      </w:r>
      <w:r w:rsidRPr="0052395C">
        <w:t>x</w:t>
      </w:r>
    </w:p>
    <w:p w14:paraId="69B9B4A3" w14:textId="77777777" w:rsidR="00231BBE" w:rsidRPr="0052395C" w:rsidRDefault="00231BBE" w:rsidP="00392103">
      <w:pPr>
        <w:tabs>
          <w:tab w:val="right" w:pos="9214"/>
        </w:tabs>
        <w:ind w:firstLine="993"/>
      </w:pPr>
      <w:r w:rsidRPr="0052395C">
        <w:rPr>
          <w:cs/>
        </w:rPr>
        <w:t>แผนการจัดการเรียนรู้</w:t>
      </w:r>
      <w:r w:rsidRPr="0052395C">
        <w:rPr>
          <w:cs/>
        </w:rPr>
        <w:tab/>
      </w:r>
      <w:r w:rsidRPr="0052395C">
        <w:t>x</w:t>
      </w:r>
    </w:p>
    <w:p w14:paraId="1453C2BC" w14:textId="77777777" w:rsidR="00231BBE" w:rsidRPr="0052395C" w:rsidRDefault="00231BBE" w:rsidP="00392103">
      <w:pPr>
        <w:tabs>
          <w:tab w:val="right" w:pos="9214"/>
        </w:tabs>
        <w:ind w:firstLine="993"/>
      </w:pPr>
      <w:r w:rsidRPr="0052395C">
        <w:rPr>
          <w:cs/>
        </w:rPr>
        <w:t>ใบความรู้</w:t>
      </w:r>
      <w:r w:rsidRPr="0052395C">
        <w:rPr>
          <w:cs/>
        </w:rPr>
        <w:tab/>
      </w:r>
      <w:r w:rsidRPr="0052395C">
        <w:t>x</w:t>
      </w:r>
    </w:p>
    <w:p w14:paraId="6C6260E3" w14:textId="1BBF5432" w:rsidR="00231BBE" w:rsidRPr="0052395C" w:rsidRDefault="00E07E8C" w:rsidP="00392103">
      <w:pPr>
        <w:tabs>
          <w:tab w:val="right" w:pos="9214"/>
        </w:tabs>
        <w:ind w:firstLine="993"/>
      </w:pPr>
      <w:r w:rsidRPr="0052395C">
        <w:rPr>
          <w:cs/>
        </w:rPr>
        <w:t>ใบกิจกรรม</w:t>
      </w:r>
      <w:r w:rsidR="00231BBE" w:rsidRPr="0052395C">
        <w:rPr>
          <w:cs/>
        </w:rPr>
        <w:tab/>
      </w:r>
      <w:r w:rsidR="00231BBE" w:rsidRPr="0052395C">
        <w:t>x</w:t>
      </w:r>
    </w:p>
    <w:p w14:paraId="152BE652" w14:textId="160DC78D" w:rsidR="00231BBE" w:rsidRPr="0052395C" w:rsidRDefault="00E07E8C" w:rsidP="00392103">
      <w:pPr>
        <w:tabs>
          <w:tab w:val="right" w:pos="9214"/>
        </w:tabs>
        <w:ind w:firstLine="993"/>
      </w:pPr>
      <w:r w:rsidRPr="0052395C">
        <w:rPr>
          <w:cs/>
        </w:rPr>
        <w:t>ใบงาน</w:t>
      </w:r>
      <w:r w:rsidR="00231BBE" w:rsidRPr="0052395C">
        <w:rPr>
          <w:cs/>
        </w:rPr>
        <w:tab/>
      </w:r>
      <w:r w:rsidR="00231BBE" w:rsidRPr="0052395C">
        <w:t>x</w:t>
      </w:r>
    </w:p>
    <w:p w14:paraId="502F8306" w14:textId="72DB1146" w:rsidR="00231BBE" w:rsidRPr="0052395C" w:rsidRDefault="00231BBE" w:rsidP="00392103">
      <w:pPr>
        <w:tabs>
          <w:tab w:val="right" w:pos="9214"/>
        </w:tabs>
        <w:ind w:firstLine="993"/>
      </w:pPr>
      <w:r w:rsidRPr="0052395C">
        <w:rPr>
          <w:cs/>
        </w:rPr>
        <w:t>ใบมอบหมายงาน</w:t>
      </w:r>
      <w:r w:rsidRPr="0052395C">
        <w:rPr>
          <w:cs/>
        </w:rPr>
        <w:tab/>
      </w:r>
      <w:r w:rsidRPr="0052395C">
        <w:t>x</w:t>
      </w:r>
    </w:p>
    <w:p w14:paraId="49C24F9A" w14:textId="77777777" w:rsidR="00231BBE" w:rsidRPr="0052395C" w:rsidRDefault="00231BBE" w:rsidP="00392103">
      <w:pPr>
        <w:tabs>
          <w:tab w:val="right" w:pos="9214"/>
        </w:tabs>
        <w:ind w:firstLine="993"/>
      </w:pPr>
      <w:r w:rsidRPr="0052395C">
        <w:rPr>
          <w:cs/>
        </w:rPr>
        <w:t>แบบประเมินความสามารถในการปฏิบัติงาน/ผลลัพธ์การเรียนรู้/สมรรถนะ</w:t>
      </w:r>
      <w:r w:rsidRPr="0052395C">
        <w:rPr>
          <w:cs/>
        </w:rPr>
        <w:tab/>
      </w:r>
      <w:r w:rsidRPr="0052395C">
        <w:t>x</w:t>
      </w:r>
    </w:p>
    <w:p w14:paraId="31AA04BC" w14:textId="28C848DA" w:rsidR="0037432C" w:rsidRPr="0052395C" w:rsidRDefault="00231BBE" w:rsidP="00392103">
      <w:pPr>
        <w:tabs>
          <w:tab w:val="left" w:pos="851"/>
          <w:tab w:val="right" w:pos="9214"/>
        </w:tabs>
        <w:rPr>
          <w:cs/>
        </w:rPr>
      </w:pPr>
      <w:r w:rsidRPr="0052395C">
        <w:rPr>
          <w:cs/>
        </w:rPr>
        <w:t xml:space="preserve">หน่วยที่ </w:t>
      </w:r>
      <w:r w:rsidRPr="0052395C">
        <w:t>3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Pr="0052395C">
        <w:rPr>
          <w:cs/>
        </w:rPr>
        <w:t>.......................</w:t>
      </w:r>
      <w:r w:rsidR="0037432C" w:rsidRPr="0052395C">
        <w:rPr>
          <w:cs/>
        </w:rPr>
        <w:tab/>
      </w:r>
      <w:r w:rsidR="00686B16" w:rsidRPr="0052395C">
        <w:t>x</w:t>
      </w:r>
    </w:p>
    <w:p w14:paraId="62847A95" w14:textId="529F1367" w:rsidR="0037432C" w:rsidRPr="0052395C" w:rsidRDefault="00231BBE" w:rsidP="00392103">
      <w:pPr>
        <w:tabs>
          <w:tab w:val="left" w:pos="851"/>
          <w:tab w:val="right" w:pos="9214"/>
        </w:tabs>
        <w:rPr>
          <w:cs/>
        </w:rPr>
      </w:pPr>
      <w:r w:rsidRPr="0052395C">
        <w:rPr>
          <w:cs/>
        </w:rPr>
        <w:t xml:space="preserve">หน่วยที่ </w:t>
      </w:r>
      <w:r w:rsidRPr="0052395C">
        <w:t>4</w:t>
      </w:r>
      <w:r w:rsidRPr="0052395C">
        <w:rPr>
          <w:cs/>
        </w:rPr>
        <w:t xml:space="preserve"> </w:t>
      </w:r>
      <w:r w:rsidR="00893A1F">
        <w:rPr>
          <w:rFonts w:hint="cs"/>
          <w:cs/>
        </w:rPr>
        <w:t>เรื่อง/</w:t>
      </w:r>
      <w:r w:rsidR="00893A1F" w:rsidRPr="0052395C">
        <w:rPr>
          <w:cs/>
        </w:rPr>
        <w:t>งาน</w:t>
      </w:r>
      <w:r w:rsidRPr="0052395C">
        <w:rPr>
          <w:cs/>
        </w:rPr>
        <w:t>.......................</w:t>
      </w:r>
      <w:r w:rsidR="0037432C" w:rsidRPr="0052395C">
        <w:rPr>
          <w:cs/>
        </w:rPr>
        <w:tab/>
      </w:r>
      <w:r w:rsidR="00686B16" w:rsidRPr="0052395C">
        <w:t>x</w:t>
      </w:r>
    </w:p>
    <w:p w14:paraId="74E24CD8" w14:textId="0F5F7274" w:rsidR="00E27559" w:rsidRPr="0052395C" w:rsidRDefault="00E27559" w:rsidP="00392103">
      <w:pPr>
        <w:tabs>
          <w:tab w:val="right" w:pos="9214"/>
        </w:tabs>
        <w:rPr>
          <w:cs/>
        </w:rPr>
      </w:pPr>
      <w:r w:rsidRPr="0052395C">
        <w:rPr>
          <w:cs/>
        </w:rPr>
        <w:t>บรรณานุกรม</w:t>
      </w:r>
      <w:r w:rsidR="001A094D" w:rsidRPr="0052395C">
        <w:tab/>
      </w:r>
      <w:r w:rsidR="00686B16" w:rsidRPr="0052395C">
        <w:t>x</w:t>
      </w:r>
    </w:p>
    <w:p w14:paraId="28AAE698" w14:textId="05E58412" w:rsidR="00AD5D97" w:rsidRPr="0052395C" w:rsidRDefault="00E27559" w:rsidP="00392103">
      <w:pPr>
        <w:tabs>
          <w:tab w:val="right" w:pos="9214"/>
        </w:tabs>
      </w:pPr>
      <w:r w:rsidRPr="0052395C">
        <w:rPr>
          <w:cs/>
        </w:rPr>
        <w:t>ภาคผนวก</w:t>
      </w:r>
      <w:r w:rsidR="00106CA4" w:rsidRPr="0052395C">
        <w:rPr>
          <w:cs/>
        </w:rPr>
        <w:tab/>
      </w:r>
      <w:r w:rsidR="00686B16" w:rsidRPr="0052395C">
        <w:t>x</w:t>
      </w:r>
    </w:p>
    <w:p w14:paraId="5B80F482" w14:textId="77777777" w:rsidR="00F1647C" w:rsidRPr="0052395C" w:rsidRDefault="00F1647C" w:rsidP="00392103">
      <w:pPr>
        <w:tabs>
          <w:tab w:val="right" w:pos="9214"/>
        </w:tabs>
      </w:pPr>
      <w:r w:rsidRPr="0052395C">
        <w:rPr>
          <w:cs/>
        </w:rPr>
        <w:tab/>
      </w:r>
    </w:p>
    <w:p w14:paraId="7D310281" w14:textId="29230222" w:rsidR="00710EEC" w:rsidRDefault="00710EEC" w:rsidP="00392103">
      <w:pPr>
        <w:tabs>
          <w:tab w:val="right" w:pos="8280"/>
        </w:tabs>
        <w:ind w:firstLine="720"/>
        <w:rPr>
          <w:color w:val="FF0000"/>
        </w:rPr>
      </w:pPr>
    </w:p>
    <w:p w14:paraId="3F158980" w14:textId="77777777" w:rsidR="00392103" w:rsidRPr="0052395C" w:rsidRDefault="00392103" w:rsidP="00392103">
      <w:pPr>
        <w:tabs>
          <w:tab w:val="right" w:pos="8280"/>
        </w:tabs>
        <w:ind w:firstLine="720"/>
        <w:rPr>
          <w:color w:val="FF0000"/>
        </w:rPr>
      </w:pPr>
    </w:p>
    <w:p w14:paraId="5C3A028D" w14:textId="77777777" w:rsidR="00710EEC" w:rsidRPr="0052395C" w:rsidRDefault="00710EEC" w:rsidP="00392103">
      <w:pPr>
        <w:tabs>
          <w:tab w:val="right" w:pos="8280"/>
        </w:tabs>
        <w:ind w:firstLine="720"/>
        <w:rPr>
          <w:color w:val="FF0000"/>
        </w:rPr>
      </w:pPr>
    </w:p>
    <w:p w14:paraId="3880C672" w14:textId="77777777" w:rsidR="00710EEC" w:rsidRPr="0052395C" w:rsidRDefault="00710EEC" w:rsidP="00392103">
      <w:pPr>
        <w:tabs>
          <w:tab w:val="right" w:pos="8280"/>
        </w:tabs>
        <w:ind w:firstLine="720"/>
        <w:rPr>
          <w:color w:val="FF0000"/>
        </w:rPr>
      </w:pPr>
    </w:p>
    <w:p w14:paraId="27DE67CA" w14:textId="3848C15A" w:rsidR="00BA2DB0" w:rsidRPr="0052395C" w:rsidRDefault="00A10929" w:rsidP="00392103">
      <w:pPr>
        <w:tabs>
          <w:tab w:val="left" w:pos="1701"/>
          <w:tab w:val="right" w:pos="9000"/>
        </w:tabs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หลักสูตร</w:t>
      </w:r>
      <w:r w:rsidR="00BA2DB0" w:rsidRPr="0052395C">
        <w:rPr>
          <w:b/>
          <w:bCs/>
          <w:sz w:val="36"/>
          <w:szCs w:val="36"/>
          <w:cs/>
        </w:rPr>
        <w:t>รายวิชา</w:t>
      </w:r>
    </w:p>
    <w:p w14:paraId="79FED992" w14:textId="77777777" w:rsidR="00BA2DB0" w:rsidRPr="0052395C" w:rsidRDefault="00BA2DB0" w:rsidP="00392103">
      <w:pPr>
        <w:tabs>
          <w:tab w:val="left" w:pos="1701"/>
          <w:tab w:val="right" w:pos="9000"/>
        </w:tabs>
        <w:jc w:val="center"/>
        <w:rPr>
          <w:rFonts w:eastAsia="Cordia New"/>
          <w:b/>
          <w:bCs/>
        </w:rPr>
      </w:pPr>
    </w:p>
    <w:p w14:paraId="258AE974" w14:textId="17D1E180" w:rsidR="004A261B" w:rsidRPr="0052395C" w:rsidRDefault="004A261B" w:rsidP="00392103">
      <w:pPr>
        <w:jc w:val="center"/>
        <w:rPr>
          <w:rFonts w:hint="cs"/>
          <w:b/>
          <w:bCs/>
          <w:u w:val="dotted"/>
        </w:rPr>
      </w:pPr>
      <w:r w:rsidRPr="0052395C">
        <w:rPr>
          <w:b/>
          <w:bCs/>
          <w:cs/>
        </w:rPr>
        <w:t>หลักสูตร</w:t>
      </w:r>
      <w:r w:rsidR="008E7C21" w:rsidRPr="008E7C21">
        <w:rPr>
          <w:b/>
          <w:bCs/>
          <w:cs/>
        </w:rPr>
        <w:t>ประกาศนียบัตรวิชาชีพ</w:t>
      </w:r>
    </w:p>
    <w:p w14:paraId="6EFBBA61" w14:textId="77777777" w:rsidR="008E7C21" w:rsidRPr="00CF7C85" w:rsidRDefault="004A261B" w:rsidP="00392103">
      <w:pPr>
        <w:jc w:val="center"/>
      </w:pPr>
      <w:r w:rsidRPr="00CF7C85">
        <w:rPr>
          <w:b/>
          <w:bCs/>
          <w:cs/>
        </w:rPr>
        <w:t>ประเภทวิชา</w:t>
      </w:r>
      <w:r w:rsidR="008E7C21" w:rsidRPr="00CF7C85">
        <w:rPr>
          <w:b/>
          <w:bCs/>
          <w:cs/>
        </w:rPr>
        <w:t>อุตสาหกรรมดิจิทัลและเทคโนโลยีสารสนเทศ</w:t>
      </w:r>
      <w:r w:rsidR="008E7C21" w:rsidRPr="00CF7C85">
        <w:rPr>
          <w:rFonts w:hint="cs"/>
          <w:b/>
          <w:bCs/>
          <w:cs/>
        </w:rPr>
        <w:t xml:space="preserve"> </w:t>
      </w:r>
      <w:r w:rsidRPr="00CF7C85">
        <w:rPr>
          <w:b/>
          <w:bCs/>
          <w:cs/>
        </w:rPr>
        <w:t>กลุ่มอาชีพ</w:t>
      </w:r>
      <w:r w:rsidRPr="00CF7C85">
        <w:rPr>
          <w:cs/>
        </w:rPr>
        <w:t xml:space="preserve"> </w:t>
      </w:r>
      <w:r w:rsidR="008E7C21" w:rsidRPr="00CF7C85">
        <w:rPr>
          <w:cs/>
        </w:rPr>
        <w:t>ซอฟต์แวร์และการประยุกต์</w:t>
      </w:r>
      <w:r w:rsidR="008E7C21" w:rsidRPr="00CF7C85">
        <w:rPr>
          <w:rFonts w:hint="cs"/>
          <w:cs/>
        </w:rPr>
        <w:t xml:space="preserve"> </w:t>
      </w:r>
    </w:p>
    <w:p w14:paraId="5D2AC1CF" w14:textId="3C13939B" w:rsidR="004A261B" w:rsidRPr="00CF7C85" w:rsidRDefault="004A261B" w:rsidP="00392103">
      <w:pPr>
        <w:jc w:val="center"/>
        <w:rPr>
          <w:b/>
          <w:bCs/>
        </w:rPr>
      </w:pPr>
      <w:r w:rsidRPr="00CF7C85">
        <w:rPr>
          <w:b/>
          <w:bCs/>
          <w:cs/>
        </w:rPr>
        <w:t>สาขาวิชา</w:t>
      </w:r>
      <w:r w:rsidRPr="00CF7C85">
        <w:rPr>
          <w:cs/>
        </w:rPr>
        <w:t xml:space="preserve"> </w:t>
      </w:r>
      <w:r w:rsidR="008E7C21" w:rsidRPr="00CF7C85">
        <w:rPr>
          <w:cs/>
        </w:rPr>
        <w:t>เทคโนโลยีสารสนเทศ</w:t>
      </w:r>
    </w:p>
    <w:p w14:paraId="4C5A04A8" w14:textId="00C4C4E1" w:rsidR="004A261B" w:rsidRPr="00CF7C85" w:rsidRDefault="004A261B" w:rsidP="00392103">
      <w:pPr>
        <w:jc w:val="center"/>
        <w:rPr>
          <w:b/>
          <w:bCs/>
        </w:rPr>
      </w:pPr>
      <w:r w:rsidRPr="00CF7C85">
        <w:rPr>
          <w:b/>
          <w:bCs/>
          <w:cs/>
        </w:rPr>
        <w:t>รหัส</w:t>
      </w:r>
      <w:r w:rsidR="008E7C21" w:rsidRPr="00CF7C85">
        <w:rPr>
          <w:rFonts w:hint="cs"/>
          <w:b/>
          <w:bCs/>
          <w:cs/>
        </w:rPr>
        <w:t xml:space="preserve"> </w:t>
      </w:r>
      <w:r w:rsidR="008E7C21" w:rsidRPr="00CF7C85">
        <w:rPr>
          <w:b/>
          <w:bCs/>
        </w:rPr>
        <w:t>21901-2007</w:t>
      </w:r>
      <w:r w:rsidR="008E7C21" w:rsidRPr="00CF7C85">
        <w:rPr>
          <w:rFonts w:hint="cs"/>
          <w:b/>
          <w:bCs/>
          <w:cs/>
        </w:rPr>
        <w:t xml:space="preserve"> </w:t>
      </w:r>
      <w:r w:rsidRPr="00CF7C85">
        <w:rPr>
          <w:b/>
          <w:bCs/>
          <w:cs/>
        </w:rPr>
        <w:t>ชื่อวิชา</w:t>
      </w:r>
      <w:r w:rsidRPr="00CF7C85">
        <w:rPr>
          <w:cs/>
        </w:rPr>
        <w:t xml:space="preserve"> </w:t>
      </w:r>
      <w:r w:rsidR="008E7C21" w:rsidRPr="00CF7C85">
        <w:rPr>
          <w:cs/>
        </w:rPr>
        <w:t>เทคโนโลยีระบบสมองกลฝังตัวและไอโอท</w:t>
      </w:r>
    </w:p>
    <w:p w14:paraId="34716E6F" w14:textId="68911F4C" w:rsidR="004A261B" w:rsidRPr="00CF7C85" w:rsidRDefault="004A261B" w:rsidP="00392103">
      <w:pPr>
        <w:jc w:val="center"/>
        <w:rPr>
          <w:b/>
          <w:bCs/>
        </w:rPr>
      </w:pPr>
      <w:r w:rsidRPr="00CF7C85">
        <w:rPr>
          <w:b/>
          <w:bCs/>
          <w:cs/>
        </w:rPr>
        <w:t>ทฤษฎี</w:t>
      </w:r>
      <w:r w:rsidR="008E7C21" w:rsidRPr="00CF7C85">
        <w:rPr>
          <w:rFonts w:hint="cs"/>
          <w:b/>
          <w:bCs/>
          <w:cs/>
        </w:rPr>
        <w:t xml:space="preserve"> 1 </w:t>
      </w:r>
      <w:r w:rsidRPr="00CF7C85">
        <w:rPr>
          <w:b/>
          <w:bCs/>
          <w:cs/>
        </w:rPr>
        <w:t>ชั่วโมง/สัปดาห์  ปฏิบัติ</w:t>
      </w:r>
      <w:r w:rsidR="008E7C21" w:rsidRPr="00CF7C85">
        <w:rPr>
          <w:rFonts w:hint="cs"/>
          <w:b/>
          <w:bCs/>
          <w:cs/>
        </w:rPr>
        <w:t xml:space="preserve"> 3</w:t>
      </w:r>
      <w:r w:rsidRPr="00CF7C85">
        <w:rPr>
          <w:b/>
          <w:bCs/>
          <w:cs/>
        </w:rPr>
        <w:t xml:space="preserve"> ชั่วโมง/สัปดาห์  จำนวน</w:t>
      </w:r>
      <w:r w:rsidR="008E7C21" w:rsidRPr="00CF7C85">
        <w:rPr>
          <w:rFonts w:hint="cs"/>
          <w:b/>
          <w:bCs/>
          <w:cs/>
        </w:rPr>
        <w:t xml:space="preserve"> 2 </w:t>
      </w:r>
      <w:r w:rsidRPr="00CF7C85">
        <w:rPr>
          <w:b/>
          <w:bCs/>
          <w:cs/>
        </w:rPr>
        <w:t>หน่วยกิต</w:t>
      </w:r>
    </w:p>
    <w:p w14:paraId="0CD2413C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อ้างอิงมาตรฐาน</w:t>
      </w:r>
    </w:p>
    <w:p w14:paraId="76506512" w14:textId="50B24E3E" w:rsidR="00CD3CD5" w:rsidRPr="0052395C" w:rsidRDefault="00CF7C85" w:rsidP="00CF7C85">
      <w:pPr>
        <w:ind w:firstLine="567"/>
        <w:rPr>
          <w:rFonts w:eastAsia="Calibri" w:hint="cs"/>
          <w:kern w:val="2"/>
        </w:rPr>
      </w:pPr>
      <w:r>
        <w:rPr>
          <w:rFonts w:eastAsia="Calibri" w:hint="cs"/>
          <w:kern w:val="2"/>
          <w:cs/>
        </w:rPr>
        <w:t xml:space="preserve">-  </w:t>
      </w:r>
    </w:p>
    <w:p w14:paraId="05426CBD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ผลลัพธ์การเรียนรู้ระดับรายวิชา</w:t>
      </w:r>
    </w:p>
    <w:p w14:paraId="772C06EB" w14:textId="77777777" w:rsidR="00CF7C85" w:rsidRPr="00CF7C85" w:rsidRDefault="00CF7C85" w:rsidP="00CF7C85">
      <w:pPr>
        <w:rPr>
          <w:rFonts w:eastAsia="Calibri"/>
          <w:kern w:val="2"/>
        </w:rPr>
      </w:pPr>
      <w:r>
        <w:rPr>
          <w:rFonts w:eastAsia="Calibri"/>
          <w:kern w:val="2"/>
          <w:cs/>
        </w:rPr>
        <w:tab/>
      </w:r>
      <w:r w:rsidRPr="00CF7C85">
        <w:rPr>
          <w:rFonts w:eastAsia="Calibri"/>
          <w:kern w:val="2"/>
          <w:cs/>
        </w:rPr>
        <w:t>เขียนโปรแกรมควบคุมการทำงานอุปกรณ์ไอโอที (</w:t>
      </w:r>
      <w:proofErr w:type="spellStart"/>
      <w:r w:rsidRPr="00CF7C85">
        <w:rPr>
          <w:rFonts w:eastAsia="Calibri"/>
          <w:kern w:val="2"/>
        </w:rPr>
        <w:t>Iot</w:t>
      </w:r>
      <w:proofErr w:type="spellEnd"/>
      <w:r w:rsidRPr="00CF7C85">
        <w:rPr>
          <w:rFonts w:eastAsia="Calibri"/>
          <w:kern w:val="2"/>
        </w:rPr>
        <w:t xml:space="preserve">) </w:t>
      </w:r>
      <w:r w:rsidRPr="00CF7C85">
        <w:rPr>
          <w:rFonts w:eastAsia="Calibri"/>
          <w:kern w:val="2"/>
          <w:cs/>
        </w:rPr>
        <w:t>จัดเก็บข้อมูลเพื่อแสดงผลและประยุกต์ใช้</w:t>
      </w:r>
    </w:p>
    <w:p w14:paraId="6F126DF6" w14:textId="77777777" w:rsidR="00CF7C85" w:rsidRPr="00CF7C85" w:rsidRDefault="00CF7C85" w:rsidP="00CF7C85">
      <w:pPr>
        <w:rPr>
          <w:rFonts w:eastAsia="Calibri"/>
          <w:kern w:val="2"/>
        </w:rPr>
      </w:pPr>
      <w:r w:rsidRPr="00CF7C85">
        <w:rPr>
          <w:rFonts w:eastAsia="Calibri"/>
          <w:kern w:val="2"/>
          <w:cs/>
        </w:rPr>
        <w:t>ระบบไอโอที (</w:t>
      </w:r>
      <w:proofErr w:type="spellStart"/>
      <w:r w:rsidRPr="00CF7C85">
        <w:rPr>
          <w:rFonts w:eastAsia="Calibri"/>
          <w:kern w:val="2"/>
        </w:rPr>
        <w:t>Iot</w:t>
      </w:r>
      <w:proofErr w:type="spellEnd"/>
      <w:r w:rsidRPr="00CF7C85">
        <w:rPr>
          <w:rFonts w:eastAsia="Calibri"/>
          <w:kern w:val="2"/>
        </w:rPr>
        <w:t xml:space="preserve">) </w:t>
      </w:r>
      <w:r w:rsidRPr="00CF7C85">
        <w:rPr>
          <w:rFonts w:eastAsia="Calibri"/>
          <w:kern w:val="2"/>
          <w:cs/>
        </w:rPr>
        <w:t>ในการสร้างโครงงานตามหลักการ ด้วยความละเอียดรอบคอบ รับผิดชอบ สื่อสาร</w:t>
      </w:r>
    </w:p>
    <w:p w14:paraId="4C5EA5CE" w14:textId="31117BAA" w:rsidR="00CD3CD5" w:rsidRPr="0052395C" w:rsidRDefault="00CF7C85" w:rsidP="00CF7C85">
      <w:pPr>
        <w:rPr>
          <w:rFonts w:eastAsia="Calibri" w:hint="cs"/>
          <w:kern w:val="2"/>
        </w:rPr>
      </w:pPr>
      <w:r w:rsidRPr="00CF7C85">
        <w:rPr>
          <w:rFonts w:eastAsia="Calibri"/>
          <w:kern w:val="2"/>
          <w:cs/>
        </w:rPr>
        <w:t>คิดเชิงนวัตกรรมและทำงานเป็นทีม</w:t>
      </w:r>
    </w:p>
    <w:p w14:paraId="660BA088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>จุดประสงค์รายวิชา</w:t>
      </w:r>
      <w:r w:rsidRPr="0052395C">
        <w:rPr>
          <w:rFonts w:eastAsia="Calibri"/>
          <w:kern w:val="2"/>
          <w:cs/>
        </w:rPr>
        <w:t xml:space="preserve"> เพื่อให้</w:t>
      </w:r>
    </w:p>
    <w:p w14:paraId="671A734C" w14:textId="521EDAE5" w:rsidR="00CD3CD5" w:rsidRPr="0052395C" w:rsidRDefault="00CD3CD5" w:rsidP="00392103">
      <w:pPr>
        <w:ind w:firstLine="567"/>
        <w:rPr>
          <w:rFonts w:eastAsia="Calibri" w:hint="cs"/>
          <w:kern w:val="2"/>
        </w:rPr>
      </w:pPr>
      <w:r w:rsidRPr="0052395C">
        <w:rPr>
          <w:rFonts w:eastAsia="Calibri"/>
          <w:kern w:val="2"/>
          <w:cs/>
        </w:rPr>
        <w:t xml:space="preserve">1. </w:t>
      </w:r>
      <w:r w:rsidR="00CF7C85" w:rsidRPr="00CF7C85">
        <w:rPr>
          <w:rFonts w:eastAsia="Calibri"/>
          <w:kern w:val="2"/>
          <w:cs/>
        </w:rPr>
        <w:t>มีความรู้เกี่ยวกับสมองกลฝังตัวและการสื่อสารด้วยโพรโทคอล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>)</w:t>
      </w:r>
    </w:p>
    <w:p w14:paraId="7CC6080B" w14:textId="50E0737B" w:rsidR="00CD3CD5" w:rsidRPr="0052395C" w:rsidRDefault="00CD3CD5" w:rsidP="00392103">
      <w:pPr>
        <w:ind w:firstLine="567"/>
        <w:rPr>
          <w:rFonts w:eastAsia="Calibri" w:hint="cs"/>
          <w:kern w:val="2"/>
          <w:cs/>
        </w:rPr>
      </w:pPr>
      <w:bookmarkStart w:id="0" w:name="_Hlk155897136"/>
      <w:r w:rsidRPr="0052395C">
        <w:rPr>
          <w:rFonts w:eastAsia="Calibri"/>
          <w:kern w:val="2"/>
          <w:cs/>
        </w:rPr>
        <w:t xml:space="preserve">2. </w:t>
      </w:r>
      <w:r w:rsidR="00CF7C85" w:rsidRPr="00CF7C85">
        <w:rPr>
          <w:rFonts w:eastAsia="Calibri"/>
          <w:kern w:val="2"/>
          <w:cs/>
        </w:rPr>
        <w:t>มีทักษะในการเขียนโปรแกรมควบคุมอุปกรณ์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>)</w:t>
      </w:r>
    </w:p>
    <w:p w14:paraId="542F7B3E" w14:textId="3D9C887D" w:rsidR="00CD3CD5" w:rsidRPr="0052395C" w:rsidRDefault="00CD3CD5" w:rsidP="00CF7C85">
      <w:pPr>
        <w:ind w:firstLine="567"/>
        <w:rPr>
          <w:rFonts w:eastAsia="Calibri" w:hint="cs"/>
          <w:kern w:val="2"/>
        </w:rPr>
      </w:pPr>
      <w:bookmarkStart w:id="1" w:name="_Hlk155897148"/>
      <w:bookmarkEnd w:id="0"/>
      <w:r w:rsidRPr="0052395C">
        <w:rPr>
          <w:rFonts w:eastAsia="Calibri"/>
          <w:kern w:val="2"/>
          <w:cs/>
        </w:rPr>
        <w:t xml:space="preserve">3. </w:t>
      </w:r>
      <w:r w:rsidR="00CF7C85" w:rsidRPr="00CF7C85">
        <w:rPr>
          <w:rFonts w:eastAsia="Calibri"/>
          <w:kern w:val="2"/>
          <w:cs/>
        </w:rPr>
        <w:t>มีเจตคติและกิจนิสัยที่ดีในการปฏิบัติงานด้วยความละเอียดรอบคอบ รับผิดชอบ สื่อสาร คิดเชิงนวัตกรรม</w:t>
      </w:r>
      <w:r w:rsidR="00CF7C85">
        <w:rPr>
          <w:rFonts w:eastAsia="Calibri" w:hint="cs"/>
          <w:kern w:val="2"/>
          <w:cs/>
        </w:rPr>
        <w:t xml:space="preserve"> </w:t>
      </w:r>
      <w:r w:rsidR="00CF7C85" w:rsidRPr="00CF7C85">
        <w:rPr>
          <w:rFonts w:eastAsia="Calibri"/>
          <w:kern w:val="2"/>
          <w:cs/>
        </w:rPr>
        <w:t>และทำงานเป็นทีม</w:t>
      </w:r>
    </w:p>
    <w:bookmarkEnd w:id="1"/>
    <w:p w14:paraId="3C97CD12" w14:textId="65D48A29" w:rsidR="00CD3CD5" w:rsidRPr="0052395C" w:rsidRDefault="00CD3CD5" w:rsidP="00392103">
      <w:pPr>
        <w:ind w:firstLine="567"/>
        <w:rPr>
          <w:rFonts w:eastAsia="Calibri" w:hint="cs"/>
          <w:kern w:val="2"/>
          <w:cs/>
        </w:rPr>
      </w:pPr>
      <w:r w:rsidRPr="0052395C">
        <w:rPr>
          <w:rFonts w:eastAsia="Calibri"/>
          <w:kern w:val="2"/>
        </w:rPr>
        <w:t>4</w:t>
      </w:r>
      <w:r w:rsidRPr="0052395C">
        <w:rPr>
          <w:rFonts w:eastAsia="Calibri"/>
          <w:kern w:val="2"/>
          <w:cs/>
        </w:rPr>
        <w:t xml:space="preserve">. </w:t>
      </w:r>
      <w:r w:rsidR="00CF7C85" w:rsidRPr="00CF7C85">
        <w:rPr>
          <w:rFonts w:eastAsia="Calibri"/>
          <w:kern w:val="2"/>
          <w:cs/>
        </w:rPr>
        <w:t>มีความสามารถประยุกต์ใช้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ในชีวิตประจำวัน</w:t>
      </w:r>
    </w:p>
    <w:p w14:paraId="26A2F352" w14:textId="77777777" w:rsidR="00CD3CD5" w:rsidRPr="0052395C" w:rsidRDefault="00CD3CD5" w:rsidP="00392103">
      <w:pPr>
        <w:rPr>
          <w:rFonts w:eastAsia="Calibri"/>
          <w:b/>
          <w:bCs/>
          <w:kern w:val="2"/>
        </w:rPr>
      </w:pPr>
      <w:r w:rsidRPr="0052395C">
        <w:rPr>
          <w:rFonts w:eastAsia="Calibri"/>
          <w:b/>
          <w:bCs/>
          <w:kern w:val="2"/>
          <w:cs/>
        </w:rPr>
        <w:t xml:space="preserve">สมรรถนะรายวิชา </w:t>
      </w:r>
    </w:p>
    <w:p w14:paraId="545D6B14" w14:textId="12380CA0" w:rsidR="00CD3CD5" w:rsidRPr="0052395C" w:rsidRDefault="00CD3CD5" w:rsidP="00392103">
      <w:pPr>
        <w:ind w:firstLine="567"/>
        <w:rPr>
          <w:rFonts w:eastAsia="Calibri" w:hint="cs"/>
          <w:kern w:val="2"/>
        </w:rPr>
      </w:pPr>
      <w:r w:rsidRPr="0052395C">
        <w:rPr>
          <w:rFonts w:eastAsia="Calibri"/>
          <w:kern w:val="2"/>
          <w:cs/>
        </w:rPr>
        <w:t xml:space="preserve">1. </w:t>
      </w:r>
      <w:r w:rsidR="00CF7C85" w:rsidRPr="00CF7C85">
        <w:rPr>
          <w:rFonts w:eastAsia="Calibri"/>
          <w:kern w:val="2"/>
          <w:cs/>
        </w:rPr>
        <w:t>แสดงความรู้เกี่ยวกับสมองกลฝังตัวและการสื่อสารด้วยโปรโทคอลระบบไอโอที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ตามหลักการ</w:t>
      </w:r>
    </w:p>
    <w:p w14:paraId="1EE1B363" w14:textId="1D0DC25E" w:rsidR="00CD3CD5" w:rsidRPr="0052395C" w:rsidRDefault="00CD3CD5" w:rsidP="00392103">
      <w:pPr>
        <w:ind w:firstLine="567"/>
        <w:rPr>
          <w:rFonts w:eastAsia="Calibri"/>
          <w:kern w:val="2"/>
          <w:cs/>
        </w:rPr>
      </w:pPr>
      <w:r w:rsidRPr="0052395C">
        <w:rPr>
          <w:rFonts w:eastAsia="Calibri"/>
          <w:kern w:val="2"/>
          <w:cs/>
        </w:rPr>
        <w:t xml:space="preserve">2. </w:t>
      </w:r>
      <w:r w:rsidR="00CF7C85" w:rsidRPr="00CF7C85">
        <w:rPr>
          <w:rFonts w:eastAsia="Calibri"/>
          <w:kern w:val="2"/>
          <w:cs/>
        </w:rPr>
        <w:t>ใช้งานแพลตฟอร์ม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ในการเก็บและแสดงผลลัพธ์การทำงานของ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>)</w:t>
      </w:r>
    </w:p>
    <w:p w14:paraId="53AB9DA1" w14:textId="04D59E67" w:rsidR="00CD3CD5" w:rsidRPr="0052395C" w:rsidRDefault="00CD3CD5" w:rsidP="00392103">
      <w:pPr>
        <w:ind w:firstLine="567"/>
        <w:rPr>
          <w:rFonts w:eastAsia="Calibri" w:hint="cs"/>
          <w:kern w:val="2"/>
        </w:rPr>
      </w:pPr>
      <w:r w:rsidRPr="0052395C">
        <w:rPr>
          <w:rFonts w:eastAsia="Calibri"/>
          <w:kern w:val="2"/>
          <w:cs/>
        </w:rPr>
        <w:t xml:space="preserve">3. </w:t>
      </w:r>
      <w:r w:rsidR="00CF7C85" w:rsidRPr="00CF7C85">
        <w:rPr>
          <w:rFonts w:eastAsia="Calibri"/>
          <w:kern w:val="2"/>
          <w:cs/>
        </w:rPr>
        <w:t>จัดการอุปกรณ์ใน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ตามความต้องการในการใช้งาน</w:t>
      </w:r>
    </w:p>
    <w:p w14:paraId="79CAF9F5" w14:textId="7F663C7A" w:rsidR="00CD3CD5" w:rsidRPr="0052395C" w:rsidRDefault="00CD3CD5" w:rsidP="00392103">
      <w:pPr>
        <w:ind w:firstLine="567"/>
        <w:rPr>
          <w:rFonts w:eastAsia="Calibri" w:hint="cs"/>
          <w:kern w:val="2"/>
          <w:cs/>
        </w:rPr>
      </w:pPr>
      <w:r w:rsidRPr="0052395C">
        <w:rPr>
          <w:rFonts w:eastAsia="Calibri"/>
          <w:kern w:val="2"/>
        </w:rPr>
        <w:t>4</w:t>
      </w:r>
      <w:r w:rsidRPr="0052395C">
        <w:rPr>
          <w:rFonts w:eastAsia="Calibri"/>
          <w:kern w:val="2"/>
          <w:cs/>
        </w:rPr>
        <w:t xml:space="preserve">. </w:t>
      </w:r>
      <w:r w:rsidR="00CF7C85" w:rsidRPr="00CF7C85">
        <w:rPr>
          <w:rFonts w:eastAsia="Calibri"/>
          <w:kern w:val="2"/>
          <w:cs/>
        </w:rPr>
        <w:t>ประยุกต์ใช้ระบบไอโอที (</w:t>
      </w:r>
      <w:proofErr w:type="spellStart"/>
      <w:r w:rsidR="00CF7C85" w:rsidRPr="00CF7C85">
        <w:rPr>
          <w:rFonts w:eastAsia="Calibri"/>
          <w:kern w:val="2"/>
        </w:rPr>
        <w:t>Iot</w:t>
      </w:r>
      <w:proofErr w:type="spellEnd"/>
      <w:r w:rsidR="00CF7C85" w:rsidRPr="00CF7C85">
        <w:rPr>
          <w:rFonts w:eastAsia="Calibri"/>
          <w:kern w:val="2"/>
        </w:rPr>
        <w:t xml:space="preserve">) </w:t>
      </w:r>
      <w:r w:rsidR="00CF7C85" w:rsidRPr="00CF7C85">
        <w:rPr>
          <w:rFonts w:eastAsia="Calibri"/>
          <w:kern w:val="2"/>
          <w:cs/>
        </w:rPr>
        <w:t>ในชีวิตประจำวัน</w:t>
      </w:r>
    </w:p>
    <w:p w14:paraId="7AE42F5A" w14:textId="77777777" w:rsidR="00CD3CD5" w:rsidRPr="0052395C" w:rsidRDefault="00CD3CD5" w:rsidP="00392103">
      <w:pPr>
        <w:rPr>
          <w:rFonts w:eastAsia="Calibri"/>
          <w:b/>
          <w:bCs/>
          <w:kern w:val="2"/>
          <w:cs/>
        </w:rPr>
      </w:pPr>
      <w:r w:rsidRPr="0052395C">
        <w:rPr>
          <w:rFonts w:eastAsia="Calibri"/>
          <w:b/>
          <w:bCs/>
          <w:kern w:val="2"/>
          <w:cs/>
        </w:rPr>
        <w:t>คำอธิบายรายวิชา</w:t>
      </w:r>
    </w:p>
    <w:p w14:paraId="7594A0AF" w14:textId="034C4B47" w:rsidR="000770C1" w:rsidRPr="0052395C" w:rsidRDefault="00CF7C85" w:rsidP="00CF7C85">
      <w:pPr>
        <w:ind w:firstLine="567"/>
        <w:rPr>
          <w:rFonts w:eastAsia="Calibri" w:hint="cs"/>
          <w:kern w:val="2"/>
        </w:rPr>
      </w:pPr>
      <w:proofErr w:type="spellStart"/>
      <w:r w:rsidRPr="00CF7C85">
        <w:rPr>
          <w:rFonts w:eastAsia="Calibri"/>
          <w:kern w:val="2"/>
          <w:cs/>
        </w:rPr>
        <w:t>ึกษา</w:t>
      </w:r>
      <w:proofErr w:type="spellEnd"/>
      <w:r w:rsidRPr="00CF7C85">
        <w:rPr>
          <w:rFonts w:eastAsia="Calibri"/>
          <w:kern w:val="2"/>
          <w:cs/>
        </w:rPr>
        <w:t>และปฏิบัติเกี่ยวกับการโปรแกรมระบบสมองกลฝังตัว สถาปัตยกรรมไอโอที (</w:t>
      </w:r>
      <w:proofErr w:type="spellStart"/>
      <w:r w:rsidRPr="00CF7C85">
        <w:rPr>
          <w:rFonts w:eastAsia="Calibri"/>
          <w:kern w:val="2"/>
        </w:rPr>
        <w:t>Iot</w:t>
      </w:r>
      <w:proofErr w:type="spellEnd"/>
      <w:r w:rsidRPr="00CF7C85">
        <w:rPr>
          <w:rFonts w:eastAsia="Calibri"/>
          <w:kern w:val="2"/>
        </w:rPr>
        <w:t xml:space="preserve">) </w:t>
      </w:r>
      <w:r w:rsidRPr="00CF7C85">
        <w:rPr>
          <w:rFonts w:eastAsia="Calibri"/>
          <w:kern w:val="2"/>
          <w:cs/>
        </w:rPr>
        <w:t>พื้นฐานระบบ</w:t>
      </w:r>
      <w:r w:rsidRPr="00CF7C85">
        <w:rPr>
          <w:rFonts w:eastAsia="Calibri"/>
          <w:kern w:val="2"/>
        </w:rPr>
        <w:t xml:space="preserve"> </w:t>
      </w:r>
      <w:r w:rsidRPr="00CF7C85">
        <w:rPr>
          <w:rFonts w:eastAsia="Calibri"/>
          <w:kern w:val="2"/>
          <w:cs/>
        </w:rPr>
        <w:t>สื่อสารและโพรโทคอลระบบไอโอที (</w:t>
      </w:r>
      <w:proofErr w:type="spellStart"/>
      <w:r w:rsidRPr="00CF7C85">
        <w:rPr>
          <w:rFonts w:eastAsia="Calibri"/>
          <w:kern w:val="2"/>
        </w:rPr>
        <w:t>Iot</w:t>
      </w:r>
      <w:proofErr w:type="spellEnd"/>
      <w:r w:rsidRPr="00CF7C85">
        <w:rPr>
          <w:rFonts w:eastAsia="Calibri"/>
          <w:kern w:val="2"/>
        </w:rPr>
        <w:t xml:space="preserve">) </w:t>
      </w:r>
      <w:r w:rsidRPr="00CF7C85">
        <w:rPr>
          <w:rFonts w:eastAsia="Calibri"/>
          <w:kern w:val="2"/>
          <w:cs/>
        </w:rPr>
        <w:t xml:space="preserve">การใช้งานแพลตฟอร์มระบบไอโอที ( </w:t>
      </w:r>
      <w:proofErr w:type="spellStart"/>
      <w:r w:rsidRPr="00CF7C85">
        <w:rPr>
          <w:rFonts w:eastAsia="Calibri"/>
          <w:kern w:val="2"/>
        </w:rPr>
        <w:t>Iot</w:t>
      </w:r>
      <w:proofErr w:type="spellEnd"/>
      <w:r w:rsidRPr="00CF7C85">
        <w:rPr>
          <w:rFonts w:eastAsia="Calibri"/>
          <w:kern w:val="2"/>
        </w:rPr>
        <w:t xml:space="preserve">) </w:t>
      </w:r>
      <w:r w:rsidRPr="00CF7C85">
        <w:rPr>
          <w:rFonts w:eastAsia="Calibri"/>
          <w:kern w:val="2"/>
          <w:cs/>
        </w:rPr>
        <w:t>เลือกใช้</w:t>
      </w:r>
      <w:r w:rsidRPr="00CF7C85">
        <w:rPr>
          <w:rFonts w:eastAsia="Calibri"/>
          <w:kern w:val="2"/>
        </w:rPr>
        <w:t xml:space="preserve"> </w:t>
      </w:r>
      <w:r w:rsidRPr="00CF7C85">
        <w:rPr>
          <w:rFonts w:eastAsia="Calibri"/>
          <w:kern w:val="2"/>
          <w:cs/>
        </w:rPr>
        <w:t>ไมโครคอนโทรลเลอร์ เทคโนโลยีระบบเซ็นเซอร์ การประยุกต์ใช้งานระบบไอโอที (</w:t>
      </w:r>
      <w:proofErr w:type="spellStart"/>
      <w:r w:rsidRPr="00CF7C85">
        <w:rPr>
          <w:rFonts w:eastAsia="Calibri"/>
          <w:kern w:val="2"/>
        </w:rPr>
        <w:t>Iot</w:t>
      </w:r>
      <w:proofErr w:type="spellEnd"/>
      <w:r w:rsidRPr="00CF7C85">
        <w:rPr>
          <w:rFonts w:eastAsia="Calibri"/>
          <w:kern w:val="2"/>
        </w:rPr>
        <w:t xml:space="preserve">) </w:t>
      </w:r>
      <w:r w:rsidRPr="00CF7C85">
        <w:rPr>
          <w:rFonts w:eastAsia="Calibri"/>
          <w:kern w:val="2"/>
          <w:cs/>
        </w:rPr>
        <w:t>เป็นโครงงาน</w:t>
      </w:r>
    </w:p>
    <w:p w14:paraId="2DD992DD" w14:textId="77777777" w:rsidR="0082375F" w:rsidRDefault="0082375F" w:rsidP="00392103">
      <w:pPr>
        <w:jc w:val="center"/>
        <w:rPr>
          <w:b/>
          <w:bCs/>
          <w:color w:val="FF0000"/>
          <w:sz w:val="28"/>
          <w:szCs w:val="28"/>
        </w:rPr>
      </w:pPr>
    </w:p>
    <w:p w14:paraId="0D393E78" w14:textId="77777777" w:rsidR="00CF7C85" w:rsidRDefault="00CF7C85" w:rsidP="00392103">
      <w:pPr>
        <w:jc w:val="center"/>
        <w:rPr>
          <w:b/>
          <w:bCs/>
          <w:color w:val="FF0000"/>
          <w:sz w:val="28"/>
          <w:szCs w:val="28"/>
        </w:rPr>
      </w:pPr>
    </w:p>
    <w:p w14:paraId="688814FD" w14:textId="77777777" w:rsidR="00CF7C85" w:rsidRDefault="00CF7C85" w:rsidP="00392103">
      <w:pPr>
        <w:jc w:val="center"/>
        <w:rPr>
          <w:b/>
          <w:bCs/>
          <w:color w:val="FF0000"/>
          <w:sz w:val="28"/>
          <w:szCs w:val="28"/>
        </w:rPr>
      </w:pPr>
    </w:p>
    <w:p w14:paraId="7BB21C36" w14:textId="77777777" w:rsidR="00CF7C85" w:rsidRDefault="00CF7C85" w:rsidP="00392103">
      <w:pPr>
        <w:jc w:val="center"/>
        <w:rPr>
          <w:b/>
          <w:bCs/>
          <w:color w:val="FF0000"/>
          <w:sz w:val="28"/>
          <w:szCs w:val="28"/>
        </w:rPr>
      </w:pPr>
    </w:p>
    <w:p w14:paraId="13CC6C29" w14:textId="77777777" w:rsidR="00CF7C85" w:rsidRDefault="00CF7C85" w:rsidP="00392103">
      <w:pPr>
        <w:jc w:val="center"/>
        <w:rPr>
          <w:rFonts w:hint="cs"/>
          <w:b/>
          <w:bCs/>
          <w:sz w:val="36"/>
          <w:szCs w:val="36"/>
        </w:rPr>
      </w:pPr>
    </w:p>
    <w:p w14:paraId="74D44965" w14:textId="5E4047A7" w:rsidR="0087587A" w:rsidRDefault="0087587A" w:rsidP="00392103">
      <w:pPr>
        <w:tabs>
          <w:tab w:val="right" w:pos="9000"/>
        </w:tabs>
        <w:ind w:left="1134" w:hanging="283"/>
        <w:jc w:val="thaiDistribute"/>
        <w:rPr>
          <w:b/>
          <w:bCs/>
          <w:sz w:val="28"/>
          <w:szCs w:val="28"/>
        </w:rPr>
      </w:pPr>
    </w:p>
    <w:p w14:paraId="6309ACA1" w14:textId="77777777" w:rsidR="00392103" w:rsidRPr="0087587A" w:rsidRDefault="00392103" w:rsidP="00392103">
      <w:pPr>
        <w:tabs>
          <w:tab w:val="right" w:pos="9000"/>
        </w:tabs>
        <w:ind w:left="1134" w:hanging="283"/>
        <w:jc w:val="thaiDistribute"/>
        <w:rPr>
          <w:b/>
          <w:bCs/>
          <w:sz w:val="28"/>
          <w:szCs w:val="28"/>
          <w:cs/>
        </w:rPr>
      </w:pPr>
    </w:p>
    <w:p w14:paraId="3E7F9158" w14:textId="74B69ECE" w:rsidR="0052395C" w:rsidRPr="0052395C" w:rsidRDefault="0052395C" w:rsidP="00392103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t>ตาราวิเคราะห์หน่วยการเรียนรู้</w:t>
      </w:r>
    </w:p>
    <w:p w14:paraId="538D74CB" w14:textId="77777777" w:rsidR="0052395C" w:rsidRPr="0052395C" w:rsidRDefault="0052395C" w:rsidP="00392103">
      <w:pPr>
        <w:rPr>
          <w:rFonts w:eastAsia="Calibri"/>
          <w:b/>
          <w:bCs/>
          <w:kern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1984"/>
        <w:gridCol w:w="1840"/>
        <w:gridCol w:w="2123"/>
        <w:gridCol w:w="1704"/>
      </w:tblGrid>
      <w:tr w:rsidR="0052395C" w:rsidRPr="0052395C" w14:paraId="6796D09C" w14:textId="77777777" w:rsidTr="00274583">
        <w:tc>
          <w:tcPr>
            <w:tcW w:w="9344" w:type="dxa"/>
            <w:gridSpan w:val="5"/>
          </w:tcPr>
          <w:p w14:paraId="67DEC0C9" w14:textId="375B8861" w:rsidR="003C162E" w:rsidRPr="0052395C" w:rsidRDefault="0052395C" w:rsidP="0053682C">
            <w:pPr>
              <w:rPr>
                <w:rFonts w:eastAsia="Calibri" w:hint="cs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 w:rsidR="00AA00E0">
              <w:rPr>
                <w:rFonts w:eastAsia="Calibri"/>
                <w:b/>
                <w:bCs/>
                <w:kern w:val="2"/>
              </w:rPr>
              <w:t>(Job)</w:t>
            </w:r>
            <w:r w:rsidR="005E2296">
              <w:t xml:space="preserve"> </w:t>
            </w:r>
            <w:r w:rsidR="005E2296" w:rsidRPr="005E2296">
              <w:rPr>
                <w:rFonts w:eastAsia="Calibri"/>
                <w:b/>
                <w:bCs/>
                <w:kern w:val="2"/>
              </w:rPr>
              <w:t xml:space="preserve">: </w:t>
            </w:r>
            <w:r w:rsidR="005E2296" w:rsidRPr="005E2296">
              <w:rPr>
                <w:rFonts w:eastAsia="Calibri"/>
                <w:b/>
                <w:bCs/>
                <w:kern w:val="2"/>
                <w:cs/>
              </w:rPr>
              <w:t>เขียนโปรแกรมควบคุมการทำงานอุปกรณ์ไอโอที (</w:t>
            </w:r>
            <w:r w:rsidR="005E2296"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="005E2296" w:rsidRPr="005E2296">
              <w:rPr>
                <w:rFonts w:eastAsia="Calibri"/>
                <w:b/>
                <w:bCs/>
                <w:kern w:val="2"/>
                <w:cs/>
              </w:rPr>
              <w:t>จัดเก็บข้อมูลเพื่อแสดงผลและประยุกต์ใช้ระบบไอโอที (</w:t>
            </w:r>
            <w:r w:rsidR="005E2296"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="005E2296" w:rsidRPr="005E2296">
              <w:rPr>
                <w:rFonts w:eastAsia="Calibri"/>
                <w:b/>
                <w:bCs/>
                <w:kern w:val="2"/>
                <w:cs/>
              </w:rPr>
              <w:t>ในการสร้างโครงงานตามหลักการ ด้วยความละเอียดรอบคอบ รับผิดชอบ สื่อสาร คิดเชิงนวัตกรรมและทำงานเป็นทีม</w:t>
            </w:r>
          </w:p>
        </w:tc>
      </w:tr>
      <w:tr w:rsidR="0052395C" w:rsidRPr="0052395C" w14:paraId="02BBC6B2" w14:textId="77777777" w:rsidTr="0053682C">
        <w:tc>
          <w:tcPr>
            <w:tcW w:w="1696" w:type="dxa"/>
          </w:tcPr>
          <w:p w14:paraId="2E61D29D" w14:textId="77777777" w:rsidR="0052395C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</w:p>
          <w:p w14:paraId="1FCDD89A" w14:textId="7B1F92FA" w:rsidR="00AA00E0" w:rsidRPr="0052395C" w:rsidRDefault="00AA00E0" w:rsidP="003921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Duty)</w:t>
            </w:r>
          </w:p>
        </w:tc>
        <w:tc>
          <w:tcPr>
            <w:tcW w:w="1985" w:type="dxa"/>
          </w:tcPr>
          <w:p w14:paraId="636F8B9D" w14:textId="77777777" w:rsidR="0052395C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ย่อย</w:t>
            </w:r>
          </w:p>
          <w:p w14:paraId="36FB3CF3" w14:textId="73ED971E" w:rsidR="00AA00E0" w:rsidRPr="0052395C" w:rsidRDefault="00AA00E0" w:rsidP="0039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Task)</w:t>
            </w:r>
          </w:p>
        </w:tc>
        <w:tc>
          <w:tcPr>
            <w:tcW w:w="1843" w:type="dxa"/>
          </w:tcPr>
          <w:p w14:paraId="75270703" w14:textId="5557A9F6" w:rsidR="008D457E" w:rsidRDefault="008D457E" w:rsidP="003921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5F5E082C" w14:textId="4AB6017E" w:rsidR="0052395C" w:rsidRPr="008D457E" w:rsidRDefault="0099306E" w:rsidP="00392103">
            <w:pPr>
              <w:jc w:val="center"/>
            </w:pPr>
            <w:r>
              <w:t>(</w:t>
            </w:r>
            <w:r w:rsidR="008D457E" w:rsidRPr="008D457E">
              <w:rPr>
                <w:rFonts w:hint="cs"/>
                <w:cs/>
              </w:rPr>
              <w:t>มาตรฐานอาชีพ)</w:t>
            </w:r>
          </w:p>
        </w:tc>
        <w:tc>
          <w:tcPr>
            <w:tcW w:w="2126" w:type="dxa"/>
          </w:tcPr>
          <w:p w14:paraId="448519EF" w14:textId="77777777" w:rsidR="00903750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ความรู้</w:t>
            </w:r>
          </w:p>
          <w:p w14:paraId="356C6E48" w14:textId="5D0C8632" w:rsidR="0052395C" w:rsidRPr="0052395C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694" w:type="dxa"/>
          </w:tcPr>
          <w:p w14:paraId="6C9E0793" w14:textId="77777777" w:rsidR="00903750" w:rsidRDefault="0052395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ักษะ</w:t>
            </w:r>
          </w:p>
          <w:p w14:paraId="1BCF8205" w14:textId="55E5D803" w:rsidR="0052395C" w:rsidRPr="0052395C" w:rsidRDefault="00903750" w:rsidP="0039210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น</w:t>
            </w:r>
            <w:r w:rsidR="0052395C" w:rsidRPr="0052395C">
              <w:rPr>
                <w:b/>
                <w:bCs/>
                <w:cs/>
              </w:rPr>
              <w:t>การปฏิบัติงาน</w:t>
            </w:r>
          </w:p>
        </w:tc>
      </w:tr>
      <w:tr w:rsidR="0052395C" w:rsidRPr="0052395C" w14:paraId="2D35D776" w14:textId="77777777" w:rsidTr="0053682C">
        <w:tc>
          <w:tcPr>
            <w:tcW w:w="1696" w:type="dxa"/>
            <w:vMerge w:val="restart"/>
          </w:tcPr>
          <w:p w14:paraId="78C25C13" w14:textId="18D80032" w:rsidR="0052395C" w:rsidRPr="0052395C" w:rsidRDefault="0052395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 xml:space="preserve">งานหลัก </w:t>
            </w:r>
            <w:r w:rsidRPr="0052395C">
              <w:rPr>
                <w:b/>
                <w:bCs/>
              </w:rPr>
              <w:t>1</w:t>
            </w:r>
            <w:r w:rsidR="0053682C" w:rsidRPr="0053682C">
              <w:rPr>
                <w:b/>
                <w:bCs/>
              </w:rPr>
              <w:t xml:space="preserve">: </w:t>
            </w:r>
            <w:r w:rsidR="0053682C" w:rsidRPr="0053682C">
              <w:rPr>
                <w:b/>
                <w:bCs/>
                <w:cs/>
              </w:rPr>
              <w:t xml:space="preserve">พื้นฐาน </w:t>
            </w:r>
            <w:r w:rsidR="0053682C" w:rsidRPr="0053682C">
              <w:rPr>
                <w:b/>
                <w:bCs/>
              </w:rPr>
              <w:t xml:space="preserve">ESP32 </w:t>
            </w:r>
            <w:r w:rsidR="0053682C" w:rsidRPr="0053682C">
              <w:rPr>
                <w:b/>
                <w:bCs/>
                <w:cs/>
              </w:rPr>
              <w:t>และการเขียนโปรแกรมเบื้องต้น</w:t>
            </w:r>
          </w:p>
        </w:tc>
        <w:tc>
          <w:tcPr>
            <w:tcW w:w="1985" w:type="dxa"/>
          </w:tcPr>
          <w:p w14:paraId="535334B2" w14:textId="5CD15CAC" w:rsidR="0052395C" w:rsidRPr="0052395C" w:rsidRDefault="0052395C" w:rsidP="002F6032">
            <w:r w:rsidRPr="0052395C">
              <w:t>1.1</w:t>
            </w:r>
            <w:r w:rsidR="0053682C">
              <w:rPr>
                <w:rFonts w:hint="cs"/>
                <w:cs/>
              </w:rPr>
              <w:t xml:space="preserve"> </w:t>
            </w:r>
            <w:r w:rsidR="0053682C" w:rsidRPr="0053682C">
              <w:rPr>
                <w:cs/>
              </w:rPr>
              <w:t xml:space="preserve">ศึกษาโครงสร้างและหลักการทำงานของ </w:t>
            </w:r>
            <w:r w:rsidR="0053682C" w:rsidRPr="0053682C">
              <w:t>ESP32</w:t>
            </w:r>
          </w:p>
        </w:tc>
        <w:tc>
          <w:tcPr>
            <w:tcW w:w="1843" w:type="dxa"/>
          </w:tcPr>
          <w:p w14:paraId="2F9E3BAD" w14:textId="77777777" w:rsid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เขียนโปรแกรม</w:t>
            </w:r>
          </w:p>
          <w:p w14:paraId="3A1981E2" w14:textId="32A99AA3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ควบคุมอุปกรณ์ไฟฟ้าเบื้องต้นด้วย </w:t>
            </w:r>
            <w:r w:rsidRPr="0053682C">
              <w:rPr>
                <w:b/>
                <w:bCs/>
              </w:rPr>
              <w:t>ESP</w:t>
            </w:r>
            <w:r w:rsidRPr="0053682C">
              <w:rPr>
                <w:b/>
                <w:bCs/>
                <w:cs/>
              </w:rPr>
              <w:t>32</w:t>
            </w:r>
          </w:p>
        </w:tc>
        <w:tc>
          <w:tcPr>
            <w:tcW w:w="2126" w:type="dxa"/>
          </w:tcPr>
          <w:p w14:paraId="7F98802F" w14:textId="6690D471" w:rsidR="0052395C" w:rsidRP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พื้นฐานภาษา </w:t>
            </w:r>
            <w:r w:rsidRPr="0053682C">
              <w:rPr>
                <w:b/>
                <w:bCs/>
              </w:rPr>
              <w:t xml:space="preserve">C/C++ </w:t>
            </w:r>
            <w:r w:rsidRPr="0053682C">
              <w:rPr>
                <w:b/>
                <w:bCs/>
                <w:cs/>
              </w:rPr>
              <w:t xml:space="preserve">สำหรับ </w:t>
            </w:r>
            <w:r w:rsidRPr="0053682C">
              <w:rPr>
                <w:b/>
                <w:bCs/>
              </w:rPr>
              <w:t>Embedded System</w:t>
            </w:r>
          </w:p>
        </w:tc>
        <w:tc>
          <w:tcPr>
            <w:tcW w:w="1694" w:type="dxa"/>
          </w:tcPr>
          <w:p w14:paraId="1A457761" w14:textId="77777777" w:rsid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เขียนโปรแกรม</w:t>
            </w:r>
          </w:p>
          <w:p w14:paraId="187A770C" w14:textId="0F827169" w:rsidR="00274583" w:rsidRP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ควบคุม </w:t>
            </w:r>
            <w:r w:rsidRPr="0053682C">
              <w:rPr>
                <w:b/>
                <w:bCs/>
              </w:rPr>
              <w:t>GPIO</w:t>
            </w:r>
          </w:p>
        </w:tc>
      </w:tr>
      <w:tr w:rsidR="0052395C" w:rsidRPr="0052395C" w14:paraId="0004E227" w14:textId="77777777" w:rsidTr="0053682C">
        <w:tc>
          <w:tcPr>
            <w:tcW w:w="1696" w:type="dxa"/>
            <w:vMerge/>
          </w:tcPr>
          <w:p w14:paraId="05978404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0B03F22" w14:textId="7815CAFD" w:rsidR="0052395C" w:rsidRPr="0052395C" w:rsidRDefault="0052395C" w:rsidP="002F6032">
            <w:r w:rsidRPr="0052395C">
              <w:t>1.2</w:t>
            </w:r>
            <w:r w:rsidR="0053682C">
              <w:rPr>
                <w:rFonts w:hint="cs"/>
                <w:cs/>
              </w:rPr>
              <w:t xml:space="preserve"> </w:t>
            </w:r>
            <w:r w:rsidR="0053682C" w:rsidRPr="0053682C">
              <w:rPr>
                <w:cs/>
              </w:rPr>
              <w:t>เขียนโปรแกรมควบคุมอุปกรณ์ไฟฟ้าพื้นฐาน</w:t>
            </w:r>
          </w:p>
        </w:tc>
        <w:tc>
          <w:tcPr>
            <w:tcW w:w="1843" w:type="dxa"/>
          </w:tcPr>
          <w:p w14:paraId="2472BF3D" w14:textId="1AFF4981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11F505D" w14:textId="39426DEA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คำสั่งควบคุมการทำงาน (</w:t>
            </w:r>
            <w:r w:rsidRPr="0053682C">
              <w:rPr>
                <w:b/>
                <w:bCs/>
              </w:rPr>
              <w:t>if-else, for, while)</w:t>
            </w:r>
          </w:p>
        </w:tc>
        <w:tc>
          <w:tcPr>
            <w:tcW w:w="1694" w:type="dxa"/>
          </w:tcPr>
          <w:p w14:paraId="095AEB63" w14:textId="16D11278" w:rsidR="00274583" w:rsidRPr="0053682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ใช้คำสั่งควบคุมการทำงานตามเงื่อนไข</w:t>
            </w:r>
          </w:p>
        </w:tc>
      </w:tr>
      <w:tr w:rsidR="0052395C" w:rsidRPr="0052395C" w14:paraId="657EBD94" w14:textId="77777777" w:rsidTr="0053682C">
        <w:tc>
          <w:tcPr>
            <w:tcW w:w="1696" w:type="dxa"/>
            <w:vMerge/>
          </w:tcPr>
          <w:p w14:paraId="56649396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6B7EBBC8" w14:textId="08A29A26" w:rsidR="0052395C" w:rsidRPr="0052395C" w:rsidRDefault="0052395C" w:rsidP="002F6032">
            <w:r w:rsidRPr="0052395C">
              <w:t>1.3</w:t>
            </w:r>
            <w:r w:rsidR="0053682C">
              <w:rPr>
                <w:rFonts w:hint="cs"/>
                <w:cs/>
              </w:rPr>
              <w:t xml:space="preserve"> </w:t>
            </w:r>
            <w:r w:rsidR="0053682C" w:rsidRPr="0053682C">
              <w:rPr>
                <w:cs/>
              </w:rPr>
              <w:t>สร้างโปรแกรมควบคุมที่ซับซ้อนขึ้น</w:t>
            </w:r>
          </w:p>
        </w:tc>
        <w:tc>
          <w:tcPr>
            <w:tcW w:w="1843" w:type="dxa"/>
          </w:tcPr>
          <w:p w14:paraId="77F6CAA2" w14:textId="2A9EE95D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1C8A71B" w14:textId="1D1D2720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- การสร้าง </w:t>
            </w:r>
            <w:r w:rsidRPr="0053682C">
              <w:rPr>
                <w:b/>
                <w:bCs/>
              </w:rPr>
              <w:t xml:space="preserve">Pattern </w:t>
            </w:r>
            <w:r w:rsidRPr="0053682C">
              <w:rPr>
                <w:b/>
                <w:bCs/>
                <w:cs/>
              </w:rPr>
              <w:t xml:space="preserve">การทำงานของ </w:t>
            </w:r>
            <w:r w:rsidRPr="0053682C">
              <w:rPr>
                <w:b/>
                <w:bCs/>
              </w:rPr>
              <w:t>LED</w:t>
            </w:r>
          </w:p>
        </w:tc>
        <w:tc>
          <w:tcPr>
            <w:tcW w:w="1694" w:type="dxa"/>
          </w:tcPr>
          <w:p w14:paraId="19BF9333" w14:textId="34DB780C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>สร้า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53682C">
              <w:rPr>
                <w:b/>
                <w:bCs/>
              </w:rPr>
              <w:t xml:space="preserve">Pattern </w:t>
            </w:r>
            <w:r w:rsidRPr="0053682C">
              <w:rPr>
                <w:b/>
                <w:bCs/>
                <w:cs/>
              </w:rPr>
              <w:t>การทำงานที่หลากหลาย</w:t>
            </w:r>
          </w:p>
        </w:tc>
      </w:tr>
      <w:tr w:rsidR="0052395C" w:rsidRPr="0052395C" w14:paraId="63A5A64C" w14:textId="77777777" w:rsidTr="0053682C">
        <w:tc>
          <w:tcPr>
            <w:tcW w:w="1696" w:type="dxa"/>
            <w:vMerge w:val="restart"/>
          </w:tcPr>
          <w:p w14:paraId="4A3BBD7E" w14:textId="54E6D402" w:rsidR="0052395C" w:rsidRPr="0052395C" w:rsidRDefault="0052395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 xml:space="preserve">งานหลัก </w:t>
            </w:r>
            <w:r w:rsidRPr="0052395C">
              <w:rPr>
                <w:b/>
                <w:bCs/>
              </w:rPr>
              <w:t>2</w:t>
            </w:r>
            <w:r w:rsidR="0053682C">
              <w:rPr>
                <w:rFonts w:hint="cs"/>
                <w:b/>
                <w:bCs/>
                <w:cs/>
              </w:rPr>
              <w:t xml:space="preserve"> </w:t>
            </w:r>
            <w:r w:rsidR="0053682C" w:rsidRPr="0053682C">
              <w:rPr>
                <w:b/>
                <w:bCs/>
                <w:cs/>
              </w:rPr>
              <w:t>อุปกรณ์แสดงผลผลลัพธ์ (</w:t>
            </w:r>
            <w:r w:rsidR="0053682C" w:rsidRPr="0053682C">
              <w:rPr>
                <w:b/>
                <w:bCs/>
              </w:rPr>
              <w:t>Display Device)</w:t>
            </w:r>
          </w:p>
        </w:tc>
        <w:tc>
          <w:tcPr>
            <w:tcW w:w="1985" w:type="dxa"/>
          </w:tcPr>
          <w:p w14:paraId="70E165BC" w14:textId="3863B1A7" w:rsidR="0052395C" w:rsidRPr="0052395C" w:rsidRDefault="0052395C" w:rsidP="002F6032">
            <w:r w:rsidRPr="0052395C">
              <w:t>2.1</w:t>
            </w:r>
            <w:r w:rsidR="0053682C" w:rsidRPr="0053682C">
              <w:rPr>
                <w:cs/>
              </w:rPr>
              <w:t xml:space="preserve"> ศึกษาหลักการทำงานของอุปกรณ์แสดงผล</w:t>
            </w:r>
          </w:p>
        </w:tc>
        <w:tc>
          <w:tcPr>
            <w:tcW w:w="1843" w:type="dxa"/>
          </w:tcPr>
          <w:p w14:paraId="1208CAC5" w14:textId="544E4E58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แสดงผลข้อมูลจาก </w:t>
            </w:r>
            <w:r w:rsidRPr="0053682C">
              <w:rPr>
                <w:b/>
                <w:bCs/>
              </w:rPr>
              <w:t>ESP</w:t>
            </w:r>
            <w:r w:rsidRPr="0053682C">
              <w:rPr>
                <w:b/>
                <w:bCs/>
                <w:cs/>
              </w:rPr>
              <w:t>32 ด้วยอุปกรณ์แสดงผล</w:t>
            </w:r>
          </w:p>
        </w:tc>
        <w:tc>
          <w:tcPr>
            <w:tcW w:w="2126" w:type="dxa"/>
          </w:tcPr>
          <w:p w14:paraId="7657A993" w14:textId="2CEDE3FE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โครงสร้างและการทำงานของ 7-</w:t>
            </w:r>
            <w:r w:rsidRPr="0053682C">
              <w:rPr>
                <w:b/>
                <w:bCs/>
              </w:rPr>
              <w:t>Segment Display</w:t>
            </w:r>
          </w:p>
        </w:tc>
        <w:tc>
          <w:tcPr>
            <w:tcW w:w="1694" w:type="dxa"/>
          </w:tcPr>
          <w:p w14:paraId="1C116D95" w14:textId="146DF3ED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 xml:space="preserve">อ่าน </w:t>
            </w:r>
            <w:r w:rsidRPr="0053682C">
              <w:rPr>
                <w:b/>
                <w:bCs/>
              </w:rPr>
              <w:t xml:space="preserve">Datasheet </w:t>
            </w:r>
            <w:r w:rsidRPr="0053682C">
              <w:rPr>
                <w:b/>
                <w:bCs/>
                <w:cs/>
              </w:rPr>
              <w:t xml:space="preserve">และ </w:t>
            </w:r>
            <w:r w:rsidRPr="0053682C">
              <w:rPr>
                <w:b/>
                <w:bCs/>
              </w:rPr>
              <w:t>Pinout</w:t>
            </w:r>
          </w:p>
        </w:tc>
      </w:tr>
      <w:tr w:rsidR="0052395C" w:rsidRPr="0052395C" w14:paraId="782DB345" w14:textId="77777777" w:rsidTr="0053682C">
        <w:tc>
          <w:tcPr>
            <w:tcW w:w="1696" w:type="dxa"/>
            <w:vMerge/>
          </w:tcPr>
          <w:p w14:paraId="64E9A226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1FE8543" w14:textId="4E134AA8" w:rsidR="0052395C" w:rsidRPr="0052395C" w:rsidRDefault="0052395C" w:rsidP="002F6032">
            <w:r w:rsidRPr="0052395C">
              <w:t>2.2</w:t>
            </w:r>
            <w:r w:rsidR="0053682C" w:rsidRPr="0053682C">
              <w:rPr>
                <w:cs/>
              </w:rPr>
              <w:t xml:space="preserve"> เขียนโปรแกรมแสดงผลบน </w:t>
            </w:r>
            <w:r w:rsidR="0053682C" w:rsidRPr="0053682C">
              <w:t>7-Segment</w:t>
            </w:r>
          </w:p>
        </w:tc>
        <w:tc>
          <w:tcPr>
            <w:tcW w:w="1843" w:type="dxa"/>
          </w:tcPr>
          <w:p w14:paraId="4C4B460A" w14:textId="1EE1AD0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ECABA48" w14:textId="14A579D4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การแปลงเลขฐาน 10 เป็นรหัส 7-</w:t>
            </w:r>
            <w:r w:rsidRPr="0053682C">
              <w:rPr>
                <w:b/>
                <w:bCs/>
              </w:rPr>
              <w:t>Segment</w:t>
            </w:r>
          </w:p>
        </w:tc>
        <w:tc>
          <w:tcPr>
            <w:tcW w:w="1694" w:type="dxa"/>
          </w:tcPr>
          <w:p w14:paraId="42595564" w14:textId="215012D4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>สร้างฟังก์ชันแสดงผลหลายหลัก</w:t>
            </w:r>
          </w:p>
        </w:tc>
      </w:tr>
      <w:tr w:rsidR="0052395C" w:rsidRPr="0052395C" w14:paraId="6E3D87CE" w14:textId="77777777" w:rsidTr="0053682C">
        <w:tc>
          <w:tcPr>
            <w:tcW w:w="1696" w:type="dxa"/>
            <w:vMerge/>
          </w:tcPr>
          <w:p w14:paraId="5D371EF5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6AB95DD" w14:textId="3059E0F4" w:rsidR="0052395C" w:rsidRPr="0052395C" w:rsidRDefault="0052395C" w:rsidP="002F6032">
            <w:r w:rsidRPr="0052395C">
              <w:t>2.3</w:t>
            </w:r>
            <w:r w:rsidR="0053682C" w:rsidRPr="0053682C">
              <w:rPr>
                <w:cs/>
              </w:rPr>
              <w:t xml:space="preserve"> ใช้งาน </w:t>
            </w:r>
            <w:r w:rsidR="0053682C" w:rsidRPr="0053682C">
              <w:t>LCD I²C</w:t>
            </w:r>
          </w:p>
        </w:tc>
        <w:tc>
          <w:tcPr>
            <w:tcW w:w="1843" w:type="dxa"/>
          </w:tcPr>
          <w:p w14:paraId="1FA1189A" w14:textId="4C5AE7A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2399335" w14:textId="3BA8C8D3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การใช้งาน </w:t>
            </w:r>
            <w:r w:rsidRPr="0053682C">
              <w:rPr>
                <w:b/>
                <w:bCs/>
              </w:rPr>
              <w:t>Library LCD I</w:t>
            </w:r>
            <w:r w:rsidRPr="0053682C">
              <w:rPr>
                <w:b/>
                <w:bCs/>
                <w:cs/>
              </w:rPr>
              <w:t>²</w:t>
            </w:r>
            <w:r w:rsidRPr="0053682C">
              <w:rPr>
                <w:b/>
                <w:bCs/>
              </w:rPr>
              <w:t>C</w:t>
            </w:r>
          </w:p>
        </w:tc>
        <w:tc>
          <w:tcPr>
            <w:tcW w:w="1694" w:type="dxa"/>
          </w:tcPr>
          <w:p w14:paraId="75D101C3" w14:textId="104B72EE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 xml:space="preserve">ใช้คำสั่ง </w:t>
            </w:r>
            <w:proofErr w:type="spellStart"/>
            <w:r w:rsidRPr="0053682C">
              <w:rPr>
                <w:b/>
                <w:bCs/>
              </w:rPr>
              <w:t>lcd.print</w:t>
            </w:r>
            <w:proofErr w:type="spellEnd"/>
            <w:r w:rsidRPr="0053682C">
              <w:rPr>
                <w:b/>
                <w:bCs/>
              </w:rPr>
              <w:t xml:space="preserve">(), </w:t>
            </w:r>
            <w:proofErr w:type="spellStart"/>
            <w:r w:rsidRPr="0053682C">
              <w:rPr>
                <w:b/>
                <w:bCs/>
              </w:rPr>
              <w:t>lcd.setCursor</w:t>
            </w:r>
            <w:proofErr w:type="spellEnd"/>
            <w:r w:rsidRPr="0053682C">
              <w:rPr>
                <w:b/>
                <w:bCs/>
              </w:rPr>
              <w:t>()</w:t>
            </w:r>
          </w:p>
        </w:tc>
      </w:tr>
      <w:tr w:rsidR="0052395C" w:rsidRPr="0052395C" w14:paraId="5F2E0D24" w14:textId="77777777" w:rsidTr="0053682C">
        <w:tc>
          <w:tcPr>
            <w:tcW w:w="1696" w:type="dxa"/>
            <w:vMerge/>
          </w:tcPr>
          <w:p w14:paraId="28CF493C" w14:textId="77777777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3393A65" w14:textId="2BC7AA8F" w:rsidR="0052395C" w:rsidRPr="0052395C" w:rsidRDefault="0052395C" w:rsidP="002F6032">
            <w:r w:rsidRPr="0052395C">
              <w:t>2.4</w:t>
            </w:r>
            <w:r w:rsidR="0053682C" w:rsidRPr="0053682C">
              <w:rPr>
                <w:cs/>
              </w:rPr>
              <w:t xml:space="preserve"> พัฒนาโปรเจก</w:t>
            </w:r>
            <w:proofErr w:type="spellStart"/>
            <w:r w:rsidR="0053682C" w:rsidRPr="0053682C">
              <w:rPr>
                <w:cs/>
              </w:rPr>
              <w:t>ต์</w:t>
            </w:r>
            <w:proofErr w:type="spellEnd"/>
            <w:r w:rsidR="0053682C" w:rsidRPr="0053682C">
              <w:rPr>
                <w:cs/>
              </w:rPr>
              <w:t>แสดงผลข้อมูล</w:t>
            </w:r>
          </w:p>
        </w:tc>
        <w:tc>
          <w:tcPr>
            <w:tcW w:w="1843" w:type="dxa"/>
          </w:tcPr>
          <w:p w14:paraId="358205FD" w14:textId="1A918E3D" w:rsidR="0052395C" w:rsidRPr="0052395C" w:rsidRDefault="0052395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582C97D2" w14:textId="3A45386D" w:rsidR="0052395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>การแสดงผลหลายประเภทร่วมกัน</w:t>
            </w:r>
          </w:p>
        </w:tc>
        <w:tc>
          <w:tcPr>
            <w:tcW w:w="1694" w:type="dxa"/>
          </w:tcPr>
          <w:p w14:paraId="41C9361F" w14:textId="034D51F8" w:rsidR="00274583" w:rsidRPr="00274583" w:rsidRDefault="0053682C" w:rsidP="002F6032">
            <w:pPr>
              <w:rPr>
                <w:b/>
                <w:bCs/>
                <w:sz w:val="24"/>
                <w:szCs w:val="24"/>
              </w:rPr>
            </w:pPr>
            <w:r w:rsidRPr="0053682C">
              <w:rPr>
                <w:b/>
                <w:bCs/>
                <w:cs/>
              </w:rPr>
              <w:t>จัดการแสดงผลข้อมูลหลายชนิด</w:t>
            </w:r>
          </w:p>
        </w:tc>
      </w:tr>
    </w:tbl>
    <w:p w14:paraId="0E79C5D0" w14:textId="77777777" w:rsidR="0052395C" w:rsidRDefault="0052395C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4AAACDFF" w14:textId="77777777" w:rsidR="00437E53" w:rsidRDefault="00437E53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2CB40385" w14:textId="77777777" w:rsidR="0053682C" w:rsidRDefault="0053682C" w:rsidP="002F6032">
      <w:pPr>
        <w:pBdr>
          <w:bottom w:val="single" w:sz="6" w:space="1" w:color="auto"/>
        </w:pBdr>
        <w:rPr>
          <w:rFonts w:hint="cs"/>
          <w:b/>
          <w:bCs/>
        </w:rPr>
      </w:pPr>
    </w:p>
    <w:p w14:paraId="211B1C35" w14:textId="77777777" w:rsidR="002F6032" w:rsidRDefault="002F6032" w:rsidP="002F6032">
      <w:pPr>
        <w:pBdr>
          <w:bottom w:val="single" w:sz="6" w:space="1" w:color="auto"/>
        </w:pBdr>
        <w:rPr>
          <w:b/>
          <w:bCs/>
        </w:rPr>
      </w:pPr>
    </w:p>
    <w:p w14:paraId="32DF244C" w14:textId="77777777" w:rsidR="002F6032" w:rsidRPr="002F6032" w:rsidRDefault="002F6032" w:rsidP="002F6032">
      <w:pPr>
        <w:pBdr>
          <w:bottom w:val="single" w:sz="6" w:space="1" w:color="auto"/>
        </w:pBdr>
        <w:rPr>
          <w:rFonts w:hint="c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2126"/>
        <w:gridCol w:w="1694"/>
      </w:tblGrid>
      <w:tr w:rsidR="0053682C" w:rsidRPr="0052395C" w14:paraId="3FAEC180" w14:textId="77777777" w:rsidTr="00140238">
        <w:tc>
          <w:tcPr>
            <w:tcW w:w="9344" w:type="dxa"/>
            <w:gridSpan w:val="5"/>
          </w:tcPr>
          <w:p w14:paraId="71114C73" w14:textId="77777777" w:rsidR="0053682C" w:rsidRPr="0052395C" w:rsidRDefault="0053682C" w:rsidP="00140238">
            <w:pPr>
              <w:rPr>
                <w:rFonts w:eastAsia="Calibri" w:hint="cs"/>
                <w:b/>
                <w:bCs/>
                <w:kern w:val="2"/>
              </w:rPr>
            </w:pPr>
            <w:r w:rsidRPr="0052395C">
              <w:rPr>
                <w:rFonts w:eastAsia="Calibri"/>
                <w:b/>
                <w:bCs/>
                <w:kern w:val="2"/>
                <w:cs/>
              </w:rPr>
              <w:t>ผลลัพธ์การเรียนรู้ระดับรายวิชา</w:t>
            </w:r>
            <w:r>
              <w:rPr>
                <w:rFonts w:eastAsia="Calibri"/>
                <w:b/>
                <w:bCs/>
                <w:kern w:val="2"/>
              </w:rPr>
              <w:t>(Job)</w:t>
            </w:r>
            <w:r>
              <w:t xml:space="preserve"> </w:t>
            </w:r>
            <w:r w:rsidRPr="005E2296">
              <w:rPr>
                <w:rFonts w:eastAsia="Calibri"/>
                <w:b/>
                <w:bCs/>
                <w:kern w:val="2"/>
              </w:rPr>
              <w:t xml:space="preserve">: </w:t>
            </w:r>
            <w:r w:rsidRPr="005E2296">
              <w:rPr>
                <w:rFonts w:eastAsia="Calibri"/>
                <w:b/>
                <w:bCs/>
                <w:kern w:val="2"/>
                <w:cs/>
              </w:rPr>
              <w:t>เขียนโปรแกรมควบคุมการทำงานอุปกรณ์ไอโอที (</w:t>
            </w:r>
            <w:r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Pr="005E2296">
              <w:rPr>
                <w:rFonts w:eastAsia="Calibri"/>
                <w:b/>
                <w:bCs/>
                <w:kern w:val="2"/>
                <w:cs/>
              </w:rPr>
              <w:t>จัดเก็บข้อมูลเพื่อแสดงผลและประยุกต์ใช้ระบบไอโอที (</w:t>
            </w:r>
            <w:r w:rsidRPr="005E2296">
              <w:rPr>
                <w:rFonts w:eastAsia="Calibri"/>
                <w:b/>
                <w:bCs/>
                <w:kern w:val="2"/>
              </w:rPr>
              <w:t xml:space="preserve">IoT) </w:t>
            </w:r>
            <w:r w:rsidRPr="005E2296">
              <w:rPr>
                <w:rFonts w:eastAsia="Calibri"/>
                <w:b/>
                <w:bCs/>
                <w:kern w:val="2"/>
                <w:cs/>
              </w:rPr>
              <w:t>ในการสร้างโครงงานตามหลักการ ด้วยความละเอียดรอบคอบ รับผิดชอบ สื่อสาร คิดเชิงนวัตกรรมและทำงานเป็นทีม</w:t>
            </w:r>
          </w:p>
        </w:tc>
      </w:tr>
      <w:tr w:rsidR="0053682C" w:rsidRPr="0052395C" w14:paraId="4F9CB831" w14:textId="77777777" w:rsidTr="00140238">
        <w:tc>
          <w:tcPr>
            <w:tcW w:w="1696" w:type="dxa"/>
          </w:tcPr>
          <w:p w14:paraId="2E4230BB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หลัก</w:t>
            </w:r>
          </w:p>
          <w:p w14:paraId="3C54389F" w14:textId="77777777" w:rsidR="0053682C" w:rsidRPr="0052395C" w:rsidRDefault="0053682C" w:rsidP="002F603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(</w:t>
            </w:r>
            <w:r>
              <w:rPr>
                <w:b/>
                <w:bCs/>
              </w:rPr>
              <w:t>Duty)</w:t>
            </w:r>
          </w:p>
        </w:tc>
        <w:tc>
          <w:tcPr>
            <w:tcW w:w="1985" w:type="dxa"/>
          </w:tcPr>
          <w:p w14:paraId="060CF891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งานย่อย</w:t>
            </w:r>
          </w:p>
          <w:p w14:paraId="3AA88D1F" w14:textId="77777777" w:rsidR="0053682C" w:rsidRPr="0052395C" w:rsidRDefault="0053682C" w:rsidP="002F6032">
            <w:pPr>
              <w:rPr>
                <w:b/>
                <w:bCs/>
              </w:rPr>
            </w:pPr>
            <w:r>
              <w:rPr>
                <w:b/>
                <w:bCs/>
              </w:rPr>
              <w:t>(Task)</w:t>
            </w:r>
          </w:p>
        </w:tc>
        <w:tc>
          <w:tcPr>
            <w:tcW w:w="1843" w:type="dxa"/>
          </w:tcPr>
          <w:p w14:paraId="6F3AABCF" w14:textId="77777777" w:rsidR="0053682C" w:rsidRDefault="0053682C" w:rsidP="002F603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รรถนะย่อย</w:t>
            </w:r>
          </w:p>
          <w:p w14:paraId="38DE2454" w14:textId="77777777" w:rsidR="0053682C" w:rsidRPr="008D457E" w:rsidRDefault="0053682C" w:rsidP="002F6032">
            <w:r>
              <w:t>(</w:t>
            </w:r>
            <w:r w:rsidRPr="008D457E">
              <w:rPr>
                <w:rFonts w:hint="cs"/>
                <w:cs/>
              </w:rPr>
              <w:t>มาตรฐานอาชีพ)</w:t>
            </w:r>
          </w:p>
        </w:tc>
        <w:tc>
          <w:tcPr>
            <w:tcW w:w="2126" w:type="dxa"/>
          </w:tcPr>
          <w:p w14:paraId="3D24755F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ความรู้</w:t>
            </w:r>
          </w:p>
          <w:p w14:paraId="3AB78299" w14:textId="77777777" w:rsidR="0053682C" w:rsidRPr="0052395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ในการปฏิบัติงาน</w:t>
            </w:r>
          </w:p>
        </w:tc>
        <w:tc>
          <w:tcPr>
            <w:tcW w:w="1694" w:type="dxa"/>
          </w:tcPr>
          <w:p w14:paraId="2D19ED31" w14:textId="77777777" w:rsidR="0053682C" w:rsidRDefault="0053682C" w:rsidP="002F6032">
            <w:pPr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ักษะ</w:t>
            </w:r>
          </w:p>
          <w:p w14:paraId="56AD40D3" w14:textId="77777777" w:rsidR="0053682C" w:rsidRPr="0052395C" w:rsidRDefault="0053682C" w:rsidP="002F6032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ใน</w:t>
            </w:r>
            <w:r w:rsidRPr="0052395C">
              <w:rPr>
                <w:b/>
                <w:bCs/>
                <w:cs/>
              </w:rPr>
              <w:t>การปฏิบัติงาน</w:t>
            </w:r>
          </w:p>
        </w:tc>
      </w:tr>
      <w:tr w:rsidR="0053682C" w:rsidRPr="0052395C" w14:paraId="3FA26459" w14:textId="77777777" w:rsidTr="00140238">
        <w:tc>
          <w:tcPr>
            <w:tcW w:w="1696" w:type="dxa"/>
            <w:vMerge w:val="restart"/>
          </w:tcPr>
          <w:p w14:paraId="4A530BF6" w14:textId="75A7DFFC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งานหลัก </w:t>
            </w:r>
            <w:r w:rsidRPr="002F6032">
              <w:rPr>
                <w:b/>
                <w:bCs/>
              </w:rPr>
              <w:t xml:space="preserve">3: </w:t>
            </w:r>
            <w:r w:rsidRPr="002F6032">
              <w:rPr>
                <w:b/>
                <w:bCs/>
                <w:cs/>
              </w:rPr>
              <w:t xml:space="preserve">การใช้งาน </w:t>
            </w:r>
            <w:r w:rsidRPr="002F6032">
              <w:rPr>
                <w:b/>
                <w:bCs/>
              </w:rPr>
              <w:t xml:space="preserve">Sensor </w:t>
            </w:r>
            <w:r w:rsidRPr="002F6032">
              <w:rPr>
                <w:b/>
                <w:bCs/>
                <w:cs/>
              </w:rPr>
              <w:t xml:space="preserve">และ </w:t>
            </w:r>
            <w:r w:rsidRPr="002F6032">
              <w:rPr>
                <w:b/>
                <w:bCs/>
              </w:rPr>
              <w:t>Actuator</w:t>
            </w:r>
          </w:p>
        </w:tc>
        <w:tc>
          <w:tcPr>
            <w:tcW w:w="1985" w:type="dxa"/>
          </w:tcPr>
          <w:p w14:paraId="6EFEC63D" w14:textId="781E9186" w:rsidR="0053682C" w:rsidRPr="0052395C" w:rsidRDefault="002F6032" w:rsidP="002F6032">
            <w:r w:rsidRPr="002F6032">
              <w:t xml:space="preserve">3.1 </w:t>
            </w:r>
            <w:r w:rsidRPr="002F6032">
              <w:rPr>
                <w:cs/>
              </w:rPr>
              <w:t xml:space="preserve">ศึกษาหลักการทำงานของ </w:t>
            </w:r>
            <w:r w:rsidRPr="002F6032">
              <w:t>Sensor</w:t>
            </w:r>
          </w:p>
        </w:tc>
        <w:tc>
          <w:tcPr>
            <w:tcW w:w="1843" w:type="dxa"/>
          </w:tcPr>
          <w:p w14:paraId="31BE4217" w14:textId="3DAA96D5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ใช้งาน </w:t>
            </w:r>
            <w:r w:rsidRPr="002F6032">
              <w:rPr>
                <w:b/>
                <w:bCs/>
              </w:rPr>
              <w:t xml:space="preserve">Sensor </w:t>
            </w:r>
            <w:r w:rsidRPr="002F6032">
              <w:rPr>
                <w:b/>
                <w:bCs/>
                <w:cs/>
              </w:rPr>
              <w:t xml:space="preserve">และ </w:t>
            </w:r>
            <w:r w:rsidRPr="002F6032">
              <w:rPr>
                <w:b/>
                <w:bCs/>
              </w:rPr>
              <w:t xml:space="preserve">Actuator </w:t>
            </w:r>
            <w:r w:rsidRPr="002F6032">
              <w:rPr>
                <w:b/>
                <w:bCs/>
                <w:cs/>
              </w:rPr>
              <w:t>ในการควบคุมระบบอัตโนมัติ</w:t>
            </w:r>
          </w:p>
        </w:tc>
        <w:tc>
          <w:tcPr>
            <w:tcW w:w="2126" w:type="dxa"/>
          </w:tcPr>
          <w:p w14:paraId="6AFA3E06" w14:textId="0796F50D" w:rsidR="0053682C" w:rsidRPr="0053682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ประเภทและหลักการทำงานของ </w:t>
            </w:r>
            <w:r w:rsidRPr="002F6032">
              <w:rPr>
                <w:b/>
                <w:bCs/>
              </w:rPr>
              <w:t>Sensor</w:t>
            </w:r>
          </w:p>
        </w:tc>
        <w:tc>
          <w:tcPr>
            <w:tcW w:w="1694" w:type="dxa"/>
          </w:tcPr>
          <w:p w14:paraId="243529E6" w14:textId="77777777" w:rsidR="002F6032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อ่านค่าจาก </w:t>
            </w:r>
            <w:r w:rsidRPr="002F6032">
              <w:rPr>
                <w:b/>
                <w:bCs/>
              </w:rPr>
              <w:t xml:space="preserve">Sensor </w:t>
            </w:r>
          </w:p>
          <w:p w14:paraId="7F7B7E1F" w14:textId="658B186E" w:rsidR="0053682C" w:rsidRPr="0053682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ด้วย </w:t>
            </w:r>
            <w:r w:rsidRPr="002F6032">
              <w:rPr>
                <w:b/>
                <w:bCs/>
              </w:rPr>
              <w:t>Library</w:t>
            </w:r>
          </w:p>
        </w:tc>
      </w:tr>
      <w:tr w:rsidR="0053682C" w:rsidRPr="0052395C" w14:paraId="561FE831" w14:textId="77777777" w:rsidTr="00140238">
        <w:tc>
          <w:tcPr>
            <w:tcW w:w="1696" w:type="dxa"/>
            <w:vMerge/>
          </w:tcPr>
          <w:p w14:paraId="53F07230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4A597CB2" w14:textId="04861E12" w:rsidR="0053682C" w:rsidRPr="0052395C" w:rsidRDefault="002F6032" w:rsidP="002F6032">
            <w:r w:rsidRPr="002F6032">
              <w:t xml:space="preserve">3.2 </w:t>
            </w:r>
            <w:r w:rsidRPr="002F6032">
              <w:rPr>
                <w:cs/>
              </w:rPr>
              <w:t xml:space="preserve">ศึกษาหลักการทำงานของ </w:t>
            </w:r>
            <w:r w:rsidRPr="002F6032">
              <w:t>Actuator</w:t>
            </w:r>
          </w:p>
        </w:tc>
        <w:tc>
          <w:tcPr>
            <w:tcW w:w="1843" w:type="dxa"/>
          </w:tcPr>
          <w:p w14:paraId="661189A9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49DAFFCC" w14:textId="102DC306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หลักการทำงานของ </w:t>
            </w:r>
            <w:r w:rsidRPr="002F6032">
              <w:rPr>
                <w:b/>
                <w:bCs/>
              </w:rPr>
              <w:t>Relay Module</w:t>
            </w:r>
          </w:p>
        </w:tc>
        <w:tc>
          <w:tcPr>
            <w:tcW w:w="1694" w:type="dxa"/>
          </w:tcPr>
          <w:p w14:paraId="6B0AFAEC" w14:textId="77777777" w:rsidR="002F6032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>เขียนโปรแกรม</w:t>
            </w:r>
          </w:p>
          <w:p w14:paraId="7194020F" w14:textId="78D3A918" w:rsidR="0053682C" w:rsidRPr="0053682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>ควบคุม</w:t>
            </w:r>
          </w:p>
        </w:tc>
      </w:tr>
      <w:tr w:rsidR="0053682C" w:rsidRPr="0052395C" w14:paraId="6276BB74" w14:textId="77777777" w:rsidTr="00140238">
        <w:tc>
          <w:tcPr>
            <w:tcW w:w="1696" w:type="dxa"/>
            <w:vMerge/>
          </w:tcPr>
          <w:p w14:paraId="211B8BA0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38C83B36" w14:textId="73B741C3" w:rsidR="0053682C" w:rsidRPr="0052395C" w:rsidRDefault="0053682C" w:rsidP="002F6032">
            <w:r w:rsidRPr="0052395C">
              <w:t>1.3</w:t>
            </w:r>
            <w:r>
              <w:rPr>
                <w:rFonts w:hint="cs"/>
                <w:cs/>
              </w:rPr>
              <w:t xml:space="preserve"> </w:t>
            </w:r>
            <w:r w:rsidR="002F6032" w:rsidRPr="002F6032">
              <w:rPr>
                <w:cs/>
              </w:rPr>
              <w:t>พัฒนาระบบอัตโนมัติ</w:t>
            </w:r>
          </w:p>
        </w:tc>
        <w:tc>
          <w:tcPr>
            <w:tcW w:w="1843" w:type="dxa"/>
          </w:tcPr>
          <w:p w14:paraId="74946865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7C75EC77" w14:textId="59B17918" w:rsidR="0053682C" w:rsidRPr="0052395C" w:rsidRDefault="0053682C" w:rsidP="002F6032">
            <w:pPr>
              <w:rPr>
                <w:b/>
                <w:bCs/>
              </w:rPr>
            </w:pPr>
            <w:r w:rsidRPr="0053682C">
              <w:rPr>
                <w:b/>
                <w:bCs/>
                <w:cs/>
              </w:rPr>
              <w:t xml:space="preserve">- </w:t>
            </w:r>
            <w:r w:rsidR="002F6032" w:rsidRPr="002F6032">
              <w:rPr>
                <w:b/>
                <w:bCs/>
              </w:rPr>
              <w:t xml:space="preserve">Logic </w:t>
            </w:r>
            <w:r w:rsidR="002F6032" w:rsidRPr="002F6032">
              <w:rPr>
                <w:b/>
                <w:bCs/>
                <w:cs/>
              </w:rPr>
              <w:t>การควบคุมตามเงื่อนไข (</w:t>
            </w:r>
            <w:r w:rsidR="002F6032" w:rsidRPr="002F6032">
              <w:rPr>
                <w:b/>
                <w:bCs/>
              </w:rPr>
              <w:t>Condition)</w:t>
            </w:r>
          </w:p>
        </w:tc>
        <w:tc>
          <w:tcPr>
            <w:tcW w:w="1694" w:type="dxa"/>
          </w:tcPr>
          <w:p w14:paraId="52FD8226" w14:textId="626A72FD" w:rsidR="0053682C" w:rsidRPr="00274583" w:rsidRDefault="002F603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  <w:cs/>
              </w:rPr>
              <w:t xml:space="preserve">สร้าง </w:t>
            </w:r>
            <w:r w:rsidRPr="002F6032">
              <w:rPr>
                <w:b/>
                <w:bCs/>
              </w:rPr>
              <w:t xml:space="preserve">Logic </w:t>
            </w:r>
            <w:r w:rsidRPr="002F6032">
              <w:rPr>
                <w:b/>
                <w:bCs/>
                <w:cs/>
              </w:rPr>
              <w:t xml:space="preserve">ควบคุม </w:t>
            </w:r>
            <w:r w:rsidRPr="002F6032">
              <w:rPr>
                <w:b/>
                <w:bCs/>
              </w:rPr>
              <w:t xml:space="preserve">Actuator </w:t>
            </w:r>
            <w:r w:rsidRPr="002F6032">
              <w:rPr>
                <w:b/>
                <w:bCs/>
                <w:cs/>
              </w:rPr>
              <w:t>ตามเงื่อนไข</w:t>
            </w:r>
          </w:p>
        </w:tc>
      </w:tr>
      <w:tr w:rsidR="0053682C" w:rsidRPr="0052395C" w14:paraId="30E11FE3" w14:textId="77777777" w:rsidTr="00140238">
        <w:tc>
          <w:tcPr>
            <w:tcW w:w="1696" w:type="dxa"/>
            <w:vMerge w:val="restart"/>
          </w:tcPr>
          <w:p w14:paraId="00022E35" w14:textId="73B64432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งานหลัก </w:t>
            </w:r>
            <w:r w:rsidRPr="002F6032">
              <w:rPr>
                <w:b/>
                <w:bCs/>
              </w:rPr>
              <w:t xml:space="preserve">4: </w:t>
            </w:r>
            <w:r w:rsidRPr="002F6032">
              <w:rPr>
                <w:b/>
                <w:bCs/>
                <w:cs/>
              </w:rPr>
              <w:t xml:space="preserve">การเชื่อมต่อ </w:t>
            </w:r>
            <w:r w:rsidRPr="002F6032">
              <w:rPr>
                <w:b/>
                <w:bCs/>
              </w:rPr>
              <w:t>IoT Platform (Node-RED &amp; Dashboard)</w:t>
            </w:r>
          </w:p>
        </w:tc>
        <w:tc>
          <w:tcPr>
            <w:tcW w:w="1985" w:type="dxa"/>
          </w:tcPr>
          <w:p w14:paraId="6EB34B4B" w14:textId="7C557249" w:rsidR="0053682C" w:rsidRPr="0052395C" w:rsidRDefault="002F6032" w:rsidP="002F6032">
            <w:r w:rsidRPr="002F6032">
              <w:t xml:space="preserve">4.1 </w:t>
            </w:r>
            <w:r w:rsidRPr="002F6032">
              <w:rPr>
                <w:cs/>
              </w:rPr>
              <w:t xml:space="preserve">ศึกษาสถาปัตยกรรม </w:t>
            </w:r>
            <w:r w:rsidRPr="002F6032">
              <w:t xml:space="preserve">IoT </w:t>
            </w:r>
            <w:r w:rsidRPr="002F6032">
              <w:rPr>
                <w:cs/>
              </w:rPr>
              <w:t xml:space="preserve">และ </w:t>
            </w:r>
            <w:r w:rsidRPr="002F6032">
              <w:t>Protocol</w:t>
            </w:r>
          </w:p>
        </w:tc>
        <w:tc>
          <w:tcPr>
            <w:tcW w:w="1843" w:type="dxa"/>
          </w:tcPr>
          <w:p w14:paraId="6F5C643F" w14:textId="0631F755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เชื่อมต่อและประยุกต์ใช้ </w:t>
            </w:r>
            <w:r w:rsidRPr="002F6032">
              <w:rPr>
                <w:b/>
                <w:bCs/>
              </w:rPr>
              <w:t xml:space="preserve">ESP32 </w:t>
            </w:r>
            <w:r w:rsidRPr="002F6032">
              <w:rPr>
                <w:b/>
                <w:bCs/>
                <w:cs/>
              </w:rPr>
              <w:t xml:space="preserve">กับ </w:t>
            </w:r>
            <w:r w:rsidRPr="002F6032">
              <w:rPr>
                <w:b/>
                <w:bCs/>
              </w:rPr>
              <w:t>IoT Platform (Node-RED)</w:t>
            </w:r>
          </w:p>
        </w:tc>
        <w:tc>
          <w:tcPr>
            <w:tcW w:w="2126" w:type="dxa"/>
          </w:tcPr>
          <w:p w14:paraId="467EB128" w14:textId="3717DD8A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สถาปัตยกรรม </w:t>
            </w:r>
            <w:r w:rsidRPr="002F6032">
              <w:rPr>
                <w:b/>
                <w:bCs/>
              </w:rPr>
              <w:t>IoT (Device, Gateway, Cloud)</w:t>
            </w:r>
          </w:p>
        </w:tc>
        <w:tc>
          <w:tcPr>
            <w:tcW w:w="1694" w:type="dxa"/>
          </w:tcPr>
          <w:p w14:paraId="055F3782" w14:textId="2ECA5193" w:rsidR="0053682C" w:rsidRPr="00274583" w:rsidRDefault="002F603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</w:rPr>
              <w:t xml:space="preserve">Publish </w:t>
            </w:r>
            <w:r w:rsidRPr="002F6032">
              <w:rPr>
                <w:b/>
                <w:bCs/>
                <w:cs/>
              </w:rPr>
              <w:t xml:space="preserve">และ </w:t>
            </w:r>
            <w:r w:rsidRPr="002F6032">
              <w:rPr>
                <w:b/>
                <w:bCs/>
              </w:rPr>
              <w:t xml:space="preserve">Subscribe </w:t>
            </w:r>
            <w:r w:rsidRPr="002F6032">
              <w:rPr>
                <w:b/>
                <w:bCs/>
                <w:cs/>
              </w:rPr>
              <w:t>ข้อมูล</w:t>
            </w:r>
          </w:p>
        </w:tc>
      </w:tr>
      <w:tr w:rsidR="0053682C" w:rsidRPr="0052395C" w14:paraId="02980698" w14:textId="77777777" w:rsidTr="00140238">
        <w:tc>
          <w:tcPr>
            <w:tcW w:w="1696" w:type="dxa"/>
            <w:vMerge/>
          </w:tcPr>
          <w:p w14:paraId="47912101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25ABFF87" w14:textId="36939CBD" w:rsidR="0053682C" w:rsidRPr="0052395C" w:rsidRDefault="002F6032" w:rsidP="002F6032">
            <w:r w:rsidRPr="002F6032">
              <w:t xml:space="preserve">4.2 </w:t>
            </w:r>
            <w:r w:rsidRPr="002F6032">
              <w:rPr>
                <w:cs/>
              </w:rPr>
              <w:t xml:space="preserve">ติดตั้งและใช้งาน </w:t>
            </w:r>
            <w:r w:rsidRPr="002F6032">
              <w:t>Node-RED</w:t>
            </w:r>
          </w:p>
        </w:tc>
        <w:tc>
          <w:tcPr>
            <w:tcW w:w="1843" w:type="dxa"/>
          </w:tcPr>
          <w:p w14:paraId="5276A18D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2C209150" w14:textId="233D0823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การติดตั้งและตั้งค่า </w:t>
            </w:r>
            <w:r w:rsidRPr="002F6032">
              <w:rPr>
                <w:b/>
                <w:bCs/>
              </w:rPr>
              <w:t>Node-RED</w:t>
            </w:r>
          </w:p>
        </w:tc>
        <w:tc>
          <w:tcPr>
            <w:tcW w:w="1694" w:type="dxa"/>
          </w:tcPr>
          <w:p w14:paraId="787383E6" w14:textId="59AEEB81" w:rsidR="0053682C" w:rsidRPr="00274583" w:rsidRDefault="002F603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  <w:cs/>
              </w:rPr>
              <w:t xml:space="preserve">ติดตั้ง </w:t>
            </w:r>
            <w:r w:rsidRPr="002F6032">
              <w:rPr>
                <w:b/>
                <w:bCs/>
              </w:rPr>
              <w:t xml:space="preserve">Node-RED </w:t>
            </w:r>
            <w:r w:rsidRPr="002F6032">
              <w:rPr>
                <w:b/>
                <w:bCs/>
                <w:cs/>
              </w:rPr>
              <w:t>บนคอมพิวเตอร์</w:t>
            </w:r>
          </w:p>
        </w:tc>
      </w:tr>
      <w:tr w:rsidR="0053682C" w:rsidRPr="0052395C" w14:paraId="58EEFC6B" w14:textId="77777777" w:rsidTr="00140238">
        <w:tc>
          <w:tcPr>
            <w:tcW w:w="1696" w:type="dxa"/>
            <w:vMerge/>
          </w:tcPr>
          <w:p w14:paraId="1D41A866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14:paraId="7AE606DA" w14:textId="1D8530CB" w:rsidR="0053682C" w:rsidRPr="0052395C" w:rsidRDefault="002F6032" w:rsidP="002F6032">
            <w:r w:rsidRPr="002F6032">
              <w:t xml:space="preserve">4.3 </w:t>
            </w:r>
            <w:r w:rsidRPr="002F6032">
              <w:rPr>
                <w:cs/>
              </w:rPr>
              <w:t xml:space="preserve">สร้าง </w:t>
            </w:r>
            <w:r w:rsidRPr="002F6032">
              <w:t>Dashboard</w:t>
            </w:r>
          </w:p>
        </w:tc>
        <w:tc>
          <w:tcPr>
            <w:tcW w:w="1843" w:type="dxa"/>
          </w:tcPr>
          <w:p w14:paraId="65A1DA12" w14:textId="77777777" w:rsidR="0053682C" w:rsidRPr="0052395C" w:rsidRDefault="0053682C" w:rsidP="002F6032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D37CE91" w14:textId="4D57C81C" w:rsidR="0053682C" w:rsidRPr="0052395C" w:rsidRDefault="002F6032" w:rsidP="002F6032">
            <w:pPr>
              <w:rPr>
                <w:b/>
                <w:bCs/>
              </w:rPr>
            </w:pPr>
            <w:r w:rsidRPr="002F6032">
              <w:rPr>
                <w:b/>
                <w:bCs/>
                <w:cs/>
              </w:rPr>
              <w:t xml:space="preserve">การใช้งาน </w:t>
            </w:r>
            <w:r w:rsidRPr="002F6032">
              <w:rPr>
                <w:b/>
                <w:bCs/>
              </w:rPr>
              <w:t>Node-RED Dashboard</w:t>
            </w:r>
          </w:p>
        </w:tc>
        <w:tc>
          <w:tcPr>
            <w:tcW w:w="1694" w:type="dxa"/>
          </w:tcPr>
          <w:p w14:paraId="30FC44FA" w14:textId="6731F7C0" w:rsidR="0053682C" w:rsidRPr="00274583" w:rsidRDefault="002F6032" w:rsidP="002F6032">
            <w:pPr>
              <w:rPr>
                <w:b/>
                <w:bCs/>
                <w:sz w:val="24"/>
                <w:szCs w:val="24"/>
              </w:rPr>
            </w:pPr>
            <w:r w:rsidRPr="002F6032">
              <w:rPr>
                <w:b/>
                <w:bCs/>
                <w:cs/>
              </w:rPr>
              <w:t xml:space="preserve">สร้าง </w:t>
            </w:r>
            <w:r w:rsidRPr="002F6032">
              <w:rPr>
                <w:b/>
                <w:bCs/>
              </w:rPr>
              <w:t xml:space="preserve">Dashboard </w:t>
            </w:r>
            <w:r w:rsidRPr="002F6032">
              <w:rPr>
                <w:b/>
                <w:bCs/>
                <w:cs/>
              </w:rPr>
              <w:t xml:space="preserve">แสดงข้อมูล </w:t>
            </w:r>
            <w:r w:rsidRPr="002F6032">
              <w:rPr>
                <w:b/>
                <w:bCs/>
              </w:rPr>
              <w:t>Sensor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2F6032">
              <w:rPr>
                <w:b/>
                <w:bCs/>
                <w:cs/>
              </w:rPr>
              <w:t xml:space="preserve">เพิ่ม </w:t>
            </w:r>
            <w:r w:rsidRPr="002F6032">
              <w:rPr>
                <w:b/>
                <w:bCs/>
              </w:rPr>
              <w:t xml:space="preserve">Widget </w:t>
            </w:r>
            <w:r w:rsidRPr="002F6032">
              <w:rPr>
                <w:b/>
                <w:bCs/>
                <w:cs/>
              </w:rPr>
              <w:t>ควบคุม</w:t>
            </w:r>
          </w:p>
        </w:tc>
      </w:tr>
    </w:tbl>
    <w:p w14:paraId="0FE576F5" w14:textId="77777777" w:rsidR="0053682C" w:rsidRPr="0053682C" w:rsidRDefault="0053682C" w:rsidP="00392103">
      <w:pPr>
        <w:pBdr>
          <w:bottom w:val="single" w:sz="6" w:space="1" w:color="auto"/>
        </w:pBdr>
        <w:jc w:val="center"/>
        <w:rPr>
          <w:rFonts w:hint="cs"/>
          <w:b/>
          <w:bCs/>
        </w:rPr>
      </w:pPr>
    </w:p>
    <w:p w14:paraId="48B9C6C0" w14:textId="77777777" w:rsidR="0087587A" w:rsidRDefault="0087587A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24B82B12" w14:textId="77777777" w:rsidR="0087587A" w:rsidRDefault="0087587A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3F5D0986" w14:textId="77777777" w:rsidR="00437E53" w:rsidRDefault="00437E53" w:rsidP="00392103">
      <w:pPr>
        <w:pBdr>
          <w:bottom w:val="single" w:sz="6" w:space="1" w:color="auto"/>
        </w:pBdr>
        <w:jc w:val="center"/>
        <w:rPr>
          <w:b/>
          <w:bCs/>
        </w:rPr>
      </w:pPr>
    </w:p>
    <w:p w14:paraId="1A479A72" w14:textId="77777777" w:rsidR="0087587A" w:rsidRPr="0087587A" w:rsidRDefault="0087587A" w:rsidP="00392103">
      <w:pPr>
        <w:ind w:left="1560" w:hanging="709"/>
        <w:rPr>
          <w:rFonts w:hint="cs"/>
          <w:b/>
          <w:bCs/>
          <w:sz w:val="28"/>
          <w:szCs w:val="28"/>
        </w:rPr>
      </w:pPr>
    </w:p>
    <w:p w14:paraId="37B6C8B0" w14:textId="76D96732" w:rsidR="00625866" w:rsidRDefault="00625866" w:rsidP="00625866">
      <w:pPr>
        <w:jc w:val="center"/>
        <w:rPr>
          <w:b/>
          <w:bCs/>
          <w:color w:val="FF0000"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ตารางวิเคราะห์พฤติกรรมการเรียนรู้</w:t>
      </w:r>
      <w:r>
        <w:rPr>
          <w:b/>
          <w:bCs/>
          <w:sz w:val="40"/>
          <w:szCs w:val="40"/>
        </w:rPr>
        <w:t xml:space="preserve"> </w:t>
      </w:r>
    </w:p>
    <w:p w14:paraId="706B009A" w14:textId="77777777" w:rsidR="00625866" w:rsidRPr="0052395C" w:rsidRDefault="00625866" w:rsidP="00140238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>
        <w:rPr>
          <w:rFonts w:hint="cs"/>
          <w:b/>
          <w:bCs/>
          <w:u w:val="dotted"/>
          <w:cs/>
        </w:rPr>
        <w:t xml:space="preserve"> </w:t>
      </w:r>
      <w:r w:rsidRPr="00550489">
        <w:rPr>
          <w:b/>
          <w:bCs/>
          <w:u w:val="dotted"/>
        </w:rPr>
        <w:t>21901-2007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50489">
        <w:rPr>
          <w:u w:val="dotted"/>
          <w:cs/>
        </w:rPr>
        <w:t>เทคโนโลยีระบบสมองกลฝังตัวและไอโอที</w:t>
      </w:r>
    </w:p>
    <w:p w14:paraId="5402F966" w14:textId="77777777" w:rsidR="00625866" w:rsidRDefault="00625866" w:rsidP="00625866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>
        <w:rPr>
          <w:rFonts w:hint="cs"/>
          <w:b/>
          <w:bCs/>
          <w:u w:val="dotted"/>
          <w:cs/>
        </w:rPr>
        <w:t xml:space="preserve"> 1 </w:t>
      </w:r>
      <w:r w:rsidRPr="0052395C">
        <w:rPr>
          <w:b/>
          <w:bCs/>
          <w:cs/>
        </w:rPr>
        <w:t>ชั่วโมง/สัปดาห์  ปฏิบัติ</w:t>
      </w:r>
      <w:r>
        <w:rPr>
          <w:rFonts w:hint="cs"/>
          <w:b/>
          <w:bCs/>
          <w:u w:val="dotted"/>
          <w:cs/>
        </w:rPr>
        <w:t xml:space="preserve"> 3 </w:t>
      </w:r>
      <w:r w:rsidRPr="0052395C">
        <w:rPr>
          <w:b/>
          <w:bCs/>
          <w:cs/>
        </w:rPr>
        <w:t>ชั่วโมง/สัปดาห์  จำนวน</w:t>
      </w:r>
      <w:r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หน่วยกิต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19"/>
        <w:gridCol w:w="520"/>
        <w:gridCol w:w="520"/>
        <w:gridCol w:w="519"/>
        <w:gridCol w:w="520"/>
        <w:gridCol w:w="520"/>
        <w:gridCol w:w="709"/>
        <w:gridCol w:w="567"/>
        <w:gridCol w:w="851"/>
        <w:gridCol w:w="708"/>
        <w:gridCol w:w="844"/>
      </w:tblGrid>
      <w:tr w:rsidR="00625866" w14:paraId="6FC31F14" w14:textId="77777777" w:rsidTr="00140238">
        <w:tc>
          <w:tcPr>
            <w:tcW w:w="2547" w:type="dxa"/>
            <w:vMerge w:val="restart"/>
            <w:vAlign w:val="center"/>
          </w:tcPr>
          <w:p w14:paraId="39137775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5245" w:type="dxa"/>
            <w:gridSpan w:val="9"/>
          </w:tcPr>
          <w:p w14:paraId="3ADA982C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ความสามารถที่คาดหวัง</w:t>
            </w:r>
          </w:p>
        </w:tc>
        <w:tc>
          <w:tcPr>
            <w:tcW w:w="708" w:type="dxa"/>
            <w:vMerge w:val="restart"/>
            <w:vAlign w:val="center"/>
          </w:tcPr>
          <w:p w14:paraId="6F0CB390" w14:textId="77777777" w:rsidR="00625866" w:rsidRDefault="00625866" w:rsidP="00140238">
            <w:pPr>
              <w:ind w:left="-120" w:right="-119"/>
              <w:jc w:val="center"/>
              <w:rPr>
                <w:b/>
                <w:bCs/>
                <w:sz w:val="40"/>
                <w:szCs w:val="40"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844" w:type="dxa"/>
            <w:vMerge w:val="restart"/>
            <w:vAlign w:val="center"/>
          </w:tcPr>
          <w:p w14:paraId="55518483" w14:textId="77777777" w:rsidR="00625866" w:rsidRDefault="00625866" w:rsidP="00140238">
            <w:pPr>
              <w:ind w:left="-120" w:right="-119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ชั่วโมง</w:t>
            </w:r>
          </w:p>
          <w:p w14:paraId="33557054" w14:textId="77777777" w:rsidR="00625866" w:rsidRDefault="00625866" w:rsidP="00140238">
            <w:pPr>
              <w:ind w:left="-120" w:right="-119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ท/ป</w:t>
            </w:r>
          </w:p>
        </w:tc>
      </w:tr>
      <w:tr w:rsidR="00625866" w14:paraId="311E6ED3" w14:textId="77777777" w:rsidTr="00140238">
        <w:tc>
          <w:tcPr>
            <w:tcW w:w="2547" w:type="dxa"/>
            <w:vMerge/>
            <w:vAlign w:val="center"/>
          </w:tcPr>
          <w:p w14:paraId="2B8C36EE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118" w:type="dxa"/>
            <w:gridSpan w:val="6"/>
          </w:tcPr>
          <w:p w14:paraId="3D241B42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ุทธิพิสัย</w:t>
            </w:r>
          </w:p>
        </w:tc>
        <w:tc>
          <w:tcPr>
            <w:tcW w:w="709" w:type="dxa"/>
            <w:vMerge w:val="restart"/>
            <w:vAlign w:val="center"/>
          </w:tcPr>
          <w:p w14:paraId="2D3681CD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ักษะ</w:t>
            </w:r>
          </w:p>
          <w:p w14:paraId="1F1E729C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567" w:type="dxa"/>
            <w:vMerge w:val="restart"/>
            <w:vAlign w:val="center"/>
          </w:tcPr>
          <w:p w14:paraId="6E1F9C0B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ิต</w:t>
            </w:r>
          </w:p>
          <w:p w14:paraId="4DB235E0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พิสัย</w:t>
            </w:r>
          </w:p>
        </w:tc>
        <w:tc>
          <w:tcPr>
            <w:tcW w:w="851" w:type="dxa"/>
            <w:vMerge w:val="restart"/>
            <w:vAlign w:val="center"/>
          </w:tcPr>
          <w:p w14:paraId="48C9B129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ระยุกต์</w:t>
            </w:r>
          </w:p>
          <w:p w14:paraId="7C9E431D" w14:textId="77777777" w:rsidR="00625866" w:rsidRDefault="00625866" w:rsidP="00140238">
            <w:pPr>
              <w:ind w:left="-57" w:right="-11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cs/>
              </w:rPr>
              <w:t>ใช้</w:t>
            </w:r>
          </w:p>
        </w:tc>
        <w:tc>
          <w:tcPr>
            <w:tcW w:w="708" w:type="dxa"/>
            <w:vMerge/>
          </w:tcPr>
          <w:p w14:paraId="5E81ABD7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2FAA3E22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25866" w14:paraId="4D4F7908" w14:textId="77777777" w:rsidTr="00140238">
        <w:trPr>
          <w:trHeight w:val="1329"/>
        </w:trPr>
        <w:tc>
          <w:tcPr>
            <w:tcW w:w="2547" w:type="dxa"/>
            <w:vMerge/>
            <w:vAlign w:val="center"/>
          </w:tcPr>
          <w:p w14:paraId="778E71A3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19" w:type="dxa"/>
            <w:textDirection w:val="btLr"/>
            <w:vAlign w:val="center"/>
          </w:tcPr>
          <w:p w14:paraId="2EAA6404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รู้</w:t>
            </w:r>
          </w:p>
        </w:tc>
        <w:tc>
          <w:tcPr>
            <w:tcW w:w="520" w:type="dxa"/>
            <w:textDirection w:val="btLr"/>
            <w:vAlign w:val="center"/>
          </w:tcPr>
          <w:p w14:paraId="59CBB336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ความข้าใจ</w:t>
            </w:r>
          </w:p>
        </w:tc>
        <w:tc>
          <w:tcPr>
            <w:tcW w:w="520" w:type="dxa"/>
            <w:textDirection w:val="btLr"/>
            <w:vAlign w:val="center"/>
          </w:tcPr>
          <w:p w14:paraId="76A6FC93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นำไปใช้</w:t>
            </w:r>
          </w:p>
        </w:tc>
        <w:tc>
          <w:tcPr>
            <w:tcW w:w="519" w:type="dxa"/>
            <w:textDirection w:val="btLr"/>
            <w:vAlign w:val="center"/>
          </w:tcPr>
          <w:p w14:paraId="7F348B0F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วิเคราะห์</w:t>
            </w:r>
          </w:p>
        </w:tc>
        <w:tc>
          <w:tcPr>
            <w:tcW w:w="520" w:type="dxa"/>
            <w:textDirection w:val="btLr"/>
            <w:vAlign w:val="center"/>
          </w:tcPr>
          <w:p w14:paraId="1DC7C1CD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ประเมินค่า</w:t>
            </w:r>
          </w:p>
        </w:tc>
        <w:tc>
          <w:tcPr>
            <w:tcW w:w="520" w:type="dxa"/>
            <w:textDirection w:val="btLr"/>
            <w:vAlign w:val="center"/>
          </w:tcPr>
          <w:p w14:paraId="136298FC" w14:textId="77777777" w:rsidR="00625866" w:rsidRPr="009A3B6E" w:rsidRDefault="00625866" w:rsidP="00140238">
            <w:pPr>
              <w:rPr>
                <w:b/>
                <w:bCs/>
                <w:color w:val="000000"/>
                <w:sz w:val="24"/>
                <w:szCs w:val="28"/>
              </w:rPr>
            </w:pPr>
            <w:r w:rsidRPr="009A3B6E">
              <w:rPr>
                <w:b/>
                <w:bCs/>
                <w:color w:val="000000"/>
                <w:sz w:val="24"/>
                <w:szCs w:val="28"/>
                <w:cs/>
              </w:rPr>
              <w:t xml:space="preserve">  การ</w:t>
            </w:r>
            <w:r w:rsidRPr="009A3B6E">
              <w:rPr>
                <w:rFonts w:hint="cs"/>
                <w:b/>
                <w:bCs/>
                <w:color w:val="000000"/>
                <w:sz w:val="24"/>
                <w:szCs w:val="28"/>
                <w:cs/>
              </w:rPr>
              <w:t>สร้างสรรค์</w:t>
            </w:r>
          </w:p>
        </w:tc>
        <w:tc>
          <w:tcPr>
            <w:tcW w:w="709" w:type="dxa"/>
            <w:vMerge/>
          </w:tcPr>
          <w:p w14:paraId="4893C846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Merge/>
          </w:tcPr>
          <w:p w14:paraId="6876FF44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vMerge/>
          </w:tcPr>
          <w:p w14:paraId="382BCBBD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8" w:type="dxa"/>
            <w:vMerge/>
          </w:tcPr>
          <w:p w14:paraId="0333EB0E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  <w:vMerge/>
          </w:tcPr>
          <w:p w14:paraId="79CD1FF2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25866" w14:paraId="7547D4ED" w14:textId="77777777" w:rsidTr="00140238">
        <w:tc>
          <w:tcPr>
            <w:tcW w:w="2547" w:type="dxa"/>
          </w:tcPr>
          <w:p w14:paraId="7CE30AE2" w14:textId="104D817D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1.</w:t>
            </w:r>
            <w:r w:rsidRPr="002F6032">
              <w:rPr>
                <w:cs/>
              </w:rPr>
              <w:t xml:space="preserve">พื้นฐาน </w:t>
            </w:r>
            <w:r w:rsidRPr="002F6032">
              <w:t>ESP</w:t>
            </w:r>
            <w:r w:rsidRPr="002F6032">
              <w:rPr>
                <w:cs/>
              </w:rPr>
              <w:t>32 และการเขียนโปรแกรมเบื้องต้น</w:t>
            </w:r>
          </w:p>
        </w:tc>
        <w:tc>
          <w:tcPr>
            <w:tcW w:w="519" w:type="dxa"/>
          </w:tcPr>
          <w:p w14:paraId="2D257E48" w14:textId="36CA8D2C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126A6581" w14:textId="68A5ABA1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16C4B512" w14:textId="10857A06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19" w:type="dxa"/>
          </w:tcPr>
          <w:p w14:paraId="136337A7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605AB96A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1387F6BF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211ABB1" w14:textId="4B2E89B4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5AF488E1" w14:textId="7273451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723408EF" w14:textId="7FDD9392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5147B9ED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47B491BD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</w:tr>
      <w:tr w:rsidR="00625866" w14:paraId="2D165440" w14:textId="77777777" w:rsidTr="00140238">
        <w:tc>
          <w:tcPr>
            <w:tcW w:w="2547" w:type="dxa"/>
          </w:tcPr>
          <w:p w14:paraId="5FC07D0F" w14:textId="557BE552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2.</w:t>
            </w:r>
            <w:r w:rsidRPr="002F6032">
              <w:rPr>
                <w:cs/>
              </w:rPr>
              <w:t>อุปกรณ์แสดงผลผลลัพธ์ (</w:t>
            </w:r>
            <w:r w:rsidRPr="002F6032">
              <w:t>Display Device)</w:t>
            </w:r>
          </w:p>
        </w:tc>
        <w:tc>
          <w:tcPr>
            <w:tcW w:w="519" w:type="dxa"/>
          </w:tcPr>
          <w:p w14:paraId="768A971E" w14:textId="0367847B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3DD43E9A" w14:textId="3C7E7318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12727895" w14:textId="6FEBC213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19" w:type="dxa"/>
          </w:tcPr>
          <w:p w14:paraId="4C88AF6A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32BE53B2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4A9D9381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A308C6A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53877C19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FB0B0C3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0879EEFA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48D1A0E5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</w:tr>
      <w:tr w:rsidR="00625866" w14:paraId="3852733D" w14:textId="77777777" w:rsidTr="00140238">
        <w:tc>
          <w:tcPr>
            <w:tcW w:w="2547" w:type="dxa"/>
          </w:tcPr>
          <w:p w14:paraId="4CAAD3AC" w14:textId="14C36459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3.</w:t>
            </w:r>
            <w:r w:rsidRPr="002F6032">
              <w:rPr>
                <w:cs/>
              </w:rPr>
              <w:t xml:space="preserve">การใช้งาน </w:t>
            </w:r>
            <w:r w:rsidRPr="002F6032">
              <w:t xml:space="preserve">Sensor </w:t>
            </w:r>
            <w:r w:rsidRPr="002F6032">
              <w:rPr>
                <w:cs/>
              </w:rPr>
              <w:t xml:space="preserve">และ </w:t>
            </w:r>
            <w:r w:rsidRPr="002F6032">
              <w:t>Actuator</w:t>
            </w:r>
          </w:p>
        </w:tc>
        <w:tc>
          <w:tcPr>
            <w:tcW w:w="519" w:type="dxa"/>
          </w:tcPr>
          <w:p w14:paraId="50873EB5" w14:textId="6F4EA4CA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6F7D7BB2" w14:textId="0ED0ECD4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3BFF429E" w14:textId="4C5ED6F2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19" w:type="dxa"/>
          </w:tcPr>
          <w:p w14:paraId="4AAB710D" w14:textId="56BCF615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2E1CEEC5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700B663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161BDFE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DC2A4CB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2F38F2B0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36C315FE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752F72C2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</w:tr>
      <w:tr w:rsidR="00625866" w14:paraId="19DE8D36" w14:textId="77777777" w:rsidTr="00140238">
        <w:tc>
          <w:tcPr>
            <w:tcW w:w="2547" w:type="dxa"/>
          </w:tcPr>
          <w:p w14:paraId="4E1BC141" w14:textId="21003A98" w:rsidR="00625866" w:rsidRPr="00BC473F" w:rsidRDefault="00625866" w:rsidP="00140238">
            <w:pPr>
              <w:rPr>
                <w:b/>
                <w:bCs/>
              </w:rPr>
            </w:pPr>
            <w:r w:rsidRPr="00BC473F">
              <w:t>4.</w:t>
            </w:r>
            <w:r w:rsidRPr="002F6032">
              <w:rPr>
                <w:cs/>
              </w:rPr>
              <w:t xml:space="preserve">การเชื่อมต่อ </w:t>
            </w:r>
            <w:r w:rsidRPr="002F6032">
              <w:t>IoT Platform (Node-RED &amp; Dashboard)</w:t>
            </w:r>
          </w:p>
        </w:tc>
        <w:tc>
          <w:tcPr>
            <w:tcW w:w="519" w:type="dxa"/>
          </w:tcPr>
          <w:p w14:paraId="19D1A924" w14:textId="6B5D7584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1B528B58" w14:textId="7435965F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48B86A76" w14:textId="78A83AE6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19" w:type="dxa"/>
          </w:tcPr>
          <w:p w14:paraId="65D9133F" w14:textId="021BBD36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625866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520" w:type="dxa"/>
          </w:tcPr>
          <w:p w14:paraId="53C444AF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B8BBD86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AF29041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3694C789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04B795E9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11FEB588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7386EA7C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</w:tr>
      <w:tr w:rsidR="00625866" w14:paraId="208B94CD" w14:textId="77777777" w:rsidTr="00140238">
        <w:tc>
          <w:tcPr>
            <w:tcW w:w="2547" w:type="dxa"/>
          </w:tcPr>
          <w:p w14:paraId="5417A4ED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  <w:r w:rsidRPr="00BC473F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519" w:type="dxa"/>
          </w:tcPr>
          <w:p w14:paraId="2A1EFB87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01A4454F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1603A452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19" w:type="dxa"/>
          </w:tcPr>
          <w:p w14:paraId="24C38F3F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7D5B1E5D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20" w:type="dxa"/>
          </w:tcPr>
          <w:p w14:paraId="2BA8E05E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8B43AB6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053D1351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14:paraId="131AAA93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14:paraId="010E79F6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  <w:tc>
          <w:tcPr>
            <w:tcW w:w="844" w:type="dxa"/>
          </w:tcPr>
          <w:p w14:paraId="23697A75" w14:textId="77777777" w:rsidR="00625866" w:rsidRPr="00BC473F" w:rsidRDefault="00625866" w:rsidP="00140238">
            <w:pPr>
              <w:jc w:val="center"/>
              <w:rPr>
                <w:b/>
                <w:bCs/>
              </w:rPr>
            </w:pPr>
          </w:p>
        </w:tc>
      </w:tr>
      <w:tr w:rsidR="00625866" w:rsidRPr="00166FEB" w14:paraId="32B1DB6F" w14:textId="77777777" w:rsidTr="00140238">
        <w:tc>
          <w:tcPr>
            <w:tcW w:w="7792" w:type="dxa"/>
            <w:gridSpan w:val="10"/>
          </w:tcPr>
          <w:p w14:paraId="25D84797" w14:textId="53658C17" w:rsidR="00625866" w:rsidRPr="00166FEB" w:rsidRDefault="00625866" w:rsidP="00140238">
            <w:pPr>
              <w:rPr>
                <w:b/>
                <w:bCs/>
                <w:sz w:val="40"/>
                <w:szCs w:val="40"/>
              </w:rPr>
            </w:pPr>
            <w:r w:rsidRPr="00166FEB">
              <w:rPr>
                <w:rFonts w:hint="cs"/>
                <w:b/>
                <w:bCs/>
                <w:cs/>
              </w:rPr>
              <w:t xml:space="preserve">ประเมินผลลัพธ์การเรียนรู้ระดับรายวิชา </w:t>
            </w:r>
          </w:p>
        </w:tc>
        <w:tc>
          <w:tcPr>
            <w:tcW w:w="708" w:type="dxa"/>
          </w:tcPr>
          <w:p w14:paraId="753F3625" w14:textId="77777777" w:rsidR="00625866" w:rsidRPr="00166FEB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150D1A2D" w14:textId="77777777" w:rsidR="00625866" w:rsidRPr="00166FEB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25866" w14:paraId="5BBDD980" w14:textId="77777777" w:rsidTr="00140238">
        <w:tc>
          <w:tcPr>
            <w:tcW w:w="7792" w:type="dxa"/>
            <w:gridSpan w:val="10"/>
          </w:tcPr>
          <w:p w14:paraId="6C3BF5CE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  <w:r w:rsidRPr="009A3B6E">
              <w:rPr>
                <w:rFonts w:hint="cs"/>
                <w:b/>
                <w:bCs/>
                <w:cs/>
              </w:rPr>
              <w:t>รวมทั้งรายวิชา</w:t>
            </w:r>
          </w:p>
        </w:tc>
        <w:tc>
          <w:tcPr>
            <w:tcW w:w="708" w:type="dxa"/>
          </w:tcPr>
          <w:p w14:paraId="5351E0C9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44" w:type="dxa"/>
          </w:tcPr>
          <w:p w14:paraId="07297017" w14:textId="77777777" w:rsidR="00625866" w:rsidRDefault="00625866" w:rsidP="00140238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D4DF7B7" w14:textId="77777777" w:rsidR="00625866" w:rsidRDefault="00625866" w:rsidP="00625866">
      <w:pPr>
        <w:pBdr>
          <w:bottom w:val="single" w:sz="6" w:space="1" w:color="auto"/>
        </w:pBdr>
        <w:jc w:val="center"/>
        <w:rPr>
          <w:b/>
          <w:bCs/>
          <w:sz w:val="40"/>
          <w:szCs w:val="40"/>
        </w:rPr>
      </w:pPr>
    </w:p>
    <w:p w14:paraId="23DC1469" w14:textId="48FC4440" w:rsidR="00C11B2B" w:rsidRDefault="00C11B2B" w:rsidP="00392103">
      <w:pPr>
        <w:tabs>
          <w:tab w:val="right" w:pos="9000"/>
        </w:tabs>
        <w:ind w:left="1134" w:hanging="283"/>
      </w:pPr>
    </w:p>
    <w:p w14:paraId="4C18464F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7B3E8FA5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370E4B03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24ED9ABF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6E70D7DB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32771136" w14:textId="77777777" w:rsidR="00625866" w:rsidRDefault="00625866" w:rsidP="00392103">
      <w:pPr>
        <w:jc w:val="center"/>
        <w:rPr>
          <w:b/>
          <w:bCs/>
          <w:sz w:val="40"/>
          <w:szCs w:val="40"/>
        </w:rPr>
      </w:pPr>
    </w:p>
    <w:p w14:paraId="41C8D45A" w14:textId="77777777" w:rsidR="00625866" w:rsidRDefault="00625866" w:rsidP="00392103">
      <w:pPr>
        <w:jc w:val="center"/>
        <w:rPr>
          <w:rFonts w:hint="cs"/>
          <w:b/>
          <w:bCs/>
          <w:sz w:val="40"/>
          <w:szCs w:val="40"/>
        </w:rPr>
      </w:pPr>
    </w:p>
    <w:p w14:paraId="0B809C5B" w14:textId="1982A582" w:rsidR="00BB392C" w:rsidRDefault="00BB392C" w:rsidP="00392103">
      <w:pPr>
        <w:jc w:val="center"/>
        <w:rPr>
          <w:b/>
          <w:bCs/>
          <w:sz w:val="40"/>
          <w:szCs w:val="40"/>
        </w:rPr>
      </w:pPr>
      <w:r w:rsidRPr="0052395C">
        <w:rPr>
          <w:b/>
          <w:bCs/>
          <w:sz w:val="40"/>
          <w:szCs w:val="40"/>
          <w:cs/>
        </w:rPr>
        <w:lastRenderedPageBreak/>
        <w:t>หน่วยการเรียนรู้</w:t>
      </w:r>
    </w:p>
    <w:p w14:paraId="61C7F6DF" w14:textId="77777777" w:rsidR="00550489" w:rsidRPr="0052395C" w:rsidRDefault="00550489" w:rsidP="00550489">
      <w:pPr>
        <w:jc w:val="center"/>
        <w:rPr>
          <w:b/>
          <w:bCs/>
          <w:u w:val="dotted"/>
        </w:rPr>
      </w:pPr>
      <w:r w:rsidRPr="0052395C">
        <w:rPr>
          <w:b/>
          <w:bCs/>
          <w:cs/>
        </w:rPr>
        <w:t>รหัส</w:t>
      </w:r>
      <w:r>
        <w:rPr>
          <w:rFonts w:hint="cs"/>
          <w:b/>
          <w:bCs/>
          <w:u w:val="dotted"/>
          <w:cs/>
        </w:rPr>
        <w:t xml:space="preserve"> </w:t>
      </w:r>
      <w:r w:rsidRPr="00550489">
        <w:rPr>
          <w:b/>
          <w:bCs/>
          <w:u w:val="dotted"/>
        </w:rPr>
        <w:t>21901-2007</w:t>
      </w:r>
      <w:r>
        <w:rPr>
          <w:rFonts w:hint="cs"/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ชื่อวิชา</w:t>
      </w:r>
      <w:r w:rsidRPr="0052395C">
        <w:rPr>
          <w:cs/>
        </w:rPr>
        <w:t xml:space="preserve"> </w:t>
      </w:r>
      <w:r w:rsidRPr="00550489">
        <w:rPr>
          <w:u w:val="dotted"/>
          <w:cs/>
        </w:rPr>
        <w:t>เทคโนโลยีระบบสมองกลฝังตัวและไอโอที</w:t>
      </w:r>
    </w:p>
    <w:p w14:paraId="4F56A15A" w14:textId="77777777" w:rsidR="00550489" w:rsidRDefault="00550489" w:rsidP="00550489">
      <w:pPr>
        <w:jc w:val="center"/>
        <w:rPr>
          <w:b/>
          <w:bCs/>
        </w:rPr>
      </w:pPr>
      <w:r w:rsidRPr="0052395C">
        <w:rPr>
          <w:b/>
          <w:bCs/>
          <w:cs/>
        </w:rPr>
        <w:t>ทฤษฎี</w:t>
      </w:r>
      <w:r>
        <w:rPr>
          <w:rFonts w:hint="cs"/>
          <w:b/>
          <w:bCs/>
          <w:u w:val="dotted"/>
          <w:cs/>
        </w:rPr>
        <w:t xml:space="preserve"> 1 </w:t>
      </w:r>
      <w:r w:rsidRPr="0052395C">
        <w:rPr>
          <w:b/>
          <w:bCs/>
          <w:cs/>
        </w:rPr>
        <w:t>ชั่วโมง/สัปดาห์  ปฏิบัติ</w:t>
      </w:r>
      <w:r>
        <w:rPr>
          <w:rFonts w:hint="cs"/>
          <w:b/>
          <w:bCs/>
          <w:u w:val="dotted"/>
          <w:cs/>
        </w:rPr>
        <w:t xml:space="preserve"> 3 </w:t>
      </w:r>
      <w:r w:rsidRPr="0052395C">
        <w:rPr>
          <w:b/>
          <w:bCs/>
          <w:cs/>
        </w:rPr>
        <w:t>ชั่วโมง/สัปดาห์  จำนวน</w:t>
      </w:r>
      <w:r>
        <w:rPr>
          <w:rFonts w:hint="cs"/>
          <w:b/>
          <w:bCs/>
          <w:u w:val="dotted"/>
          <w:cs/>
        </w:rPr>
        <w:t xml:space="preserve"> 2 </w:t>
      </w:r>
      <w:r w:rsidRPr="0052395C">
        <w:rPr>
          <w:b/>
          <w:bCs/>
          <w:u w:val="dotted"/>
          <w:cs/>
        </w:rPr>
        <w:t xml:space="preserve"> </w:t>
      </w:r>
      <w:r w:rsidRPr="0052395C">
        <w:rPr>
          <w:b/>
          <w:bCs/>
          <w:cs/>
        </w:rPr>
        <w:t>หน่วยกิต</w:t>
      </w:r>
    </w:p>
    <w:p w14:paraId="0F7EC74D" w14:textId="77777777" w:rsidR="00BB392C" w:rsidRPr="0052395C" w:rsidRDefault="00BB392C" w:rsidP="00392103">
      <w:pPr>
        <w:jc w:val="center"/>
        <w:rPr>
          <w:b/>
          <w:bCs/>
          <w:cs/>
        </w:rPr>
      </w:pP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6520"/>
        <w:gridCol w:w="709"/>
        <w:gridCol w:w="709"/>
        <w:gridCol w:w="642"/>
      </w:tblGrid>
      <w:tr w:rsidR="00BB392C" w:rsidRPr="0052395C" w14:paraId="6355AC2A" w14:textId="77777777" w:rsidTr="007609AF">
        <w:trPr>
          <w:trHeight w:val="134"/>
          <w:jc w:val="center"/>
        </w:trPr>
        <w:tc>
          <w:tcPr>
            <w:tcW w:w="87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FB0109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หน่วย</w:t>
            </w:r>
          </w:p>
          <w:p w14:paraId="3B639607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ที่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7F69A0" w14:textId="77777777" w:rsidR="00BB392C" w:rsidRPr="0052395C" w:rsidRDefault="00BB392C" w:rsidP="00392103">
            <w:pPr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หน่วยการเรียนรู้</w:t>
            </w:r>
          </w:p>
        </w:tc>
        <w:tc>
          <w:tcPr>
            <w:tcW w:w="2060" w:type="dxa"/>
            <w:gridSpan w:val="3"/>
            <w:tcBorders>
              <w:top w:val="single" w:sz="8" w:space="0" w:color="auto"/>
            </w:tcBorders>
            <w:vAlign w:val="center"/>
          </w:tcPr>
          <w:p w14:paraId="11040C39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เวลาเรียน (ชม.)</w:t>
            </w:r>
          </w:p>
        </w:tc>
      </w:tr>
      <w:tr w:rsidR="00BB392C" w:rsidRPr="0052395C" w14:paraId="5E546BE7" w14:textId="77777777" w:rsidTr="007609AF">
        <w:trPr>
          <w:jc w:val="center"/>
        </w:trPr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AAFB5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</w:p>
        </w:tc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9489" w14:textId="77777777" w:rsidR="00BB392C" w:rsidRPr="0052395C" w:rsidRDefault="00BB392C" w:rsidP="0039210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962730" w14:textId="77777777" w:rsidR="00BB392C" w:rsidRPr="0052395C" w:rsidRDefault="00BB392C" w:rsidP="00392103">
            <w:pPr>
              <w:ind w:left="-108" w:right="-108"/>
              <w:jc w:val="center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ทฤษฎ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66A00A1" w14:textId="77777777" w:rsidR="00BB392C" w:rsidRPr="0052395C" w:rsidRDefault="00BB392C" w:rsidP="00392103">
            <w:pPr>
              <w:ind w:left="-108" w:right="-108"/>
              <w:jc w:val="center"/>
            </w:pPr>
            <w:r w:rsidRPr="0052395C">
              <w:rPr>
                <w:b/>
                <w:bCs/>
                <w:cs/>
              </w:rPr>
              <w:t>ปฏิบัติ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BA6F010" w14:textId="77777777" w:rsidR="00BB392C" w:rsidRPr="0052395C" w:rsidRDefault="00BB392C" w:rsidP="00392103">
            <w:pPr>
              <w:jc w:val="center"/>
              <w:rPr>
                <w:b/>
                <w:b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</w:tr>
      <w:tr w:rsidR="00625866" w:rsidRPr="0052395C" w14:paraId="087F17D6" w14:textId="77777777" w:rsidTr="007609AF">
        <w:trPr>
          <w:jc w:val="center"/>
        </w:trPr>
        <w:tc>
          <w:tcPr>
            <w:tcW w:w="872" w:type="dxa"/>
            <w:tcBorders>
              <w:bottom w:val="dotted" w:sz="4" w:space="0" w:color="auto"/>
            </w:tcBorders>
            <w:shd w:val="clear" w:color="auto" w:fill="auto"/>
          </w:tcPr>
          <w:p w14:paraId="67BC71CE" w14:textId="0E0B17EE" w:rsidR="00625866" w:rsidRPr="0052395C" w:rsidRDefault="00625866" w:rsidP="00625866">
            <w:pPr>
              <w:jc w:val="center"/>
            </w:pPr>
            <w:r w:rsidRPr="0052395C">
              <w:t>1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shd w:val="clear" w:color="auto" w:fill="auto"/>
          </w:tcPr>
          <w:p w14:paraId="4366D376" w14:textId="3C3B163A" w:rsidR="00625866" w:rsidRPr="0052395C" w:rsidRDefault="00625866" w:rsidP="00625866">
            <w:pPr>
              <w:rPr>
                <w:cs/>
              </w:rPr>
            </w:pPr>
            <w:r w:rsidRPr="002F6032">
              <w:rPr>
                <w:cs/>
              </w:rPr>
              <w:t xml:space="preserve">พื้นฐาน </w:t>
            </w:r>
            <w:r w:rsidRPr="002F6032">
              <w:t>ESP</w:t>
            </w:r>
            <w:r w:rsidRPr="002F6032">
              <w:rPr>
                <w:cs/>
              </w:rPr>
              <w:t>32 และการเขียนโปรแกรมเบื้องต้น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ACB37B9" w14:textId="2C44C83D" w:rsidR="00625866" w:rsidRPr="0052395C" w:rsidRDefault="00625866" w:rsidP="00625866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1259697" w14:textId="76A96834" w:rsidR="00625866" w:rsidRPr="0052395C" w:rsidRDefault="00625866" w:rsidP="00625866">
            <w:pPr>
              <w:jc w:val="center"/>
            </w:pPr>
            <w:r>
              <w:t>6</w:t>
            </w:r>
          </w:p>
        </w:tc>
        <w:tc>
          <w:tcPr>
            <w:tcW w:w="642" w:type="dxa"/>
            <w:tcBorders>
              <w:bottom w:val="dotted" w:sz="4" w:space="0" w:color="auto"/>
            </w:tcBorders>
          </w:tcPr>
          <w:p w14:paraId="5A0EE549" w14:textId="5CFDCC4B" w:rsidR="00625866" w:rsidRPr="0052395C" w:rsidRDefault="00625866" w:rsidP="00625866">
            <w:pPr>
              <w:jc w:val="center"/>
              <w:rPr>
                <w:rFonts w:hint="cs"/>
              </w:rPr>
            </w:pPr>
            <w:r>
              <w:t>8</w:t>
            </w:r>
          </w:p>
        </w:tc>
      </w:tr>
      <w:tr w:rsidR="00BB392C" w:rsidRPr="0052395C" w14:paraId="460D8EEC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C218F4" w14:textId="5AA1C872" w:rsidR="00BB392C" w:rsidRPr="0052395C" w:rsidRDefault="00BB392C" w:rsidP="00392103">
            <w:pPr>
              <w:jc w:val="center"/>
            </w:pPr>
            <w:r w:rsidRPr="0052395C">
              <w:t>2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44028F" w14:textId="525796B2" w:rsidR="00BB392C" w:rsidRPr="0052395C" w:rsidRDefault="00550489" w:rsidP="00392103">
            <w:pPr>
              <w:rPr>
                <w:cs/>
              </w:rPr>
            </w:pPr>
            <w:r w:rsidRPr="002F6032">
              <w:rPr>
                <w:cs/>
              </w:rPr>
              <w:t>อุปกรณ์แสดงผลผลลัพธ์ (</w:t>
            </w:r>
            <w:r w:rsidRPr="002F6032">
              <w:t>Display Device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231173" w14:textId="70B80DD9" w:rsidR="00BB392C" w:rsidRPr="0052395C" w:rsidRDefault="00625866" w:rsidP="0039210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613907" w14:textId="1CE3DB19" w:rsidR="00BB392C" w:rsidRPr="0052395C" w:rsidRDefault="00625866" w:rsidP="00392103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27D589A0" w14:textId="0B85419F" w:rsidR="00BB392C" w:rsidRPr="0052395C" w:rsidRDefault="00550489" w:rsidP="00392103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625866" w:rsidRPr="0052395C" w14:paraId="6EE613AB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0DEBC" w14:textId="0B93A618" w:rsidR="00625866" w:rsidRPr="0052395C" w:rsidRDefault="00625866" w:rsidP="00625866">
            <w:pPr>
              <w:jc w:val="center"/>
            </w:pPr>
            <w:r w:rsidRPr="0052395C">
              <w:t>3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DD9476" w14:textId="6603FF59" w:rsidR="00625866" w:rsidRPr="0052395C" w:rsidRDefault="00625866" w:rsidP="00625866">
            <w:pPr>
              <w:rPr>
                <w:cs/>
              </w:rPr>
            </w:pPr>
            <w:r w:rsidRPr="002F6032">
              <w:rPr>
                <w:cs/>
              </w:rPr>
              <w:t xml:space="preserve">การใช้งาน </w:t>
            </w:r>
            <w:r w:rsidRPr="002F6032">
              <w:t xml:space="preserve">Sensor </w:t>
            </w:r>
            <w:r w:rsidRPr="002F6032">
              <w:rPr>
                <w:cs/>
              </w:rPr>
              <w:t xml:space="preserve">และ </w:t>
            </w:r>
            <w:r w:rsidRPr="002F6032">
              <w:t>Actuator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953541" w14:textId="3060BCCF" w:rsidR="00625866" w:rsidRPr="0052395C" w:rsidRDefault="00625866" w:rsidP="00625866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428D5E8" w14:textId="248E1238" w:rsidR="00625866" w:rsidRPr="0052395C" w:rsidRDefault="00625866" w:rsidP="00625866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DA2F035" w14:textId="1ED3F910" w:rsidR="00625866" w:rsidRPr="0052395C" w:rsidRDefault="00625866" w:rsidP="00625866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550489" w:rsidRPr="0052395C" w14:paraId="71615A86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8D6F0D" w14:textId="3A5790AE" w:rsidR="00550489" w:rsidRPr="0052395C" w:rsidRDefault="00550489" w:rsidP="00550489">
            <w:pPr>
              <w:jc w:val="center"/>
            </w:pPr>
            <w:r w:rsidRPr="0052395C">
              <w:t>4</w:t>
            </w:r>
          </w:p>
        </w:tc>
        <w:tc>
          <w:tcPr>
            <w:tcW w:w="65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E9F6CD" w14:textId="61FA1653" w:rsidR="00550489" w:rsidRPr="0052395C" w:rsidRDefault="00550489" w:rsidP="00550489">
            <w:pPr>
              <w:rPr>
                <w:cs/>
              </w:rPr>
            </w:pPr>
            <w:r w:rsidRPr="002F6032">
              <w:rPr>
                <w:cs/>
              </w:rPr>
              <w:t xml:space="preserve">การเชื่อมต่อ </w:t>
            </w:r>
            <w:r w:rsidRPr="002F6032">
              <w:t>IoT Platform (Node-RED &amp; Dashboard)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ADEF56" w14:textId="1B040536" w:rsidR="00550489" w:rsidRPr="0052395C" w:rsidRDefault="00625866" w:rsidP="00550489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C3A06A" w14:textId="6562E657" w:rsidR="00550489" w:rsidRPr="0052395C" w:rsidRDefault="00625866" w:rsidP="00550489">
            <w:pPr>
              <w:jc w:val="center"/>
            </w:pPr>
            <w:r>
              <w:t>16</w:t>
            </w:r>
          </w:p>
        </w:tc>
        <w:tc>
          <w:tcPr>
            <w:tcW w:w="642" w:type="dxa"/>
            <w:tcBorders>
              <w:top w:val="dotted" w:sz="4" w:space="0" w:color="auto"/>
              <w:bottom w:val="dotted" w:sz="4" w:space="0" w:color="auto"/>
            </w:tcBorders>
          </w:tcPr>
          <w:p w14:paraId="7BEDEB1B" w14:textId="741E39AA" w:rsidR="00550489" w:rsidRPr="0052395C" w:rsidRDefault="00550489" w:rsidP="00550489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BB392C" w:rsidRPr="0052395C" w14:paraId="14B88F57" w14:textId="77777777" w:rsidTr="007609AF">
        <w:trPr>
          <w:jc w:val="center"/>
        </w:trPr>
        <w:tc>
          <w:tcPr>
            <w:tcW w:w="872" w:type="dxa"/>
            <w:tcBorders>
              <w:top w:val="dotted" w:sz="4" w:space="0" w:color="auto"/>
            </w:tcBorders>
            <w:shd w:val="clear" w:color="auto" w:fill="auto"/>
          </w:tcPr>
          <w:p w14:paraId="2EA8A077" w14:textId="77777777" w:rsidR="00BB392C" w:rsidRPr="0052395C" w:rsidRDefault="00BB392C" w:rsidP="00392103">
            <w:pPr>
              <w:jc w:val="center"/>
            </w:pPr>
          </w:p>
          <w:p w14:paraId="707EEF68" w14:textId="77777777" w:rsidR="00BB392C" w:rsidRPr="0052395C" w:rsidRDefault="00BB392C" w:rsidP="00392103">
            <w:pPr>
              <w:jc w:val="center"/>
            </w:pPr>
          </w:p>
        </w:tc>
        <w:tc>
          <w:tcPr>
            <w:tcW w:w="6520" w:type="dxa"/>
            <w:tcBorders>
              <w:top w:val="dotted" w:sz="4" w:space="0" w:color="auto"/>
            </w:tcBorders>
            <w:shd w:val="clear" w:color="auto" w:fill="auto"/>
          </w:tcPr>
          <w:p w14:paraId="50B35AE5" w14:textId="1ABE469D" w:rsidR="00BB392C" w:rsidRPr="001F794E" w:rsidRDefault="00BB392C" w:rsidP="00392103">
            <w:pPr>
              <w:rPr>
                <w:b/>
                <w:bCs/>
                <w:cs/>
              </w:rPr>
            </w:pPr>
            <w:r w:rsidRPr="001F794E">
              <w:rPr>
                <w:b/>
                <w:bCs/>
                <w:cs/>
              </w:rPr>
              <w:t>ประเมินผลลัพธ์การเรียนรู้ระดับรายวิชา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BB2F59C" w14:textId="6B12BCAD" w:rsidR="00BB392C" w:rsidRPr="0052395C" w:rsidRDefault="00625866" w:rsidP="0039210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B852328" w14:textId="64C3B471" w:rsidR="00BB392C" w:rsidRPr="0052395C" w:rsidRDefault="00625866" w:rsidP="00392103">
            <w:pPr>
              <w:jc w:val="center"/>
            </w:pPr>
            <w:r>
              <w:t>3</w:t>
            </w:r>
          </w:p>
        </w:tc>
        <w:tc>
          <w:tcPr>
            <w:tcW w:w="642" w:type="dxa"/>
            <w:tcBorders>
              <w:top w:val="dotted" w:sz="4" w:space="0" w:color="auto"/>
            </w:tcBorders>
          </w:tcPr>
          <w:p w14:paraId="6DA2AC4A" w14:textId="1C60CD13" w:rsidR="00BB392C" w:rsidRPr="0052395C" w:rsidRDefault="00625866" w:rsidP="00392103">
            <w:pPr>
              <w:jc w:val="center"/>
            </w:pPr>
            <w:r>
              <w:t>4</w:t>
            </w:r>
          </w:p>
        </w:tc>
      </w:tr>
      <w:tr w:rsidR="00BB392C" w:rsidRPr="0052395C" w14:paraId="09DC19F6" w14:textId="77777777" w:rsidTr="007609AF">
        <w:trPr>
          <w:jc w:val="center"/>
        </w:trPr>
        <w:tc>
          <w:tcPr>
            <w:tcW w:w="7392" w:type="dxa"/>
            <w:gridSpan w:val="2"/>
          </w:tcPr>
          <w:p w14:paraId="075FCB36" w14:textId="77777777" w:rsidR="00BB392C" w:rsidRPr="0052395C" w:rsidRDefault="00BB392C" w:rsidP="00392103">
            <w:pPr>
              <w:jc w:val="right"/>
              <w:rPr>
                <w:b/>
                <w:bCs/>
                <w:cs/>
              </w:rPr>
            </w:pPr>
            <w:r w:rsidRPr="0052395C">
              <w:rPr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14:paraId="0103787D" w14:textId="0658154F" w:rsidR="00BB392C" w:rsidRPr="0052395C" w:rsidRDefault="00625866" w:rsidP="00392103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14:paraId="7D320AC7" w14:textId="47901316" w:rsidR="00BB392C" w:rsidRPr="0052395C" w:rsidRDefault="00625866" w:rsidP="00392103">
            <w:pPr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642" w:type="dxa"/>
          </w:tcPr>
          <w:p w14:paraId="03D47D6B" w14:textId="0F77A705" w:rsidR="00BB392C" w:rsidRPr="0052395C" w:rsidRDefault="00625866" w:rsidP="00392103">
            <w:pPr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14:paraId="5BDCACA9" w14:textId="77777777" w:rsidR="00BB392C" w:rsidRPr="0052395C" w:rsidRDefault="00BB392C" w:rsidP="00392103">
      <w:pPr>
        <w:jc w:val="center"/>
        <w:rPr>
          <w:b/>
          <w:bCs/>
          <w:sz w:val="36"/>
          <w:szCs w:val="36"/>
        </w:rPr>
      </w:pPr>
    </w:p>
    <w:p w14:paraId="1C50AF82" w14:textId="77777777" w:rsidR="002442A0" w:rsidRDefault="002442A0" w:rsidP="00392103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7E85B1D9" w14:textId="77777777" w:rsidR="00BC1856" w:rsidRDefault="00BC1856" w:rsidP="00392103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53B8AF16" w14:textId="77777777" w:rsidR="00BC1856" w:rsidRPr="0052395C" w:rsidRDefault="00BC1856" w:rsidP="00392103">
      <w:pPr>
        <w:pBdr>
          <w:bottom w:val="single" w:sz="6" w:space="1" w:color="auto"/>
        </w:pBdr>
        <w:tabs>
          <w:tab w:val="left" w:pos="1701"/>
          <w:tab w:val="right" w:pos="9000"/>
        </w:tabs>
        <w:rPr>
          <w:b/>
          <w:bCs/>
          <w:sz w:val="36"/>
          <w:szCs w:val="36"/>
        </w:rPr>
      </w:pPr>
    </w:p>
    <w:p w14:paraId="432F193E" w14:textId="77777777" w:rsidR="00A11F8F" w:rsidRDefault="00A11F8F" w:rsidP="00392103">
      <w:pPr>
        <w:tabs>
          <w:tab w:val="right" w:pos="9000"/>
        </w:tabs>
        <w:rPr>
          <w:b/>
          <w:bCs/>
        </w:rPr>
      </w:pPr>
    </w:p>
    <w:p w14:paraId="7A67EA4D" w14:textId="77777777" w:rsidR="00A11F8F" w:rsidRDefault="00A11F8F" w:rsidP="00392103">
      <w:pPr>
        <w:tabs>
          <w:tab w:val="right" w:pos="9000"/>
        </w:tabs>
        <w:rPr>
          <w:b/>
          <w:bCs/>
        </w:rPr>
      </w:pPr>
    </w:p>
    <w:p w14:paraId="34382A47" w14:textId="77777777" w:rsidR="00CD3CD5" w:rsidRDefault="00CD3CD5" w:rsidP="00392103">
      <w:pPr>
        <w:tabs>
          <w:tab w:val="right" w:pos="9000"/>
        </w:tabs>
        <w:rPr>
          <w:b/>
          <w:bCs/>
        </w:rPr>
      </w:pPr>
    </w:p>
    <w:p w14:paraId="1B0F7A03" w14:textId="77777777" w:rsidR="00B566C3" w:rsidRDefault="00B566C3" w:rsidP="00392103">
      <w:pPr>
        <w:tabs>
          <w:tab w:val="right" w:pos="9000"/>
        </w:tabs>
        <w:rPr>
          <w:b/>
          <w:bCs/>
        </w:rPr>
      </w:pPr>
    </w:p>
    <w:sectPr w:rsidR="00B566C3" w:rsidSect="00392103">
      <w:footerReference w:type="default" r:id="rId9"/>
      <w:pgSz w:w="11906" w:h="16838" w:code="9"/>
      <w:pgMar w:top="1134" w:right="1134" w:bottom="1134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A4BD" w14:textId="77777777" w:rsidR="00CF47E6" w:rsidRDefault="00CF47E6">
      <w:r>
        <w:separator/>
      </w:r>
    </w:p>
  </w:endnote>
  <w:endnote w:type="continuationSeparator" w:id="0">
    <w:p w14:paraId="77472ACA" w14:textId="77777777" w:rsidR="00CF47E6" w:rsidRDefault="00CF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D5FB" w14:textId="77777777" w:rsidR="00CF47E6" w:rsidRDefault="00CF47E6">
      <w:r>
        <w:separator/>
      </w:r>
    </w:p>
  </w:footnote>
  <w:footnote w:type="continuationSeparator" w:id="0">
    <w:p w14:paraId="6F69F0AE" w14:textId="77777777" w:rsidR="00CF47E6" w:rsidRDefault="00CF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2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4331604">
    <w:abstractNumId w:val="3"/>
  </w:num>
  <w:num w:numId="2" w16cid:durableId="1339846386">
    <w:abstractNumId w:val="12"/>
  </w:num>
  <w:num w:numId="3" w16cid:durableId="987049013">
    <w:abstractNumId w:val="11"/>
  </w:num>
  <w:num w:numId="4" w16cid:durableId="30231579">
    <w:abstractNumId w:val="9"/>
  </w:num>
  <w:num w:numId="5" w16cid:durableId="453981506">
    <w:abstractNumId w:val="10"/>
  </w:num>
  <w:num w:numId="6" w16cid:durableId="1111704589">
    <w:abstractNumId w:val="6"/>
  </w:num>
  <w:num w:numId="7" w16cid:durableId="315497734">
    <w:abstractNumId w:val="7"/>
  </w:num>
  <w:num w:numId="8" w16cid:durableId="1790736798">
    <w:abstractNumId w:val="5"/>
  </w:num>
  <w:num w:numId="9" w16cid:durableId="411198819">
    <w:abstractNumId w:val="4"/>
  </w:num>
  <w:num w:numId="10" w16cid:durableId="1960408568">
    <w:abstractNumId w:val="2"/>
  </w:num>
  <w:num w:numId="11" w16cid:durableId="95223874">
    <w:abstractNumId w:val="8"/>
  </w:num>
  <w:num w:numId="12" w16cid:durableId="386802730">
    <w:abstractNumId w:val="0"/>
  </w:num>
  <w:num w:numId="13" w16cid:durableId="1021590696">
    <w:abstractNumId w:val="1"/>
  </w:num>
  <w:num w:numId="14" w16cid:durableId="1043988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424A"/>
    <w:rsid w:val="00056171"/>
    <w:rsid w:val="0006237A"/>
    <w:rsid w:val="00062618"/>
    <w:rsid w:val="0006632F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51A4D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7020"/>
    <w:rsid w:val="0028785D"/>
    <w:rsid w:val="002905F9"/>
    <w:rsid w:val="0029585C"/>
    <w:rsid w:val="002A0B17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032"/>
    <w:rsid w:val="002F6160"/>
    <w:rsid w:val="003015F6"/>
    <w:rsid w:val="00301CE1"/>
    <w:rsid w:val="003042C2"/>
    <w:rsid w:val="003127B0"/>
    <w:rsid w:val="00315774"/>
    <w:rsid w:val="00316D04"/>
    <w:rsid w:val="00316D82"/>
    <w:rsid w:val="00327BAC"/>
    <w:rsid w:val="00331CB8"/>
    <w:rsid w:val="0033376E"/>
    <w:rsid w:val="00333C89"/>
    <w:rsid w:val="00334EA3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82C"/>
    <w:rsid w:val="00536A71"/>
    <w:rsid w:val="00536A95"/>
    <w:rsid w:val="00537522"/>
    <w:rsid w:val="005446B9"/>
    <w:rsid w:val="00545641"/>
    <w:rsid w:val="00546425"/>
    <w:rsid w:val="005503FE"/>
    <w:rsid w:val="00550489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E0B13"/>
    <w:rsid w:val="005E147D"/>
    <w:rsid w:val="005E2296"/>
    <w:rsid w:val="005E2F7A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866"/>
    <w:rsid w:val="00625913"/>
    <w:rsid w:val="00626E32"/>
    <w:rsid w:val="00630B9B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2B02"/>
    <w:rsid w:val="006B34B3"/>
    <w:rsid w:val="006B4654"/>
    <w:rsid w:val="006B55B8"/>
    <w:rsid w:val="006B5A0D"/>
    <w:rsid w:val="006B6E5F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375F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5027A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E7C21"/>
    <w:rsid w:val="008F1B3A"/>
    <w:rsid w:val="008F2A00"/>
    <w:rsid w:val="008F32C4"/>
    <w:rsid w:val="008F7838"/>
    <w:rsid w:val="00900CBD"/>
    <w:rsid w:val="00901B98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97B71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14C3"/>
    <w:rsid w:val="009E29DE"/>
    <w:rsid w:val="009E49CF"/>
    <w:rsid w:val="009F1E57"/>
    <w:rsid w:val="009F2D80"/>
    <w:rsid w:val="00A00164"/>
    <w:rsid w:val="00A00B0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4956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CF47E6"/>
    <w:rsid w:val="00CF7C85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B4C01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218"/>
    <w:rsid w:val="00DF362B"/>
    <w:rsid w:val="00DF479A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B79"/>
    <w:rsid w:val="00F44734"/>
    <w:rsid w:val="00F45731"/>
    <w:rsid w:val="00F52935"/>
    <w:rsid w:val="00F52A35"/>
    <w:rsid w:val="00F53A6A"/>
    <w:rsid w:val="00F53ED1"/>
    <w:rsid w:val="00F54F52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6C0"/>
    <w:rsid w:val="00F769CF"/>
    <w:rsid w:val="00F76F16"/>
    <w:rsid w:val="00F77B3C"/>
    <w:rsid w:val="00F80738"/>
    <w:rsid w:val="00F80885"/>
    <w:rsid w:val="00F82751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uiPriority w:val="22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BFC4-B1B2-4030-94FB-7A432DF6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6</cp:revision>
  <cp:lastPrinted>2024-06-16T14:23:00Z</cp:lastPrinted>
  <dcterms:created xsi:type="dcterms:W3CDTF">2025-05-28T01:55:00Z</dcterms:created>
  <dcterms:modified xsi:type="dcterms:W3CDTF">2025-10-10T09:14:00Z</dcterms:modified>
</cp:coreProperties>
</file>